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B12D8" w14:textId="447F46DF" w:rsidR="00A82E3F" w:rsidRPr="007236AB" w:rsidRDefault="00A82E3F" w:rsidP="007236AB">
      <w:pPr>
        <w:jc w:val="center"/>
        <w:rPr>
          <w:rFonts w:ascii="Times New Roman" w:hAnsi="Times New Roman" w:cs="Times New Roman"/>
          <w:b/>
        </w:rPr>
      </w:pPr>
      <w:bookmarkStart w:id="0" w:name="_Hlk47278706"/>
      <w:bookmarkStart w:id="1" w:name="_GoBack"/>
      <w:bookmarkEnd w:id="1"/>
      <w:r w:rsidRPr="007236AB">
        <w:rPr>
          <w:rFonts w:ascii="Times New Roman" w:hAnsi="Times New Roman" w:cs="Times New Roman"/>
          <w:b/>
        </w:rPr>
        <w:t>Supplemental Materials</w:t>
      </w:r>
    </w:p>
    <w:p w14:paraId="06BEDC16" w14:textId="76D9A095" w:rsidR="00A82E3F" w:rsidRPr="007236AB" w:rsidRDefault="00A82E3F" w:rsidP="00A82E3F">
      <w:pPr>
        <w:spacing w:line="360" w:lineRule="auto"/>
        <w:rPr>
          <w:rFonts w:ascii="Times New Roman" w:hAnsi="Times New Roman" w:cs="Times New Roman"/>
        </w:rPr>
      </w:pPr>
      <w:r w:rsidRPr="007236AB">
        <w:rPr>
          <w:rFonts w:ascii="Times New Roman" w:hAnsi="Times New Roman" w:cs="Times New Roman"/>
          <w:b/>
          <w:bCs/>
        </w:rPr>
        <w:t>Supplemental Table 1</w:t>
      </w:r>
      <w:r w:rsidRPr="007236AB">
        <w:rPr>
          <w:rFonts w:ascii="Times New Roman" w:hAnsi="Times New Roman" w:cs="Times New Roman"/>
        </w:rPr>
        <w:t>:  International Classification of Diseases, 9</w:t>
      </w:r>
      <w:r w:rsidRPr="007236AB">
        <w:rPr>
          <w:rFonts w:ascii="Times New Roman" w:hAnsi="Times New Roman" w:cs="Times New Roman"/>
          <w:vertAlign w:val="superscript"/>
        </w:rPr>
        <w:t>th</w:t>
      </w:r>
      <w:r w:rsidRPr="007236AB">
        <w:rPr>
          <w:rFonts w:ascii="Times New Roman" w:hAnsi="Times New Roman" w:cs="Times New Roman"/>
        </w:rPr>
        <w:t xml:space="preserve"> and 10</w:t>
      </w:r>
      <w:r w:rsidRPr="007236AB">
        <w:rPr>
          <w:rFonts w:ascii="Times New Roman" w:hAnsi="Times New Roman" w:cs="Times New Roman"/>
          <w:vertAlign w:val="superscript"/>
        </w:rPr>
        <w:t>th</w:t>
      </w:r>
      <w:r w:rsidRPr="007236AB">
        <w:rPr>
          <w:rFonts w:ascii="Times New Roman" w:hAnsi="Times New Roman" w:cs="Times New Roman"/>
        </w:rPr>
        <w:t xml:space="preserve"> Edition (ICD9, ICD10) codes and Current Procedural Terminology (CPT-4) procedure codes used to identify lower extremity ampu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0"/>
        <w:gridCol w:w="5040"/>
        <w:gridCol w:w="1795"/>
      </w:tblGrid>
      <w:tr w:rsidR="00FC2843" w:rsidRPr="007236AB" w14:paraId="5BA3DB60" w14:textId="77777777" w:rsidTr="00A003DD">
        <w:tc>
          <w:tcPr>
            <w:tcW w:w="1255" w:type="dxa"/>
          </w:tcPr>
          <w:p w14:paraId="59C6FB4D" w14:textId="759FD0B2" w:rsidR="00FC2843" w:rsidRPr="007236AB" w:rsidRDefault="00A003DD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Level</w:t>
            </w:r>
          </w:p>
        </w:tc>
        <w:tc>
          <w:tcPr>
            <w:tcW w:w="1260" w:type="dxa"/>
          </w:tcPr>
          <w:p w14:paraId="41A3B102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ICD-9</w:t>
            </w:r>
          </w:p>
        </w:tc>
        <w:tc>
          <w:tcPr>
            <w:tcW w:w="5040" w:type="dxa"/>
          </w:tcPr>
          <w:p w14:paraId="3FCA731E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ICD-10</w:t>
            </w:r>
          </w:p>
        </w:tc>
        <w:tc>
          <w:tcPr>
            <w:tcW w:w="1795" w:type="dxa"/>
          </w:tcPr>
          <w:p w14:paraId="54AF141F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CPT-4</w:t>
            </w:r>
          </w:p>
        </w:tc>
      </w:tr>
      <w:tr w:rsidR="00FC2843" w:rsidRPr="007236AB" w14:paraId="081B67D5" w14:textId="77777777" w:rsidTr="00A003DD">
        <w:tc>
          <w:tcPr>
            <w:tcW w:w="1255" w:type="dxa"/>
          </w:tcPr>
          <w:p w14:paraId="3823E437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Above knee</w:t>
            </w:r>
          </w:p>
        </w:tc>
        <w:tc>
          <w:tcPr>
            <w:tcW w:w="1260" w:type="dxa"/>
          </w:tcPr>
          <w:p w14:paraId="53F6F2DD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84.16, 84.17, 84.18, 84.19</w:t>
            </w:r>
          </w:p>
        </w:tc>
        <w:tc>
          <w:tcPr>
            <w:tcW w:w="5040" w:type="dxa"/>
          </w:tcPr>
          <w:p w14:paraId="43CFDCCE" w14:textId="1235B5CD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F0ZZ, 0Y6G0ZZ, 0Y6C0Z1, 0Y6C0Z2, 0Y6C0Z3,0Y6D0Z1, 0Y6D0Z2, 0Y6D0Z3, 0Y670ZZ, 0Y680ZZ, 0Y620ZZ, 0Y630ZZ, 0Y640ZZ</w:t>
            </w:r>
          </w:p>
        </w:tc>
        <w:tc>
          <w:tcPr>
            <w:tcW w:w="1795" w:type="dxa"/>
          </w:tcPr>
          <w:p w14:paraId="1856A07B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27295, 27590-92, 27598</w:t>
            </w:r>
          </w:p>
          <w:p w14:paraId="4E5759C3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843" w:rsidRPr="007236AB" w14:paraId="364D088C" w14:textId="77777777" w:rsidTr="00A003DD">
        <w:tc>
          <w:tcPr>
            <w:tcW w:w="1255" w:type="dxa"/>
          </w:tcPr>
          <w:p w14:paraId="1E6B0FA0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Below knee</w:t>
            </w:r>
          </w:p>
        </w:tc>
        <w:tc>
          <w:tcPr>
            <w:tcW w:w="1260" w:type="dxa"/>
          </w:tcPr>
          <w:p w14:paraId="0C433E47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84.13, 84.14, 84.15</w:t>
            </w:r>
          </w:p>
        </w:tc>
        <w:tc>
          <w:tcPr>
            <w:tcW w:w="5040" w:type="dxa"/>
          </w:tcPr>
          <w:p w14:paraId="0AB8D268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236AB"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>0Y6H0Z3, 0Y6J0Z3, 0Y6H0Z1, 0Y6H0Z2, 0Y6J0Z1, 0Y6J0Z2</w:t>
            </w:r>
          </w:p>
        </w:tc>
        <w:tc>
          <w:tcPr>
            <w:tcW w:w="1795" w:type="dxa"/>
          </w:tcPr>
          <w:p w14:paraId="6F6CA47D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27880-82, 27888-89</w:t>
            </w:r>
          </w:p>
          <w:p w14:paraId="35EF3EE8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843" w:rsidRPr="007236AB" w14:paraId="505E2451" w14:textId="77777777" w:rsidTr="00A003DD">
        <w:tc>
          <w:tcPr>
            <w:tcW w:w="1255" w:type="dxa"/>
          </w:tcPr>
          <w:p w14:paraId="444DBA87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Below ankle</w:t>
            </w:r>
          </w:p>
        </w:tc>
        <w:tc>
          <w:tcPr>
            <w:tcW w:w="1260" w:type="dxa"/>
          </w:tcPr>
          <w:p w14:paraId="74F99472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84.11, 84.12</w:t>
            </w:r>
          </w:p>
        </w:tc>
        <w:tc>
          <w:tcPr>
            <w:tcW w:w="5040" w:type="dxa"/>
          </w:tcPr>
          <w:p w14:paraId="1FC961F4" w14:textId="324F3888" w:rsidR="00FC2843" w:rsidRPr="007236AB" w:rsidRDefault="000C57A6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P0Z0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P0Z1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P0Z2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P0Z3,0Y6Q0Z0,0Y6Q0Z1, 0Y6Q0Z2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Q0Z3,0Y6R0Z0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R0Z1, 0Y6R0Z2, 0Y6R0Z3, 0Y6S0Z0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S0Z1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S0Z2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S0Z3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T0Z0,</w:t>
            </w:r>
            <w:r w:rsidR="00EB06A0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T0Z1, 0Y6T0Z2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T0Z3, 0Y6U0Z0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U0Z1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U0Z2,0Y6U0Z3, 0Y6V0Z0,</w:t>
            </w:r>
            <w:r w:rsidR="00EB06A0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V0Z1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V0Z2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V0Z3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W0Z0, 0Y6W0Z1, 0Y6W0Z2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W0Z3,0Y6X0Z0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,0Y6X0Z1, 0Y6X0Z2, 0Y6X0Z3, 0Y6Y0Z0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Y0Z1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Y0Z2, 0Y6Y0Z3, 0Y6M0Z4, 0Y6M0Z5,0Y6M0Z6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M0Z7, 0Y6M0Z8, 0Y6M0Z9, 0Y6M0ZB,0Y6M0ZC,</w:t>
            </w:r>
            <w:r w:rsidR="00276D54" w:rsidRPr="007236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0Y6M0ZD, 0Y6M0ZF, 0Y6N0Z4, 0Y6N0Z5,0Y6N0Z6, 0Y6N0Z7, 0Y6N0Z8, 0Y6N0Z9, 0Y6N0ZB,0Y6N0ZC, 0Y6N0ZD, 0Y6N0ZF, 0Y6M0Z0, 0Y6N0Z0,</w:t>
            </w:r>
          </w:p>
        </w:tc>
        <w:tc>
          <w:tcPr>
            <w:tcW w:w="1795" w:type="dxa"/>
          </w:tcPr>
          <w:p w14:paraId="0BBF9906" w14:textId="77777777" w:rsidR="00FC2843" w:rsidRPr="007236AB" w:rsidRDefault="00FC2843" w:rsidP="00A003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28800, 28805</w:t>
            </w:r>
          </w:p>
        </w:tc>
      </w:tr>
    </w:tbl>
    <w:p w14:paraId="46A4068D" w14:textId="77777777" w:rsidR="00FC2843" w:rsidRPr="007236AB" w:rsidRDefault="00FC2843" w:rsidP="00FC2843">
      <w:pPr>
        <w:spacing w:line="360" w:lineRule="auto"/>
        <w:rPr>
          <w:rFonts w:ascii="Times New Roman" w:hAnsi="Times New Roman" w:cs="Times New Roman"/>
        </w:rPr>
      </w:pPr>
    </w:p>
    <w:p w14:paraId="131F3288" w14:textId="77777777" w:rsidR="00EA4CEF" w:rsidRDefault="00EA4C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D9C21DF" w14:textId="4288BF49" w:rsidR="00FC2843" w:rsidRPr="007236AB" w:rsidRDefault="006827AE" w:rsidP="00FC2843">
      <w:pPr>
        <w:spacing w:line="360" w:lineRule="auto"/>
        <w:rPr>
          <w:rFonts w:ascii="Times New Roman" w:hAnsi="Times New Roman" w:cs="Times New Roman"/>
        </w:rPr>
      </w:pPr>
      <w:r w:rsidRPr="007236AB">
        <w:rPr>
          <w:rFonts w:ascii="Times New Roman" w:hAnsi="Times New Roman" w:cs="Times New Roman"/>
          <w:b/>
          <w:bCs/>
        </w:rPr>
        <w:lastRenderedPageBreak/>
        <w:t xml:space="preserve">Supplemental </w:t>
      </w:r>
      <w:r w:rsidR="00FC2843" w:rsidRPr="007236AB">
        <w:rPr>
          <w:rFonts w:ascii="Times New Roman" w:hAnsi="Times New Roman" w:cs="Times New Roman"/>
          <w:b/>
          <w:bCs/>
        </w:rPr>
        <w:t>Table 2</w:t>
      </w:r>
      <w:r w:rsidR="00FC2843" w:rsidRPr="007236AB">
        <w:rPr>
          <w:rFonts w:ascii="Times New Roman" w:hAnsi="Times New Roman" w:cs="Times New Roman"/>
        </w:rPr>
        <w:t xml:space="preserve">: </w:t>
      </w:r>
      <w:r w:rsidR="00B34F57" w:rsidRPr="007236AB">
        <w:rPr>
          <w:rFonts w:ascii="Times New Roman" w:hAnsi="Times New Roman" w:cs="Times New Roman"/>
        </w:rPr>
        <w:t>International Classification of Diseases, 9</w:t>
      </w:r>
      <w:r w:rsidR="00B34F57" w:rsidRPr="007236AB">
        <w:rPr>
          <w:rFonts w:ascii="Times New Roman" w:hAnsi="Times New Roman" w:cs="Times New Roman"/>
          <w:vertAlign w:val="superscript"/>
        </w:rPr>
        <w:t>th</w:t>
      </w:r>
      <w:r w:rsidR="00B34F57" w:rsidRPr="007236AB">
        <w:rPr>
          <w:rFonts w:ascii="Times New Roman" w:hAnsi="Times New Roman" w:cs="Times New Roman"/>
        </w:rPr>
        <w:t xml:space="preserve"> and 10</w:t>
      </w:r>
      <w:r w:rsidR="00B34F57" w:rsidRPr="007236AB">
        <w:rPr>
          <w:rFonts w:ascii="Times New Roman" w:hAnsi="Times New Roman" w:cs="Times New Roman"/>
          <w:vertAlign w:val="superscript"/>
        </w:rPr>
        <w:t>th</w:t>
      </w:r>
      <w:r w:rsidR="00B34F57" w:rsidRPr="007236AB">
        <w:rPr>
          <w:rFonts w:ascii="Times New Roman" w:hAnsi="Times New Roman" w:cs="Times New Roman"/>
        </w:rPr>
        <w:t xml:space="preserve"> Edition (ICD9, ICD10) codes and Current Procedural Terminology (CPT-4) procedure codes used to identify </w:t>
      </w:r>
      <w:r w:rsidR="00FF459F" w:rsidRPr="007236AB">
        <w:rPr>
          <w:rFonts w:ascii="Times New Roman" w:hAnsi="Times New Roman" w:cs="Times New Roman"/>
        </w:rPr>
        <w:t xml:space="preserve">lower extremity </w:t>
      </w:r>
      <w:r w:rsidR="00FC2843" w:rsidRPr="007236AB">
        <w:rPr>
          <w:rFonts w:ascii="Times New Roman" w:hAnsi="Times New Roman" w:cs="Times New Roman"/>
        </w:rPr>
        <w:t>surgical and endovascular revascula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716"/>
        <w:gridCol w:w="5751"/>
        <w:gridCol w:w="1301"/>
      </w:tblGrid>
      <w:tr w:rsidR="00F67CD4" w:rsidRPr="007236AB" w14:paraId="479CA1CC" w14:textId="77777777" w:rsidTr="00276D54">
        <w:tc>
          <w:tcPr>
            <w:tcW w:w="1446" w:type="dxa"/>
          </w:tcPr>
          <w:p w14:paraId="09CC28E7" w14:textId="77777777" w:rsidR="00FC2843" w:rsidRPr="00EA4CEF" w:rsidRDefault="00FC2843" w:rsidP="00AB31D5">
            <w:pPr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66" w:type="dxa"/>
          </w:tcPr>
          <w:p w14:paraId="7849E4EE" w14:textId="77777777" w:rsidR="00FC2843" w:rsidRPr="00EA4CEF" w:rsidRDefault="00FC2843" w:rsidP="00AB31D5">
            <w:pPr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EA4CEF">
              <w:rPr>
                <w:rFonts w:ascii="Times New Roman" w:hAnsi="Times New Roman" w:cs="Times New Roman"/>
                <w:sz w:val="20"/>
                <w:szCs w:val="22"/>
              </w:rPr>
              <w:t>ICD-9</w:t>
            </w:r>
          </w:p>
        </w:tc>
        <w:tc>
          <w:tcPr>
            <w:tcW w:w="5751" w:type="dxa"/>
          </w:tcPr>
          <w:p w14:paraId="45E07572" w14:textId="77777777" w:rsidR="00FC2843" w:rsidRPr="00EA4CEF" w:rsidRDefault="00FC2843" w:rsidP="007072E8">
            <w:pPr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EA4CEF">
              <w:rPr>
                <w:rFonts w:ascii="Times New Roman" w:hAnsi="Times New Roman" w:cs="Times New Roman"/>
                <w:sz w:val="20"/>
                <w:szCs w:val="22"/>
              </w:rPr>
              <w:t>ICD-10 Code</w:t>
            </w:r>
          </w:p>
        </w:tc>
        <w:tc>
          <w:tcPr>
            <w:tcW w:w="1487" w:type="dxa"/>
          </w:tcPr>
          <w:p w14:paraId="4F068156" w14:textId="77777777" w:rsidR="00FC2843" w:rsidRPr="007236AB" w:rsidRDefault="00FC2843" w:rsidP="00AB31D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36AB">
              <w:rPr>
                <w:rFonts w:ascii="Times New Roman" w:hAnsi="Times New Roman" w:cs="Times New Roman"/>
                <w:sz w:val="22"/>
                <w:szCs w:val="22"/>
              </w:rPr>
              <w:t>CPT-4</w:t>
            </w:r>
          </w:p>
        </w:tc>
      </w:tr>
      <w:tr w:rsidR="00F67CD4" w:rsidRPr="007236AB" w14:paraId="6DEB1EB9" w14:textId="77777777" w:rsidTr="00276D54">
        <w:tc>
          <w:tcPr>
            <w:tcW w:w="1446" w:type="dxa"/>
          </w:tcPr>
          <w:p w14:paraId="5EF7FBFB" w14:textId="12BEEDD7" w:rsidR="00E72180" w:rsidRPr="00EA4CEF" w:rsidRDefault="00FF459F" w:rsidP="00E72180">
            <w:pPr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EA4CEF">
              <w:rPr>
                <w:rFonts w:ascii="Times New Roman" w:hAnsi="Times New Roman" w:cs="Times New Roman"/>
                <w:sz w:val="20"/>
                <w:szCs w:val="22"/>
              </w:rPr>
              <w:t>S</w:t>
            </w:r>
            <w:r w:rsidR="00E72180" w:rsidRPr="00EA4CEF">
              <w:rPr>
                <w:rFonts w:ascii="Times New Roman" w:hAnsi="Times New Roman" w:cs="Times New Roman"/>
                <w:sz w:val="20"/>
                <w:szCs w:val="22"/>
              </w:rPr>
              <w:t>urgical revascularization</w:t>
            </w:r>
          </w:p>
        </w:tc>
        <w:tc>
          <w:tcPr>
            <w:tcW w:w="666" w:type="dxa"/>
          </w:tcPr>
          <w:p w14:paraId="6A8AA319" w14:textId="77777777" w:rsidR="00E72180" w:rsidRPr="00EA4CEF" w:rsidRDefault="00E72180" w:rsidP="00E7218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A4CEF">
              <w:rPr>
                <w:rFonts w:ascii="Times New Roman" w:eastAsia="Malgun Gothic" w:hAnsi="Times New Roman" w:cs="Times New Roman"/>
                <w:sz w:val="20"/>
                <w:szCs w:val="22"/>
              </w:rPr>
              <w:t>38.08, 38.18, 38.38, 38.48, 39.25</w:t>
            </w:r>
          </w:p>
        </w:tc>
        <w:tc>
          <w:tcPr>
            <w:tcW w:w="5751" w:type="dxa"/>
          </w:tcPr>
          <w:p w14:paraId="22A123B0" w14:textId="77777777" w:rsidR="002E4651" w:rsidRPr="008036A0" w:rsidRDefault="00FD3ADA" w:rsidP="00192F75">
            <w:pPr>
              <w:spacing w:line="276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CK0Z6,04CK0ZZ,04CK4Z6,04CK4ZZ,04CL0Z6,04CL0ZZ,04CL4Z6,</w:t>
            </w:r>
          </w:p>
          <w:p w14:paraId="1F8D9358" w14:textId="77777777" w:rsidR="002E4651" w:rsidRPr="008036A0" w:rsidRDefault="00FD3ADA" w:rsidP="00192F75">
            <w:pPr>
              <w:spacing w:line="276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CL4ZZ,04CM0Z6,04CM0ZZ,04CM4Z6,04CM4ZZ,04CN0Z6,04CN0ZZ,</w:t>
            </w:r>
          </w:p>
          <w:p w14:paraId="7D2CF480" w14:textId="77777777" w:rsidR="002E4651" w:rsidRPr="008036A0" w:rsidRDefault="00FD3ADA" w:rsidP="00192F75">
            <w:pPr>
              <w:spacing w:line="276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CN4Z6,04CN4ZZ,04CP0Z6,04CP0ZZ,04CP4Z6, 04CP4ZZ,04CQ0Z6,</w:t>
            </w:r>
          </w:p>
          <w:p w14:paraId="54C43A79" w14:textId="77777777" w:rsidR="002E4651" w:rsidRPr="008036A0" w:rsidRDefault="00FD3ADA" w:rsidP="00192F75">
            <w:pPr>
              <w:spacing w:line="276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CQ0ZZ,04CQ4Z6,04CQ4ZZ,04CR0Z6,04CR0ZZ,04CR4Z6,04CR4ZZ,</w:t>
            </w:r>
          </w:p>
          <w:p w14:paraId="5290034F" w14:textId="77777777" w:rsidR="002E4651" w:rsidRPr="008036A0" w:rsidRDefault="00FD3ADA" w:rsidP="00192F75">
            <w:pPr>
              <w:spacing w:line="276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CS0Z6,04CS0ZZ,04CS4Z6,04CS4ZZ,04CT0Z6, 04CT0ZZ,</w:t>
            </w:r>
            <w:r w:rsidR="002E4651" w:rsidRPr="008036A0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CT4Z6,</w:t>
            </w:r>
            <w:r w:rsidR="002E4651" w:rsidRPr="008036A0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CT4ZZ,04CU0Z6,04CU0ZZ,04CU4Z6, 04CU4ZZ,04CV0Z6,</w:t>
            </w:r>
            <w:r w:rsidR="002E4651" w:rsidRPr="008036A0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CV0ZZ,</w:t>
            </w:r>
            <w:r w:rsidR="002E4651" w:rsidRPr="008036A0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CV4Z6,04CV4ZZ,04CW0Z6, 04CW0ZZ,04CW4Z6,04CW4ZZ,</w:t>
            </w:r>
            <w:r w:rsidR="002E4651" w:rsidRPr="008036A0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CY0Z6,04CY0ZZ,04CY4Z6, 04CY4ZZ, 04HY02Z, 04HY42Z, 04PY0YZ, 04PY3YZ, 04PY4YZ, 04WY0YZ,04WY3YZ,04WY4YZ,</w:t>
            </w:r>
          </w:p>
          <w:p w14:paraId="44490E59" w14:textId="77777777" w:rsidR="002E4651" w:rsidRPr="008036A0" w:rsidRDefault="00FD3ADA" w:rsidP="00192F75">
            <w:pPr>
              <w:spacing w:line="276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BK0ZZ,04BK4ZZ,04BL0ZZ, 04BL4ZZ,04BM0ZZ,04BM4ZZ,</w:t>
            </w:r>
          </w:p>
          <w:p w14:paraId="560F9027" w14:textId="77777777" w:rsidR="002E4651" w:rsidRPr="008036A0" w:rsidRDefault="00FD3ADA" w:rsidP="00192F75">
            <w:pPr>
              <w:spacing w:line="276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BN0ZZ,04BN4ZZ,04BP0ZZ, 04BP4ZZ,04BQ0ZZ,04BQ4ZZ,04BR0ZZ,</w:t>
            </w:r>
          </w:p>
          <w:p w14:paraId="687762BD" w14:textId="6E87161E" w:rsidR="002E4651" w:rsidRPr="008036A0" w:rsidRDefault="00FD3ADA" w:rsidP="00192F75">
            <w:pPr>
              <w:spacing w:line="276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BR4ZZ,04BS0ZZ, 04BS4ZZ,04BT0ZZ,04BT4ZZ,04BU0ZZ,04BU4ZZ,</w:t>
            </w:r>
            <w:r w:rsidR="002E4651" w:rsidRPr="008036A0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BV0ZZ,04BV4ZZ,04BW0ZZ,04BW4ZZ,04BY0ZZ,04RK07Z,</w:t>
            </w:r>
          </w:p>
          <w:p w14:paraId="65990210" w14:textId="72395DFC" w:rsidR="00E72180" w:rsidRPr="008036A0" w:rsidRDefault="00FD3ADA" w:rsidP="00192F75">
            <w:pPr>
              <w:spacing w:line="276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RK0JZ,04RK0KZ,04RK47Z,04RK4JZ,04RK4KZ,04RL07Z,04RL0JZ, 04RL0KZ,04RL47Z,04RL4JZ,04RL4KZ,04RM07Z,04RM0JZ, 04RM0KZ,</w:t>
            </w:r>
            <w:r w:rsidR="002E4651" w:rsidRPr="008036A0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RM47Z,04RM4JZ,04RM4KZ,04RN07Z,04RN0JZ, 04RN0KZ, 04RN47Z,04RN4JZ,04RN4KZ,04RP07Z,04RP0JZ, 04RP0KZ, 04RP47Z, 04RP4JZ, 04RP4KZ, 04RQ07Z, 04RQ0JZ, 04RQ0KZ, 04RQ47Z, 04RQ4JZ,</w:t>
            </w:r>
            <w:r w:rsidR="002E4651" w:rsidRPr="008036A0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RQ4KZ, 04RR07Z, 04RR0JZ, 04RR0KZ, 04RR47Z, 04RR4JZ,04RR4KZ,04RS07Z,04RS0JZ,04RS0KZ,04RS47Z,04RS4JZ, 04RS4KZ,04RT07Z,04RT0JZ,04RT0KZ,04RT47Z,04RT4JZ,04RT4KZ, 04RU0JZ,04RU0KZ,04RU47Z,04RU4JZ,04RU4KZ,04RV07Z,04RV0JZ, 04RV0KZ,04RV47Z,04RV4JZ,04RV4KZ,04RW07Z,04RW0JZ, 04RW0KZ,04RW47Z,04RW4JZ,04RW4KZ,04RY07Z</w:t>
            </w:r>
            <w:r w:rsidR="00F67CD4" w:rsidRPr="008036A0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RY0JZ, 04RY0KZ,04RY47Z,04RY4JZ</w:t>
            </w:r>
            <w:r w:rsidR="00F67CD4" w:rsidRPr="008036A0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RY4KZ,0410096,0410097,0410098, 0410099,041009B,041009C,041009D,041009F,041009G,041009H, 041009J,041009K,041009Q,041009R,04100A6,04100A7,04100A8, 04100A9</w:t>
            </w:r>
            <w:r w:rsidR="00F67CD4" w:rsidRPr="008036A0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100AB,04100AC,04100AD,04100AF,04100AG,04100AH, 04100AJ,04100AK,04100AQ,04100AR,04100J6,04100J7,04100J8, 04100J9,04100JB,04100JC,04100JD,04100JF,04100JG,04100JH,04100JJ, 04100JK,04100JQ,04100JR,04100K6,04100K7,04100K8,04100K9, 04100KB,04100KC,04100KD,04100KF,04100KG,04100KH,04100KJ, 04100KK,04100KQ,04100KR,04100Z6,04100Z7,04100Z8,04100Z9, 04100ZB,04100ZC,04100ZD,04100ZF,04100ZG,04100ZH,04100ZJ, 04100ZK,04100ZQ,04100ZR,041C09H,041C09J,041C09K</w:t>
            </w:r>
            <w:r w:rsidR="00F67CD4" w:rsidRPr="008036A0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1C0AH, 041C0AJ,041C0AK,041C0JH,041C0JJ,041C0JK,041C0KH,041C0KJ, 041C09J,041C09K,041C0AH,041C0AJ,041C0AK,041C0JH,041C0JJ, 041C0JK,041C0KH,041C0KJ,041C0KK,041C0ZH,041C0ZJ,041C0ZK, 041C49H,041C49J,041C49K,041C4AH,041C4AJ,041C4AK,041C4JH, 041C4JJ,041C4JK,041C4KH,041C4KJ,041C4KK,041C4ZH,041C4ZJ, 041C4ZK,041D09H,041D09J,041D09K,041D0AH,041D0AJ,041D0AK, 041D0JH,041D0JJ,041D0JK,041D0KH,</w:t>
            </w:r>
            <w:r w:rsidR="00F67CD4" w:rsidRPr="008036A0">
              <w:rPr>
                <w:rFonts w:ascii="Times New Roman" w:hAnsi="Times New Roman" w:cs="Times New Roman"/>
                <w:sz w:val="18"/>
                <w:szCs w:val="22"/>
              </w:rPr>
              <w:t>0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 xml:space="preserve">41D0KJ,041D0KK,041D0ZH, 041D0ZJ,041D0ZK,041D49H,041D49J,041D49K,041D4AH,041D4AJ, 041D4AK,041D4JH,041D4JJ,041D4JK,041D4KH,041D4KJ,041D4KK, 041D4ZH,041D4ZJ,041D4ZK,041E09H,041E09J,041E09K,041E0AH, 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041E0AJ,041E0AK,041E0JH,041E0JJ,041E0JK,041E0KH,041E0KJ, 041E0KK,041E0ZH,041E0ZJ,041E0ZK,041E49H,041E49J,041E49K, 041E4AH. 041E4AJ, 041E4AK, 041E4JH, 041E4JJ, 041E4JK, 041E4KH, 041E4KJ,041E4KK,041E4ZH,041E4ZJ,041E4ZK,041F09H</w:t>
            </w:r>
            <w:r w:rsidR="00F67CD4" w:rsidRPr="008036A0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1F09J, 041F09K,041F0AH,041F0AJ,041F0AK,041F0JH,041F0JJ,041F0JK, 041F0KH,041F0KJ,041F0KK,041F0ZH,041F0ZJ,041F0ZK,041F49H, 041F49J, 041F49K, 041F4AH, 041F4AJ, 041F4AK, 041F4JH, 041F4JJ, 041F4JK,041F4KH,041F4KJ,041F4KK,041F4ZH,041F4ZJ,041F4ZK, 041H09H,041H09J,041H09K,041H0AH,041H0AJ,041H0AK,041H0JH, 041H0JJ,041H0JK,041H0KH,041H0KJ,041H0KK,041H0ZH,041H0ZJ, 041H0ZK,041H49H,041H49J,041H49K,041H4AH,041H4AJ,041H4AK, 041H4JH,041H4JJ,041H4JK,041H4KH,041H4KJ,041H4KK</w:t>
            </w:r>
            <w:r w:rsidR="00F67CD4" w:rsidRPr="008036A0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8036A0">
              <w:rPr>
                <w:rFonts w:ascii="Times New Roman" w:hAnsi="Times New Roman" w:cs="Times New Roman"/>
                <w:sz w:val="18"/>
                <w:szCs w:val="22"/>
              </w:rPr>
              <w:t>041H4ZH, 041H4ZJ,041H4ZK,041J09H,041J09J,041J09K,041J0AH,041J0AJ, 041J0AK,041J0JH,041J0JJ,041J0JK,041J0KH,041J0KJ,041J0KK, 041J0ZH,041J0ZJ 041J0ZK</w:t>
            </w:r>
          </w:p>
        </w:tc>
        <w:tc>
          <w:tcPr>
            <w:tcW w:w="1487" w:type="dxa"/>
          </w:tcPr>
          <w:p w14:paraId="39F1021E" w14:textId="0378AD1A" w:rsidR="00E72180" w:rsidRPr="008036A0" w:rsidRDefault="00E72180" w:rsidP="00E72180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8036A0">
              <w:rPr>
                <w:rFonts w:ascii="Times New Roman" w:eastAsia="Malgun Gothic" w:hAnsi="Times New Roman" w:cs="Times New Roman"/>
                <w:sz w:val="18"/>
                <w:szCs w:val="22"/>
              </w:rPr>
              <w:lastRenderedPageBreak/>
              <w:t>35454, 35456, 35459, 35470, 35473, 35474, 35482, 35483, 35485, 35492, 35493, 35495, 37220, 37221, 37222, 37223, 37224, 37225, 37226, 37227, 37228, 37229, 37230, 37231, 37232, 37233, 37234, 37235</w:t>
            </w:r>
          </w:p>
        </w:tc>
      </w:tr>
      <w:tr w:rsidR="00F67CD4" w:rsidRPr="007236AB" w14:paraId="529F70B5" w14:textId="77777777" w:rsidTr="00276D54">
        <w:tc>
          <w:tcPr>
            <w:tcW w:w="1446" w:type="dxa"/>
          </w:tcPr>
          <w:p w14:paraId="700699A3" w14:textId="33C7B5F7" w:rsidR="00E72180" w:rsidRPr="00EA4CEF" w:rsidRDefault="00FF459F" w:rsidP="00E72180">
            <w:pPr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EA4CEF">
              <w:rPr>
                <w:rFonts w:ascii="Times New Roman" w:hAnsi="Times New Roman" w:cs="Times New Roman"/>
                <w:sz w:val="20"/>
                <w:szCs w:val="22"/>
              </w:rPr>
              <w:t>E</w:t>
            </w:r>
            <w:r w:rsidR="00E72180" w:rsidRPr="00EA4CEF">
              <w:rPr>
                <w:rFonts w:ascii="Times New Roman" w:hAnsi="Times New Roman" w:cs="Times New Roman"/>
                <w:sz w:val="20"/>
                <w:szCs w:val="22"/>
              </w:rPr>
              <w:t>ndovascular revascularization</w:t>
            </w:r>
          </w:p>
        </w:tc>
        <w:tc>
          <w:tcPr>
            <w:tcW w:w="666" w:type="dxa"/>
          </w:tcPr>
          <w:p w14:paraId="4840FAED" w14:textId="77777777" w:rsidR="00E72180" w:rsidRPr="00EA4CEF" w:rsidRDefault="00E72180" w:rsidP="00E721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5751" w:type="dxa"/>
          </w:tcPr>
          <w:p w14:paraId="6DCDF769" w14:textId="77777777" w:rsidR="00EB06A0" w:rsidRPr="00A06C1C" w:rsidRDefault="00EB06A0" w:rsidP="00192F75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CK4Z6,04CK4ZZ,04CL0Z6,04CL0ZZ,04CL4Z6,04CL4ZZ,04CM0Z6, 04CM0ZZ,04CM4Z6,04CM4ZZ,04CN0Z6,04CN0ZZ,04CN4Z6,04CN4ZZ,</w:t>
            </w:r>
          </w:p>
          <w:p w14:paraId="7EF2D15D" w14:textId="77E7C002" w:rsidR="00E72180" w:rsidRPr="00A06C1C" w:rsidRDefault="00EB06A0" w:rsidP="00192F75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CP0Z6,04CP0ZZ,04CP4Z6,04CP4ZZ,04CQ0Z6,04CQ0ZZ,04CQ4Z6 04CQ4ZZ,04CR0Z ,04CR0ZZ,04CR4Z6, 04CR4ZZ,04CS0Z6,04CS0ZZ, 04CS4Z6,04CS4ZZ,04CT0Z6, 04CT0ZZ, 04CT4Z6, 04CT4ZZ, 04CU0Z6, 04CU0ZZ,04CU4Z6,04CU4ZZ,04CV0Z6,04CV0ZZ,04CV4Z6,04CV4ZZ, 04CW0Z6,04CW0ZZ,04CW4Z6,04CW4ZZ,04CY0Z6,04CY0ZZ, 04CY4Z6,04CY4ZZ,04HY02Z,04HY42Z,04PY0YZ,04PY3YZ,04PY4YZ, 04WY0YZ,04WY3YZ,04WY4YZ,04BK0ZZ,04BK4ZZ,04BL0ZZ, 04BL4ZZ,04BM0ZZ,04BM4ZZ,04BN0ZZ,04BN4ZZ,04BP0ZZ, 04BP4ZZ, 04BQ0ZZ,04BQ4ZZ,04BR0ZZ,04BR4ZZ,04BS0ZZ,04BS4ZZ,04BT0ZZ, 04BT4ZZ,04BU0ZZ,04BU4ZZ,04BV0ZZ,04BV4ZZ,04BW0ZZ, 04BW4ZZ,04BY0ZZ,04BY4ZZ,04RK47Z,04RK4JZ,04RK4KZ, 04RL07Z, 04RL0JZ,04RL0KZ,04RL47Z,04RL4JZ,04RL4KZ,04RM07Z,04RM0JZ, 04RM0KZ,04RM47Z,04RM4JZ,04RM4KZ,04RN07Z,04RN0JZ, 04RN0KZ,04RN47Z,04RN4JZ,04RN4KZ,04RP07Z,04RP0JZ,04RP0KZ, 04RP47Z,04RP4JZ,04RP4KZ,04RQ07Z,04RQ0JZ,04RQ0KZ,04RQ47Z, 04RQ4JZ,04RQ4KZ,04RR07Z,04RR0JZ</w:t>
            </w:r>
            <w:r w:rsidR="00DA2293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RR0KZ</w:t>
            </w:r>
            <w:r w:rsidR="00DA2293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RR47Z</w:t>
            </w:r>
            <w:r w:rsidR="00DA2293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RR4JZ, 04RR4KZ,04RS07Z,04RS0JZ,04RS0KZ,04RS47Z,04RS4JZ,04RS4KZ, 04RT07Z,04RT0JZ,04RT0KZ,04RT47Z,04RT4JZ,04RT4KZ,04RU0JZ, 04RU0KZ,04RU47Z,04RU4JZ,04RU4KZ,04RV07Z,04RV0JZ,04RV0KZ, 04RV47Z,04RV4JZ,04RV4KZ,04RW07Z,04RW0JZ,04RW0KZ, 04RW47Z,04RW4JZ,04RW4KZ,04RY07Z,04RY0JZ,04RY0KZ, 04RY47Z,04RY4JZ,04RY4KZ,0410096,0410097,0410098,0410099, 041009B,041009C,041009D,041009F,041009G,041009H,041009J, 041009K,041009Q,041009R,04100A6,04100A7</w:t>
            </w:r>
            <w:r w:rsidR="00DA2293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100A8,04100A9, 04100AB,04100AC,04100AD,04100AF,04100AG,04100AH,04100AJ, 04100AK,04100AQ,04100AR,04100J6,04100J7,04100J8,04100J9, 04100JB,04100JC,04100JD,04100JF,04100JG,04100JH,04100JJ,04100JK, 04100JQ,04100JR,04100K6</w:t>
            </w:r>
            <w:r w:rsidR="005778EE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100K7,04100K8,04100K9</w:t>
            </w:r>
            <w:r w:rsidR="005778EE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100KB, 04100KC,04100KD,04100KF,04100KG</w:t>
            </w:r>
            <w:r w:rsidR="005778EE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100KH</w:t>
            </w:r>
            <w:r w:rsidR="005778EE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100KJ,04100KK, 04100KQ,04100KR,04100Z6,04100Z7,04100Z8,04100Z9,04100ZB, 04100ZC,04100ZD,04100ZF,04100ZG,04100ZH,04100ZJ,04100ZK, 04100ZQ, 04100ZR, 0410496, 0410497, 0410498, 0410499, 041049B, 041049C,041049D,041049F,041049G,041049H,041049J,041049K, 041049Q,041049R,04104A6,04104A7,04104A8,04104A9,04104AB, 04104AC,04104AD,04104AF,04104AG</w:t>
            </w:r>
            <w:r w:rsidR="005778EE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104AH,04104AJ,04104AK, 04104AQ,04104AR,04104J6,04104J7,04104J8,04104J9,04104JB, 04104JC,04104JD,04104JF,04104JG,04104JH,04104JJ,04104JK,04104JQ, 04104JR,04104K6,04104K7,04104K8,04104K9</w:t>
            </w:r>
            <w:r w:rsidR="005778EE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 xml:space="preserve">04104KB,04104KC, 04104KD,04104KF,04104KG,04104KH,04104KJ,04104KK,04104KQ, 04104KR,04104Z6,04104Z7,04104Z8,04104Z9,04104ZB,04104ZC, 04104ZD, 04104ZF, 04104ZG, 04104ZH, 04104ZJ, 04104ZK, 04104ZQ, 04104ZR,041C09H,041C09J,041C09K,041C0AH,041C0AJ,041C0AK, 041C0JH,041C0JJ,041C0JK,041C0KH,041C0KJ,041C0KK,041C0ZH, 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041C0ZJ,041C0ZK,041C49H,041C49J,041C49K,041C4AH,041C4AJ, 041C4AK,041C4JH,041C4JJ,041C4JK,041C4KH,041C4KJ,041C4KK, 041C4ZH,041C4ZJ,041C4ZK,041D09H,041D09J,041D09K,041D0AH, 041D0AJ,041D0AK,041D0JH,041D0JJ,041D0JK,041D0KH,041D0KJ, 041D0KK,041D0ZH,041D0ZJ,041D0ZK,041D49H,041D49J,041D49K, 041D4AH,041D4AJ,041D4AK,041D4JH,041D4JJ,041D4JK,041D4KH, 041D4KJ,041D4KK,</w:t>
            </w:r>
            <w:r w:rsidR="005778EE" w:rsidRPr="00A06C1C">
              <w:rPr>
                <w:rFonts w:ascii="Times New Roman" w:hAnsi="Times New Roman" w:cs="Times New Roman"/>
                <w:sz w:val="18"/>
                <w:szCs w:val="22"/>
              </w:rPr>
              <w:t>0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41D4ZH,041D4ZJ,041D4ZK,041E09H,041E09J, 041E09K,041E0AH,041E0AJ,041E0AK,041E0JH,041E0JJ,041E0JK, 041E0KH,041E0KJ,041E0KK,041E0ZH,041E0ZJ,041E0ZK,041E49H, 041E49J,041E49K,041E4AH,041E4AJ,041E4AK,041E4JH,041E4JJ, 041E4JK,041E4KH,041E4KJ,041E4KK,041E4ZH,041E4ZJ,041E4ZK, 041F09H,041F09J,041F09K</w:t>
            </w:r>
            <w:r w:rsidR="005778EE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1F0AH,041F0AJ,041F0AK,041F0JH, 041F0JJ,041F0JK,041F0KH,041F0KJ,041F0KK,041F0ZH</w:t>
            </w:r>
            <w:r w:rsidR="005778EE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1F0ZJ, 041F0ZK, 041F49H, 041F49J, 041F49K, 041F4AH, 041F4AJ, 041F4AK, 041F4JH,041F4JJ,041F4JK,041F4KH,041F4KJ,041F4KK,041F4ZH, 041F4ZJ, 041F4ZK, 041H09H, 041H09J, 041H09K, 041H0AH, 041H0AJ, 041H0AK,041H0JH,041H0JJ,041H0JK,041H0KH,041H0KJ,041H0KK, 041H0ZH, 041H0ZJ, 041H0ZK, 041H49H, 041H49J, 041H49K, 041H4AH, 041H4AJ,041H4AK,041H4JH,041H4JJ,041H4JK,041H4KH,041H4KJ, 041H4KK,041H4ZH,041H4ZJ,041H4ZK,041J09H,041J09J,041J09K, 041J0AH, 041J0AJ, 041J0AK, 041J0JH, 041J0JJ, 041J0JK, 041J0KH, 041J0KJ,041J0KK,041J0ZH,041J0ZJ,041J0ZK</w:t>
            </w:r>
            <w:r w:rsidR="005778EE" w:rsidRPr="00A06C1C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041J49H,041J49J, 041J49K,041J4AH,041J4AJ,041J4AK,</w:t>
            </w:r>
            <w:r w:rsidR="005778EE" w:rsidRPr="00A06C1C">
              <w:rPr>
                <w:rFonts w:ascii="Times New Roman" w:hAnsi="Times New Roman" w:cs="Times New Roman"/>
                <w:sz w:val="18"/>
                <w:szCs w:val="22"/>
              </w:rPr>
              <w:t>0</w:t>
            </w:r>
            <w:r w:rsidRPr="00A06C1C">
              <w:rPr>
                <w:rFonts w:ascii="Times New Roman" w:hAnsi="Times New Roman" w:cs="Times New Roman"/>
                <w:sz w:val="18"/>
                <w:szCs w:val="22"/>
              </w:rPr>
              <w:t>41J4JH,041J4JJ,041J4JK, 041J4KH,041J4KJ,041J4KK,041J4ZH,041J4ZJ,041J4ZK</w:t>
            </w:r>
          </w:p>
        </w:tc>
        <w:tc>
          <w:tcPr>
            <w:tcW w:w="1487" w:type="dxa"/>
          </w:tcPr>
          <w:p w14:paraId="4456D7BE" w14:textId="77777777" w:rsidR="00E72180" w:rsidRPr="00A06C1C" w:rsidRDefault="00E72180" w:rsidP="00E721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</w:pPr>
            <w:r w:rsidRPr="00A06C1C">
              <w:rPr>
                <w:rFonts w:ascii="Times New Roman" w:eastAsia="Malgun Gothic" w:hAnsi="Times New Roman" w:cs="Times New Roman"/>
                <w:sz w:val="18"/>
                <w:szCs w:val="22"/>
              </w:rPr>
              <w:lastRenderedPageBreak/>
              <w:t>35454, 35456, 35459, 35470, 35473, 35474, 35482, 35483, 35485, 35492, 35493, 35495, 37220, 37221, 37222, 37223, 37224, 37225, 37226, 37227, 37228, 37229, 37230, 37231, 37232, 37233, 37234, 37235</w:t>
            </w:r>
          </w:p>
        </w:tc>
      </w:tr>
    </w:tbl>
    <w:p w14:paraId="49B3C40B" w14:textId="77777777" w:rsidR="00FC2843" w:rsidRPr="007236AB" w:rsidRDefault="00FC2843" w:rsidP="00FC2843">
      <w:pPr>
        <w:spacing w:line="240" w:lineRule="auto"/>
        <w:rPr>
          <w:rFonts w:ascii="Times New Roman" w:hAnsi="Times New Roman" w:cs="Times New Roman"/>
        </w:rPr>
      </w:pPr>
    </w:p>
    <w:p w14:paraId="250FC8CE" w14:textId="77777777" w:rsidR="00DA33D2" w:rsidRPr="007236AB" w:rsidRDefault="00DA33D2">
      <w:pPr>
        <w:rPr>
          <w:rFonts w:ascii="Times New Roman" w:hAnsi="Times New Roman" w:cs="Times New Roman"/>
          <w:b/>
          <w:bCs/>
        </w:rPr>
      </w:pPr>
      <w:r w:rsidRPr="007236AB">
        <w:rPr>
          <w:rFonts w:ascii="Times New Roman" w:hAnsi="Times New Roman" w:cs="Times New Roman"/>
          <w:b/>
          <w:bCs/>
        </w:rPr>
        <w:br w:type="page"/>
      </w:r>
    </w:p>
    <w:p w14:paraId="7B6BDBCE" w14:textId="3684FC2C" w:rsidR="00751539" w:rsidRPr="007236AB" w:rsidRDefault="00751539" w:rsidP="00751539">
      <w:pPr>
        <w:rPr>
          <w:rFonts w:ascii="Times New Roman" w:hAnsi="Times New Roman" w:cs="Times New Roman"/>
          <w:b/>
        </w:rPr>
      </w:pPr>
      <w:r w:rsidRPr="007236AB">
        <w:rPr>
          <w:rFonts w:ascii="Times New Roman" w:hAnsi="Times New Roman" w:cs="Times New Roman"/>
          <w:b/>
        </w:rPr>
        <w:lastRenderedPageBreak/>
        <w:t xml:space="preserve">Supplemental Figure 1: </w:t>
      </w:r>
      <w:r w:rsidRPr="007236AB">
        <w:rPr>
          <w:rFonts w:ascii="Times New Roman" w:hAnsi="Times New Roman" w:cs="Times New Roman"/>
        </w:rPr>
        <w:t>Study cohort flow diagram</w:t>
      </w:r>
    </w:p>
    <w:p w14:paraId="678AE901" w14:textId="77777777" w:rsidR="00751539" w:rsidRPr="007236AB" w:rsidRDefault="00751539" w:rsidP="00751539">
      <w:pPr>
        <w:rPr>
          <w:rFonts w:ascii="Times New Roman" w:hAnsi="Times New Roman" w:cs="Times New Roman"/>
        </w:rPr>
      </w:pPr>
      <w:r w:rsidRPr="007236AB">
        <w:rPr>
          <w:noProof/>
        </w:rPr>
        <w:drawing>
          <wp:anchor distT="0" distB="0" distL="114300" distR="114300" simplePos="0" relativeHeight="251710464" behindDoc="0" locked="0" layoutInCell="1" allowOverlap="1" wp14:anchorId="54082904" wp14:editId="76C61ECC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43575" cy="4162425"/>
            <wp:effectExtent l="0" t="0" r="9525" b="9525"/>
            <wp:wrapTight wrapText="bothSides">
              <wp:wrapPolygon edited="0">
                <wp:start x="0" y="0"/>
                <wp:lineTo x="0" y="21551"/>
                <wp:lineTo x="21564" y="21551"/>
                <wp:lineTo x="2156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A919" w14:textId="77777777" w:rsidR="00751539" w:rsidRPr="007236AB" w:rsidRDefault="00751539" w:rsidP="00751539">
      <w:pPr>
        <w:rPr>
          <w:rFonts w:ascii="Times New Roman" w:hAnsi="Times New Roman" w:cs="Times New Roman"/>
          <w:b/>
        </w:rPr>
      </w:pPr>
    </w:p>
    <w:p w14:paraId="0E7906D7" w14:textId="77777777" w:rsidR="00751539" w:rsidRPr="007236AB" w:rsidRDefault="00751539" w:rsidP="00751539">
      <w:pPr>
        <w:rPr>
          <w:rFonts w:ascii="Times New Roman" w:hAnsi="Times New Roman" w:cs="Times New Roman"/>
          <w:b/>
        </w:rPr>
      </w:pPr>
    </w:p>
    <w:p w14:paraId="24DADD63" w14:textId="77777777" w:rsidR="00751539" w:rsidRPr="007236AB" w:rsidRDefault="00751539">
      <w:pPr>
        <w:rPr>
          <w:rFonts w:ascii="Times New Roman" w:hAnsi="Times New Roman" w:cs="Times New Roman"/>
          <w:b/>
        </w:rPr>
      </w:pPr>
      <w:r w:rsidRPr="007236AB">
        <w:rPr>
          <w:rFonts w:ascii="Times New Roman" w:hAnsi="Times New Roman" w:cs="Times New Roman"/>
          <w:b/>
        </w:rPr>
        <w:br w:type="page"/>
      </w:r>
    </w:p>
    <w:p w14:paraId="5DE7450B" w14:textId="2DF82B06" w:rsidR="00547F55" w:rsidRPr="007236AB" w:rsidRDefault="00C8632C" w:rsidP="00547F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BE5B49" wp14:editId="299878C3">
                <wp:simplePos x="0" y="0"/>
                <wp:positionH relativeFrom="column">
                  <wp:posOffset>1885950</wp:posOffset>
                </wp:positionH>
                <wp:positionV relativeFrom="paragraph">
                  <wp:posOffset>685800</wp:posOffset>
                </wp:positionV>
                <wp:extent cx="3305175" cy="225742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2257425"/>
                          <a:chOff x="0" y="0"/>
                          <a:chExt cx="3346450" cy="250952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0" cy="2509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23850" y="38100"/>
                            <a:ext cx="461579" cy="381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1C130" w14:textId="77777777" w:rsidR="00EB06A0" w:rsidRPr="00833D1F" w:rsidRDefault="00EB06A0" w:rsidP="00547F55">
                              <w:pPr>
                                <w:rPr>
                                  <w:b/>
                                </w:rPr>
                              </w:pPr>
                              <w:r w:rsidRPr="00833D1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461183" y="1057275"/>
                            <a:ext cx="1701730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29A07" w14:textId="431C4020" w:rsidR="00EB06A0" w:rsidRDefault="00EB06A0" w:rsidP="00547F55">
                              <w:r>
                                <w:t>P-value interaction =0.</w:t>
                              </w:r>
                              <w:r w:rsidR="00C8632C"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E5B49" id="Group 6" o:spid="_x0000_s1026" style="position:absolute;margin-left:148.5pt;margin-top:54pt;width:260.25pt;height:177.75pt;z-index:251677696;mso-width-relative:margin;mso-height-relative:margin" coordsize="33464,2509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hart&#10;&#10;Description automatically generated" style="position:absolute;width:33464;height:2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">
                  <v:imagedata r:id="rId11" o:title="Chart&#10;&#10;Description automatically generated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238;top:381;width:4616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451C130" w14:textId="77777777" w:rsidR="00EB06A0" w:rsidRPr="00833D1F" w:rsidRDefault="00EB06A0" w:rsidP="00547F55">
                        <w:pPr>
                          <w:rPr>
                            <w:b/>
                          </w:rPr>
                        </w:pPr>
                        <w:r w:rsidRPr="00833D1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29" type="#_x0000_t202" style="position:absolute;left:14611;top:10572;width:1701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CC29A07" w14:textId="431C4020" w:rsidR="00EB06A0" w:rsidRDefault="00EB06A0" w:rsidP="00547F55">
                        <w:r>
                          <w:t>P-value interaction =0.</w:t>
                        </w:r>
                        <w:r w:rsidR="00C8632C"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F55" w:rsidRPr="007236AB">
        <w:rPr>
          <w:rFonts w:ascii="Times New Roman" w:hAnsi="Times New Roman" w:cs="Times New Roman"/>
          <w:b/>
          <w:bCs/>
        </w:rPr>
        <w:t xml:space="preserve">Supplemental Figure </w:t>
      </w:r>
      <w:r w:rsidR="00CB5CEA" w:rsidRPr="007236AB">
        <w:rPr>
          <w:rFonts w:ascii="Times New Roman" w:hAnsi="Times New Roman" w:cs="Times New Roman"/>
          <w:b/>
          <w:bCs/>
        </w:rPr>
        <w:t>2</w:t>
      </w:r>
      <w:r w:rsidR="00547F55" w:rsidRPr="007236AB">
        <w:rPr>
          <w:rFonts w:ascii="Times New Roman" w:hAnsi="Times New Roman" w:cs="Times New Roman"/>
        </w:rPr>
        <w:t>: Association of chronic kidney disease versus no chronic kidney disease and the odds of having A) diagnostic evaluation; B) specialty care; C) revascularization in the 1-year prior to lower extremity amputation across levels of age (in years). We found no evidence that age modified the associations.</w:t>
      </w:r>
      <w:r w:rsidR="00547F55" w:rsidRPr="007236AB">
        <w:rPr>
          <w:noProof/>
        </w:rPr>
        <w:t xml:space="preserve"> </w:t>
      </w:r>
    </w:p>
    <w:p w14:paraId="0C50AECF" w14:textId="4DED919E" w:rsidR="00547F55" w:rsidRPr="007236AB" w:rsidRDefault="00547F55" w:rsidP="00547F55">
      <w:pPr>
        <w:spacing w:line="240" w:lineRule="auto"/>
        <w:rPr>
          <w:rFonts w:ascii="Times New Roman" w:hAnsi="Times New Roman" w:cs="Times New Roman"/>
        </w:rPr>
      </w:pPr>
    </w:p>
    <w:p w14:paraId="0E4EFFB0" w14:textId="3EA5379F" w:rsidR="00547F55" w:rsidRPr="007236AB" w:rsidRDefault="00547F55" w:rsidP="00547F55">
      <w:pPr>
        <w:spacing w:line="240" w:lineRule="auto"/>
        <w:rPr>
          <w:rFonts w:ascii="Times New Roman" w:hAnsi="Times New Roman" w:cs="Times New Roman"/>
        </w:rPr>
      </w:pPr>
    </w:p>
    <w:p w14:paraId="07B3B72B" w14:textId="77777777" w:rsidR="00547F55" w:rsidRPr="007236AB" w:rsidRDefault="00547F55" w:rsidP="00547F55">
      <w:pPr>
        <w:spacing w:line="240" w:lineRule="auto"/>
        <w:rPr>
          <w:rFonts w:ascii="Times New Roman" w:hAnsi="Times New Roman" w:cs="Times New Roman"/>
        </w:rPr>
      </w:pPr>
    </w:p>
    <w:p w14:paraId="148690E4" w14:textId="395637A3" w:rsidR="00547F55" w:rsidRPr="007236AB" w:rsidRDefault="00547F55" w:rsidP="00547F55">
      <w:pPr>
        <w:rPr>
          <w:rFonts w:ascii="Times New Roman" w:hAnsi="Times New Roman" w:cs="Times New Roman"/>
        </w:rPr>
      </w:pPr>
    </w:p>
    <w:p w14:paraId="09712B03" w14:textId="77777777" w:rsidR="00547F55" w:rsidRPr="007236AB" w:rsidRDefault="00547F55" w:rsidP="00547F55">
      <w:pPr>
        <w:rPr>
          <w:rFonts w:ascii="Times New Roman" w:hAnsi="Times New Roman" w:cs="Times New Roman"/>
        </w:rPr>
      </w:pPr>
    </w:p>
    <w:p w14:paraId="558BBDB2" w14:textId="0A7ECCDC" w:rsidR="00547F55" w:rsidRPr="007236AB" w:rsidRDefault="00547F55" w:rsidP="00547F55">
      <w:pPr>
        <w:rPr>
          <w:rFonts w:ascii="Times New Roman" w:hAnsi="Times New Roman" w:cs="Times New Roman"/>
        </w:rPr>
      </w:pPr>
    </w:p>
    <w:bookmarkEnd w:id="0"/>
    <w:p w14:paraId="1074B03E" w14:textId="36EFEFC6" w:rsidR="00FC2843" w:rsidRPr="007236AB" w:rsidRDefault="00E9054E" w:rsidP="00FC2843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DCE4969" wp14:editId="730194D1">
                <wp:simplePos x="0" y="0"/>
                <wp:positionH relativeFrom="column">
                  <wp:posOffset>1885950</wp:posOffset>
                </wp:positionH>
                <wp:positionV relativeFrom="paragraph">
                  <wp:posOffset>3368675</wp:posOffset>
                </wp:positionV>
                <wp:extent cx="3409950" cy="2700020"/>
                <wp:effectExtent l="0" t="0" r="0" b="508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700020"/>
                          <a:chOff x="0" y="0"/>
                          <a:chExt cx="3409950" cy="270002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3409950" cy="2700020"/>
                            <a:chOff x="171450" y="123825"/>
                            <a:chExt cx="3409950" cy="27000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Chart, line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450" y="123825"/>
                              <a:ext cx="3409950" cy="2700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16"/>
                          <wps:cNvSpPr txBox="1"/>
                          <wps:spPr>
                            <a:xfrm>
                              <a:off x="1866900" y="1571625"/>
                              <a:ext cx="1566383" cy="2862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3A5088" w14:textId="77777777" w:rsidR="00EB06A0" w:rsidRDefault="00EB06A0" w:rsidP="00547F55">
                                <w:r>
                                  <w:t>P-value interaction &gt;0.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438150" y="114300"/>
                            <a:ext cx="1580909" cy="306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954A0" w14:textId="77777777" w:rsidR="00EB06A0" w:rsidRDefault="00EB06A0" w:rsidP="00547F55">
                              <w:r w:rsidRPr="00833D1F"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CE4969" id="Group 24" o:spid="_x0000_s1030" style="position:absolute;margin-left:148.5pt;margin-top:265.25pt;width:268.5pt;height:212.6pt;z-index:251718656;mso-width-relative:margin" coordsize="34099,2700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">
                <v:group id="Group 23" o:spid="_x0000_s1031" style="position:absolute;width:34099;height:27000" coordorigin="1714,1238" coordsize="34099,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22" o:spid="_x0000_s1032" type="#_x0000_t75" alt="Chart, line chart&#10;&#10;Description automatically generated" style="position:absolute;left:1714;top:1238;width:34100;height:2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">
                    <v:imagedata r:id="rId13" o:title="Chart, line chart&#10;&#10;Description automatically generated" grayscale="t"/>
                    <v:path arrowok="t"/>
                  </v:shape>
                  <v:shape id="Text Box 16" o:spid="_x0000_s1033" type="#_x0000_t202" style="position:absolute;left:18669;top:15716;width:15663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3D3A5088" w14:textId="77777777" w:rsidR="00EB06A0" w:rsidRDefault="00EB06A0" w:rsidP="00547F55">
                          <w:r>
                            <w:t>P-value interaction &gt;0.9</w:t>
                          </w:r>
                        </w:p>
                      </w:txbxContent>
                    </v:textbox>
                  </v:shape>
                </v:group>
                <v:shape id="Text Box 5" o:spid="_x0000_s1034" type="#_x0000_t202" style="position:absolute;left:4381;top:1143;width:15809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8F954A0" w14:textId="77777777" w:rsidR="00EB06A0" w:rsidRDefault="00EB06A0" w:rsidP="00547F55">
                        <w:r w:rsidRPr="00833D1F"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18468C" wp14:editId="4B481480">
                <wp:simplePos x="0" y="0"/>
                <wp:positionH relativeFrom="column">
                  <wp:posOffset>1885950</wp:posOffset>
                </wp:positionH>
                <wp:positionV relativeFrom="paragraph">
                  <wp:posOffset>663575</wp:posOffset>
                </wp:positionV>
                <wp:extent cx="3305175" cy="2588260"/>
                <wp:effectExtent l="0" t="0" r="9525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2588260"/>
                          <a:chOff x="0" y="0"/>
                          <a:chExt cx="3400425" cy="255016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400425" cy="2550160"/>
                            <a:chOff x="0" y="0"/>
                            <a:chExt cx="3400425" cy="255016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Chart, line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00425" cy="25501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323850" y="0"/>
                              <a:ext cx="1566342" cy="2862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FA68FE" w14:textId="77777777" w:rsidR="00EB06A0" w:rsidRDefault="00EB06A0" w:rsidP="00547F55">
                                <w:r w:rsidRPr="00833D1F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424847" y="828675"/>
                            <a:ext cx="177936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FAA1A2" w14:textId="74BF3803" w:rsidR="00EB06A0" w:rsidRDefault="00EB06A0" w:rsidP="00547F55">
                              <w:r>
                                <w:t>P-value interaction =0.</w:t>
                              </w:r>
                              <w:r w:rsidR="00C8632C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8468C" id="Group 21" o:spid="_x0000_s1035" style="position:absolute;margin-left:148.5pt;margin-top:52.25pt;width:260.25pt;height:203.8pt;z-index:251679744;mso-width-relative:margin;mso-height-relative:margin" coordsize="34004,2550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dHR/9HR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HR0f/R0d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dH/0dH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dHR/9HR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HR0f/R0d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dH/0dH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dHR/9HR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HR0f/R0d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dH/0dH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dHR/9HR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Kqt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7K2uP//////////////////////////////////////////////////////////////&#10;////////////////////////////////////////////////////////////////////////////&#10;/9HR0f/R0d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//////////////////////////////////////7+/v/n5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//////////////////////////////////////////////////////////////&#10;///////////////////////////////////////////////////////////////////////R0dH/&#10;0dH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//////&#10;///////////////////////////////+/v7/5+f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+fn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/////////////////////////////////////////////////////////////////////&#10;////////////////////////////////////////////////////////////////0dHR/9HR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/////////////&#10;/////////////////////////v7+/+fn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5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////////////////////////////////////////////////////////////////////////////&#10;/////////////////////////////////////////////////////////9HR0f/R0d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////////////////////&#10;//////////////////7+/v/n5+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5+f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//////&#10;////////////////////////////////////////////////////////////////////////////&#10;///////////////////////////////////////////////////R0dH/0dH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v8/f/h6vX/6/H4//P3+//8/f7/&#10;///////////+/v7/5+f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+fn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/////////////&#10;////////////////////////////////////////////////////////////////////////////&#10;////////////////////////////////////////////0dHR/9HR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J6h///////7/P3/3Ofz/9zn8//c5/P/3Ofz/9/p9P/o&#10;7/f/8PT5/+Xm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n5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////////////////////&#10;////////////////////////////////////////////////////////////////////////////&#10;/////////////////////////////////////9HR0f/R0d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eof//////+/z9/9zn8//c5/P/3Ofz/9zn8//c5/P/3Ofz/9vm&#10;8v/Q2+f/4Or1/+rx+P/y9vr/+vz9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//////////////////////////&#10;////////////////////////////////////////////////////////////////////////////&#10;///////////////////////////////R0dH/0dH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nqH///////v8/f/c5/P/3Ofz/9zn8//c5/P/3Ofz/9zn8//b5vL/0Nvn&#10;/9zn8//c5/P/3Ofz/9zn8//f6fT/6O/3//H1+v/7/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J6h////////////////////////////////////////&#10;////////////////////////////////////////////////////////////////////////////&#10;////////////////////////0dHR/9HR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6h///////7/P3/3Ofz/9zn8//c5/P/3Ofz/9zn8//c5/P/2+by/9Db5//c5/P/&#10;3Ofz/9zn8//c5/P/3Ofz/9zn8//c5/P/3Ofz/+Hq9f/q8fj/8/f7//j6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n5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eof//////////////////////////////////////////////&#10;////////////////////////////////////////////////////////////////////////////&#10;/////////////////9HR0f/R0d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ieof//////+/z9/9zn8//c5/P/3Ofz/9zn8//c5/P/3Ofz/9vm8v/Q2+f/3Ofz/9zn8//c&#10;5/P/3Ofz/9zn8//c5/P/3Ofz/9zn8//c5/P/3Ofz/9zn8//c5/P/3+n0/+jv9//y9vr/+/z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m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5+f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nqH/////////////////////////////////////////////////////&#10;////////////////////////////////////////////////////////////////////////////&#10;///////////R0dH/0dH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nqH///////v8/f/c5/P/3Ofz/9zn8//c5/P/3Ofz/9zn8//b5vL/0Nvn/9zn8//c5/P/3Ofz/9zn&#10;8//c5/P/3Ofz/9zn8//c5/P/3Ofz/9zn8//c5/P/3Ofz/9zn8//c5/P/3Ofz/9zn8//h6vX/6vH4&#10;//H1+v/4+vz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5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+fn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6h////////////////////////////////////////////////////////////&#10;////////////////////////////////////////////////////////////////////////////&#10;////0dHR/9HR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J6h////&#10;///7/P3/3Ofz/9zn8//c5/P/3Ofz/9zn8//c5/P/2+by/9Db5//c5/P/3Ofz/9zn8//c5/P/3Ofz&#10;/9zn8//c5/P/3Ofz/9zn8//c5/P/3Ofz/9zn8//c5/P/3Ofz/9zn8//c5/P/3Ofz/9zn8//c5/P/&#10;3Ofz/97p9P/o7/f/7vP5//f5/P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5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n5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ieof//////////////////////////////////////////////////////////////////&#10;/////////////////////////////////////////////////////////////////////////9HR&#10;0f/R0d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ieof//////+/z9&#10;/9zn8//c5/P/3Ofz/9zn8//c5/P/3Ofz/9vm8v/Q2+f/3Ofz/9zn8//c5/P/3Ofz/9zn8//c5/P/&#10;3Ofz/9zn8//c5/P/3Ofz/9zn8//c5/P/3Ofz/9zn8//c5/P/3Ofz/9zn8//c5/P/3Ofz/9zn8//c&#10;5/P/3Ofz/9zn8//c5/P/3efz/+Tt9v/u8/n/9vj8//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5+f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nqH/////////////////////////////////////////////////////////////////////////&#10;///////////////////////////////////////////////////////////////////R0dH/0dH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nqH///////v8/f/c5/P/&#10;3Ofz/9zn8//c5/P/3Ofz/9zn8//b5vL/0Nvn/9zn8//c5/P/3Ofz/9zn8//c5/P/3Ofz/9zn8//c&#10;5/P/3Ofz/9zn8//c5/P/3Ofz/9zn8//c5/P/3Ofz/9zn8//c5/P/3Ofz/9zn8//c5/P/3Ofz/9zn&#10;8//c5/P/3Ofz/9zn8//c5/P/3Ofz/9zn8//c5/P/4+z2/+zy+f/2+fz/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m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5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+fn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J6h////&#10;////////////////////////////////////////////////////////////////////////////&#10;////////////////////////////////////////////////////////////0dHR/9HR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J6h///////7/P3/3Ofz/9zn8//c&#10;5/P/3Ofz/9zn8//c5/P/2+by/9Db5//c5/P/3Ofz/9zn8//c5/P/3Ofz/9zn8//c5/P/3Ofz/9zn&#10;8//c5/P/3Ofz/9zn8//c5/P/3Ofz/9zn8//c5/P/3Ofz/9zn8//c5/P/3Ofz/9zn8//c5/P/3Ofz&#10;/9zn8//c5/P/3Ofz/9zn8//c5/P/3Ofz/9zn8//c5/P/3Ofz/93o8//k7Pb/6vH4//L2+v/8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5u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u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n5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ieof//////////&#10;////////////////////////////////////////////////////////////////////////////&#10;/////////////////////////////////////////////////////9HR0f/R0d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ieof//////+/z9/9zn8//c5/P/3Ofz/9zn&#10;8//c5/P/3Ofz/9vm8v/Q2+f/3Ofz/9zn8//c5/P/3Ofz/9zn8//c5/P/3Ofz/9zn8//c5/P/3Ofz&#10;/9zn8//c5/P/3Ofz/9zn8//c5/P/3Ofz/9zn8//c5/P/3Ofz/9zn8//c5/P/3Ofz/9zn8//c5/P/&#10;3Ofz/9zn8//c5/P/3Ofz/9zn8//c5/P/3Ofz/9zn8//c5/P/3Ofz/9zn8//c5/P/3Ofz/+Lr9f/s&#10;8vj/9Pj7//3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5+f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nqH/////////////////&#10;////////////////////////////////////////////////////////////////////////////&#10;///////////////////////////////////////////////R0dH/0dH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+fn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J6h////////////////////////&#10;////////////////////////////////////////////////////////////////////////////&#10;////////////////////////////////////////0dHR/9HR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n5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ieof//////////////////////////////&#10;////////////////////////////////////////////////////////////////////////////&#10;/////////////////////////////////9HR0f/R0d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5+f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nqH/////////////////////////////////////&#10;////////////////////////////////////////////////////////////////////////////&#10;///////////////////////////R0dH/0dH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nqH///////v8/f/c5/P/3Ofz/9zn8//c5/P/3Ofz/9zn8//b5vL/0Nvn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+n0/+nw+P/w9fr/9/r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+fn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J6h////////////////////////////////////////////&#10;////////////////////////////////////////////////////////////////////////////&#10;////////////////////0dHR/9HR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J6h///////7/P3/3Ofz/9zn8//c5/P/3Ofz/9zn8//c5/P/2+by/9Db5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g6vT/6O/3&#10;/+7z+f/3+fz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n5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ieof//////////////////////////////////////////////////&#10;////////////////////////////////////////////////////////////////////////////&#10;/////////////9HR0f/R0d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ieof//////+/z9/9zn8//c5/P/3Ofz/9zn8//c5/P/3Ofz/9vm8v/Q2+f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7p9P/j7PX/7fP5//T4+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m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5+f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nqH/////////////////////////////////////////////////////////&#10;////////////////////////////////////////////////////////////////////////////&#10;///////R0dH/0dH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nqH/&#10;//////v8/f/c5/P/3Ofz/9zn8//c5/P/3Ofz/9zn8//b5vL/0Nvn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+Dq9f/q8fj/8vb6//z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+fn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J6h////////////////////////////////////////////////////////////////&#10;////////////////////////////////////////////////////////////////////////////&#10;0dHR/9HR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J6h///////7&#10;/P3/3Ofz/9zn8//c5/P/3Ofz/9zn8//c5/P/2+by/9Db5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4uv1/+nw+P/w9fr/+fv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n5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ieof//////////////////////////////////////////////////////////////////////&#10;/////////////////////////////////////////////////////////////////////9HR0f/R&#10;0d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ieof//////+/z9/9zn&#10;8//c5/P/3Ofz/9zn8//c5/P/3Ofz/9vm8v/Q2+f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g6vX/6fD4//L2+v/4+vz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5+f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nqH/&#10;////////////////////////////////////////////////////////////////////////////&#10;///////////////////////////////////////////////////////////////R0dH/0dH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nqH///////v8/f/c5/P/3Ofz&#10;/9zn8//c5/P/3Ofz/9zn8//b5vL/0Nvn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7p9P/n&#10;7vf/8PX6//X4+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m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+fn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J6h////////&#10;////////////////////////////////////////////////////////////////////////////&#10;////////////////////////////////////////////////////////0dHR/9HR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J6h///////7/P3/3Ofz/9zn8//c5/P/&#10;3Ofz/9zn8//c5/P/2+by/9Db5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efz/+Ps9v/r8fj/8/f7//v8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5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n5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ieof//////////////&#10;////////////////////////////////////////////////////////////////////////////&#10;/////////////////////////////////////////////////9HR0f/R0d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eof//////+/z9/9zn8//c5/P/3Ofz/9zn8//c&#10;5/P/3Ofz/9vm8v/Q2+f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4uv1/+nw+P/y9vr/+fv9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5+f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nqH/////////////////////&#10;////////////////////////////////////////////////////////////////////////////&#10;///////////////////////////////////////////R0dH/0dH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nqH///////v8/f/c5/P/3Ofz/9zn8//c5/P/3Ofz/9zn&#10;8//b5vL/0Nvn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g6vT/5u73/+7z+f/3+fz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+fn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J6h////////////////////////////&#10;////////////////////////////////////////////////////////////////////////////&#10;////////////////////////////////////0dHR/9HR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J6h///////7/P3/3Ofz/9zn8//c5/P/3Ofz/9zn8//c5/P/2+by&#10;/9Db5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7p9P/j7PX/7fP5//T3&#10;+//7/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5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n5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eof//////////////////////////////////&#10;////////////////////////////////////////////////////////////////////////////&#10;/////////////////////////////9HR0f/R0d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ieof//////+/z9/9zn8//c5/P/3Ofz/9zn8//c5/P/3Ofz/9vm8v/Q2+f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+Dq9f/o7/f/7vP5//j6/P/9/f7/////////////////////////////////////////////////&#10;////////////////////////////////////////////////////////////////////////////&#10;////////////////////////////////////////////////////////////////////////////&#10;////////////////////////////////////////5u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m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5+f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nqH/////////////////////////////////////////&#10;////////////////////////////////////////////////////////////////////////////&#10;///////////////////////R0dH/0dH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nqH///////v8/f/c5/P/3Ofz/9zn8//c5/P/3Ofz/9zn8//b5vL/0Nvn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efz/+Ps9v/t8/n/8/f7//v8/f//////////////////////////////////&#10;////////////////////////////////////////////////////////////////////////////&#10;////////////////////////////////////////////////////////////////////////////&#10;////////////////////////////////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+fn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J6h////////////////////////////////////////////////&#10;////////////////////////////////////////////////////////////////////////////&#10;////////////////0dHR/9HR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J6h///////7/P3/3Ofz/9zn8//c5/P/3Ofz/9zn8//c5/P/2+by/9Db5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4er1/+rx+P/v9Pn/+Pr8//7/////////////////&#10;////////////////////////////////////////////////////////////////////////////&#10;////////////////////////////////////////////////////////////////////////////&#10;///////////////////////////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n5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ieof//////////////////////////////////////////////////////&#10;////////////////////////////////////////////////////////////////////////////&#10;/////////9HR0f/R0d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ie&#10;of//////+/z9/9zn8//c5/P/3Ofz/9zn8//c5/P/3Ofz/9vm8v/Q2+f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d6PP/5e72/+zy+P/x9fr/+fv9&#10;////////////////////////////////////////////////////////////////////////////&#10;////////////////////////////////////////////////////////////////////////////&#10;///////////////////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5+f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nqH/////////////////////////////////////////////////////////////&#10;////////////////////////////////////////////////////////////////////////////&#10;///R0dH/0dH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nqH/////&#10;//v8/f/c5/P/3Ofz/9zn8//c5/P/3Ofz/9zn8//b5vL/0Nvn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e6PT/&#10;5+73/+7z+f/1+Pv//P3+////////////////////////////////////////////////////////&#10;////////////////////////////////////////////////////////////////////////////&#10;////////////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+fn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J6h////////////////////////////////////////////////////////////////////&#10;////////////////////////////////////////////////////////////////////////0dHR&#10;/9HR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J6h///////7/P3/&#10;3Ofz/9zn8//c5/P/3Ofz/9zn8//c5/P/2+by/9Db5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g6vT/5+/3/+7z+f/0+Pv//P3+////////////////////////////////////&#10;///////////////////////////////////////////////////////////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n5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ie&#10;of//////////////////////////////////////////////////////////////////////////&#10;/////////////////////////////////////////////////////////////////9HR0f/R0d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eof//////+/z9/9zn8//c&#10;5/P/3Ofz/9zn8//c5/P/3Ofz/9vm8v/Q2+f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h6vX/5+/3/+/0+f/5+/3//f7+////////////////&#10;///////////////////////////////////////////////////////////////////////////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m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5+f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nqH/////&#10;////////////////////////////////////////////////////////////////////////////&#10;///////////////////////////////////////////////////////////R0dH/0dH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nqH///////v8/f/c5/P/3Ofz/9zn&#10;8//c5/P/3Ofz/9zn8//b5vL/0Nvn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3n8//l7fb/6vH4//L2+v/5+/3/&#10;/v///////////////////////////////////////////////////////////////////+bm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+fn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J6h////////////&#10;////////////////////////////////////////////////////////////////////////////&#10;////////////////////////////////////////////////////0dHR/9HR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J6h///////7/P3/3Ofz/9zn8//c5/P/3Ofz&#10;/9zn8//c5/P/2+by/9Db5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7p9P/l&#10;7fb/7PL5//L2+v/7/P3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n5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eof//////////////////&#10;////////////////////////////////////////////////////////////////////////////&#10;/////////////////////////////////////////////9HR0f/R0d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ieof//////+/z9/9zn8//c5/P/3Ofz/9zn8//c5/P/&#10;3Ofz/9vm8v/Q2+f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7o9P/k7Pb/6/H4/+/0+v/4+vz//f7+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7/+/z9//v8/f/3+vz/9vn8//T4+//y9vr/8vb6//T4+//2+fz/9vn8&#10;//b5/P/5+/3/+/z9//39/v//////////////////////////////////////////////////////&#10;////////////////////////////////////////////////////////////////////////////&#10;////////////////////////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nqH/////////////////////////&#10;////////////////////////////////////////////////////////////////////////////&#10;///////////////////////////////////////R0dH/0d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nqH///////v8/f/c5/P/3Ofz/9zn8//c5/P/3Ofz/9zn8//b&#10;5vL/0Nvn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3n8//g6vX/5+/3/9rg5v/09/v//P3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9/v/3+vz/8/f7/+7z+f/q8fj/5u73&#10;/+Lr9f/d5/P/3Ofz/9zn8//c5/P/3Ofz/9zn8//c5/P/3Ofz/9zn8//c5/P/3Ofz/9zn8//c5/P/&#10;3Ofz/9zn8//c5/P/3un0/+Ps9v/o7/f/7vP5//P3+//3+vz//P3+////////////////////////&#10;////////////////////////////////////////////////////////////////////////////&#10;/////////////////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+fn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J6h////////////////////////////////&#10;////////////////////////////////////////////////////////////////////////////&#10;////////////////////////////////0dHR/9HR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J6h///////7/P3/3Ofz/9zn8//c5/P/3Ofz/9zn8//c5/P/2+by/9Db&#10;5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P2ub/3Ofz/9zn8//f6fT/5e32/+rx+P/y&#10;9vr/+Pr8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/P3/9Pj7/+7z+f/o7/f/4+z1/97o9P/c5/P/3Ofz/9zn8//c5/P/3Ofz/9zn8//c5/P/&#10;3Ofz/9zn8//c5/P/3Ofz/9zn8//c5/P/3Ofz/9zn8//c5/P/3Ofz/9zn8//c5/P/3Ofz/9zn8//c&#10;5/P/3Ofz/9zn8//c5/P/3Ofz/9zn8//c5/P/3Ofz/9zn8//g6vX/6vH4//P3+//9/f7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n5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ieof//////////////////////////////////////&#10;////////////////////////////////////////////////////////////////////////////&#10;/////////////////////////9HR0f/R0d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ieof//////+/z9/9zn8//c5/P/3Ofz/9zn8//c5/P/3Ofz/9vm8v/Q2+f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z9rm/9zn8//c5/P/3Ofz/9zn8//c5/P/3Ofz/9zn&#10;8//c5/P/4er1/+fu9//r8fj/8fX6//j6/P/9/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+//T4+//v9Pr/6fD4/+Ps9v/e6PT/&#10;3Ofz/9zn8//c5/P/3Ofz/9zn8//c5/P/3Ofz/9zn8//c5/P/3Ofz/9zn8//c5/P/3Ofz/9zn8//c&#10;5/P/3Ofz/9zn8//c5/P/3Ofz/9zn8//c5/P/3Ofz/9zn8//c5/P/3Ofz/9zn8//c5/P/3Ofz/9zn&#10;8//c5/P/3Ofz/9zn8//c5/P/3Ofz/9zn8//c5/P/3Ofz/9zn8//c5/P/3uj0/+jv9//x9fr/+/z9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5+f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nqH/////////////////////////////////////////////&#10;////////////////////////////////////////////////////////////////////////////&#10;///////////////////R0dH/0dH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nqH///////v8/f/c5/P/3Ofz/9zn8//c5/P/3Ofz/9zn8//b5vL/0Nvn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8/a5v/c5/P/3Ofz/9zn8//c5/P/3Ofz/9zn8//c5/P/3Ofz&#10;/9zn8//c5/P/3Ofz/9zn8//c5/P/3Ofz/9/p9P/l7fb/6vH4/+7z+f/1+Pv/+fv9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+fn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J6h////////////////////////////////////////////////////&#10;////////////////////////////////////////////////////////////////////////////&#10;////////////0dHR/9HR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J6h///////7/P3/3Ofz/9zn8//c5/P/3Ofz/9zn8//c5/P/2+by/9Db5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f&#10;6fT/7PL4//v8/f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n5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ieof//////////////////////////////////////////////////////////&#10;////////////////////////////////////////////////////////////////////////////&#10;/////9HR0f/R0d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ieof//&#10;////+/z9/9zn8//c5/P/3Ofz/9zn8//c5/P/3Ofz/9vm8v/Q2+f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d5/P/5+73//b4/P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5+f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nqH/////////////////////////////////////////////////////////////////&#10;///////////////////////////////////////////////////////////////////////////R&#10;0dH/0dH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nqH///////v8&#10;/f/c5/P/3Ofz/9zn8//c5/P/3Ofz/9zn8//b5vL/0Nvn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4uv1//L2+v/+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+fn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J6h////////////////////////////////////////////////////////////////////////&#10;////////////////////////////////////////////////////////////////////0dHR/9HR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J6h///////7/P3/3Ofz&#10;/9zn8//c5/P/3Ofz/9zn8//c5/P/2+by/9Db5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P2ub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5Oz2//j6/P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n5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ieof//&#10;////////////////////////////////////////////////////////////////////////////&#10;/////////////////////////////////////////////////////////////9HR0f/R0d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eof//////+/z9/9zn8//c5/P/&#10;3Ofz/9zn8//c5/P/3Ofz/9vm8v/Q2+f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z9rm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6fD4//r8/f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5+f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nqH/////////&#10;////////////////////////////////////////////////////////////////////////////&#10;///////////////////////////////////////////////////////R0dH/0dH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nqH///////v8/f/c5/P/3Ofz/9zn8//c&#10;5/P/3Ofz/9zn8//b5vL/0Nvn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8/a5v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d5/P/7vP5//3+/v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+fn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J6h////////////////&#10;////////////////////////////////////////////////////////////////////////////&#10;////////////////////////////////////////////////0dHR/9HR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6h///////7/P3/3Ofz/9zn8//c5/P/3Ofz/9zn&#10;8//c5/P/2+by/9Db5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P2ub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g6vT/3uL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n&#10;5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eof//////////////////////&#10;////////////////////////////////////////////////////////////////////////////&#10;/////////////////////////////////////////9HR0f/R0d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ieof//////+/z9/9zn8//c5/P/3Ofz/9zn8//c5/P/3Ofz&#10;/9vm8v/Q2+f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z9rm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8/a5v/n7vf//f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f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nqH/////////////////////////////&#10;////////////////////////////////////////////////////////////////////////////&#10;///////////////////////////////////R0dH/0dH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nqH///////v8/f/c5/P/3Ofz/9zn8//c5/P/3Ofz/9zn8//b5vL/&#10;0Nvn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8/a5v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P2ub/3Ofz/9/p9P/1+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fn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6h////////////////////////////////////&#10;////////////////////////////////////////////////////////////////////////////&#10;////////////////////////////0dHR/9HR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J6h///////7/P3/3Ofz/9zn8//c5/P/3Ofz/9zn8//c5/P/2+by/9Db5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P2ub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z9rm/9zn8//c5/P/3efz/+3z+f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n5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ieof//////////////////////////////////////////&#10;////////////////////////////////////////////////////////////////////////////&#10;/////////////////////9HR0f/R0d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ieof//////+/z9/9zn8//c5/P/3Ofz/9zn8//c5/P/3Ofz/9vm8v/Q2+f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z9rm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8/a5v/c5/P/3Ofz/9zn8//c5/P/5O32//n7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5+f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nqH/////////////////////////////////////////////////&#10;////////////////////////////////////////////////////////////////////////////&#10;///////////////R0dH/0dH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v8/f/c5/P/3Ofz/9zn8//c5/P/3Ofz/9zn8//b5vL/0Nvn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8/a5v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P2ub/&#10;3Ofz/9zn8//c5/P/3Ofz/9zn8//e6PT/8vb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+fn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J6h////////////////////////////////////////////////////////&#10;////////////////////////////////////////////////////////////////////////////&#10;////////0dHR/9HR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7/P3/3Ofz/9zn8//c5/P/3Ofz/9zn8//c5/P/2+by/9Db5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P2ub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z9rm/9zn8//c&#10;5/P/3Ofz/9zn8//c5/P/3Ofz/9zn8//q8fj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n5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ieof//////////////////////////////////////////////////////////////&#10;////////////////////////////////////////////////////////////////////////////&#10;/9HR0f/R0d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+/z9/9zn8//c5/P/3Ofz/9zn8//c5/P/3Ofz/9vm8v/Q2+f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z9rm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8/a5v/c5/P/3Ofz/9zn&#10;8//c5/P/3Ofz/9zn8//c5/P/3Ofz/+Xt9v/8/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//////////////////////////////////////////////////////////////&#10;///////////////////////////////////////////////////////////////////////R0dH/&#10;0dH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v8/f/c&#10;5/P/3Ofz/9zn8//c5/P/3Ofz/9zn8//b5vL/0Nvn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8/a5v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P2ub/3Ofz/9zn8//c5/P/3Ofz&#10;/9zn8//c5/P/3Ofz/9zn8//c5/P/4Or0//j6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+fn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/////////////////////////////////////////////////////////////////////&#10;////////////////////////////////////////////////////////////////0dHR/9HR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7/P3/3Ofz/9zn&#10;8//c5/P/3Ofz/9zn8//c5/P/2+by/9Db5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P&#10;2ub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z9rm/9zn8//c5/P/3Ofz/9zn8//c5/P/&#10;3Ofz/9zn8//c5/P/3Ofz/9zn8//d6PP/8vb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8/v/t8/n/6fD4/+nw+P/l7vb/5e32/+Xt9v/k&#10;7Pb/4Or1/+Lr9f/r8fj/8/f7//v8/v//////////////////////////////////////////////&#10;/////////////+fn5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////////////////////////////////////////////////////////////////////////////&#10;/////////////////////////////////////////////////////////9HR0f/R0d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+/z9/9zn8//c5/P/3Ofz&#10;/9zn8//c5/P/3Ofz/9vm8v/Q2+f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z9rm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8/a5v/c5/P/3Ofz/9zn8//c5/P/3Ofz/9zn8//c&#10;5/P/3Ofz/9zn8//c5/P/3Ofz/9zn8//s8vn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7/8/f7/+bu9//d5/P/3Ofz/9zn8//c5/P/3Ofz/9zn8//c5/P/3Ofz/9zn&#10;8//c5/P/3Ofz/9zn8//c5/P/4uv1/+rx+P/y9vr//P3+////////////////////////////////&#10;///////n5+f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//////&#10;////////////////////////////////////////////////////////////////////////////&#10;///////////////////////////////////////////////////R0dH/0dH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v8/f/c5/P/3Ofz/9zn8//c5/P/&#10;3Ofz/9zn8//b5vL/0Nvn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8/a5v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P2ub/3Ofz/9zn8//c5/P/3Ofz/9zn8//c5/P/3Ofz/9zn&#10;8//c5/P/3Ofz/9zn8//c5/P/3Ofz/+Xu9v/9/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5&#10;/P/q8fj/3un0/9zn8//c5/P/3Ofz/9zn8//c5/P/3Ofz/9zn8//c5/P/3Ofz/9zn8//c5/P/3Ofz&#10;/9zn8//c5/P/3Ofz/9zn8//c5/P/3Ofz/9zn8//l7fb/9Pf7//7/////////////////////////&#10;5+fn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/////////////&#10;////////////////////////////////////////////////////////////////////////////&#10;////////////////////////////////////////////0dHR/9HR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J6h///////7/P3/3Ofz/9zn8//c5/P/3Ofz/9zn8//c&#10;5/P/2+by/9Db5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P2ub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z9rm/9zn8//c5/P/3Ofz/9zn8//c5/P/3Ofz/9zn8//c5/P/3Ofz&#10;/9zn8//c5/P/3Ofz/9zn8//c5/P/3+n0//j6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j7/+Dq9f/c5/P/3Ofz&#10;/9zn8//c5/P/3Ofz/9zn8//c5/P/3Ofz/9zn8//c5/P/3Ofz/9zn8//c5/P/3Ofz/9zn8//c5/P/&#10;3Ofz/9zn8//c5/P/3Ofz/9zn8//c5/P/3Ofz/9zn8//j7PX/8vb6//7//////////////+fn5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////////////////////&#10;////////////////////////////////////////////////////////////////////////////&#10;/////////////////////////////////////9HR0f/R0d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eof//////+/z9/9zn8//c5/P/3Ofz/9zn8//c5/P/3Ofz/9vm&#10;8v/Q2+f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z9rm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8/a5v/c5/P/3Ofz/9zn8//c5/P/3Ofz/9zn8//c5/P/3Ofz/9zn8//c5/P/&#10;3Ofz/9zn8//c5/P/3Ofz/9zn8//d6PP/9Pf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v7/6/H4/9zn8//c5/P/3Ofz/9zn8//c5/P/&#10;3Ofz/9zn8//c5/P/3Ofz/9zn8//c5/P/3Ofz/9zn8//c5/P/3Ofz/9zn8//c5/P/3Ofz/9zn8//c&#10;5/P/3Ofz/9zn8//c5/P/3Ofz/9zn8//c5/P/3Ofz/9zn8//g6vX/7/T6//3+/v/n5+f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//////////////////////////&#10;////////////////////////////////////////////////////////////////////////////&#10;///////////////////////////////R0dH/0dH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nqH///////v8/f/c5/P/3Ofz/9zn8//c5/P/3Ofz/9zn8//b5vL/0Nvn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8/a5v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P2ub/3Ofz/9zn8//c5/P/3Ofz/9zn8//c5/P/3Ofz/9zn8//c5/P/3Ofz/9zn8//c&#10;5/P/3Ofz/9zn8//c5/P/3Ofz/9zn8//s8vj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+fz/4er1/9zn8//c5/P/3Ofz/9zn8//c5/P/3Ofz/9zn8//c&#10;5/P/3Ofz/9zn8//c5/P/3Ofz/9zn8//c5/P/3Ofz/9zn8//c5/P/3Ofz/9zn8//c5/P/3Ofz/9zn&#10;8//c5/P/3Ofz/9zn8//c5/P/3Ofz/9zn8//c5/P/3Ofz/9zn8//f6fT/3OHn//3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J6h////////////////////////////////////////&#10;////////////////////////////////////////////////////////////////////////////&#10;////////////////////////0dHR/9HR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6h///////7/P3/3Ofz/9zn8//c5/P/3Ofz/9zn8//c5/P/2+by/9Db5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P2ub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z9rm/9zn8//c5/P/3Ofz/9zn8//c5/P/3Ofz/9zn8//c5/P/3Ofz/9zn8//c5/P/3Ofz/9zn&#10;8//c5/P/3Ofz/9zn8//c5/P/3Ofz/+Lr9f/6/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q8fj/3efz/9zn8//c5/P/3Ofz/9zn8//c5/P/3Ofz/9zn8//c5/P/3Ofz/9zn&#10;8//c5/P/3Ofz/9zn8//c5/P/3Ofz/9zn8//c5/P/3Ofz/9zn8//c5/P/3Ofz/9zn8//c5/P/3Ofz&#10;/9zn8//c5/P/3Ofz/9zn8//c5/P/3Ofz/9zn8//c5/P/3Ofz/9Db5//f6fP/9Pf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eof//////////////////////////////////////////////&#10;////////////////////////////////////////////////////////////////////////////&#10;/////////////////9HR0f/R0d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ieof//////+/z9/9zn8//c5/P/3Ofz/9zn8//c5/P/3Ofz/9vm8v/Q2+f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z9rm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6&#10;/P/h6vX/3Ofz/9zn8//c5/P/3Ofz/9zn8//c5/P/3Ofz/9zn8//c5/P/3Ofz/9zn8//c5/P/3Ofz&#10;/9zn8//c5/P/3Ofz/9zn8//c5/P/3Ofz/9zn8//c5/P/3Ofz/9zn8//c5/P/3Ofz/9zn8//c5/P/&#10;3Ofz/9zn8//c5/P/3Ofz/9zn8//c5/P/3Ofz/9zn8//Q2+f/2+by/9zn8//l7vb/+fv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nqH/////////////////////////////////////////////////////&#10;////////////////////////////////////////////////////////////////////////////&#10;///////////R0dH/0dH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nqH///////v8/f/c5/P/3Ofz/9zn8//c5/P/3Ofz/9zn8//b5vL/0Nvn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8/a5v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zy+f/d5/P/3Ofz&#10;/9zn8//c5/P/3Ofz/9zn8//c5/P/3Ofz/9zn8//c5/P/3Ofz/9zn8//c5/P/3Ofz/9zn8//c5/P/&#10;3Ofz/9zn8//c5/P/3Ofz/9zn8//c5/P/3Ofz/9zn8//c5/P/3Ofz/9zn8//c5/P/3Ofz/9zn8//c&#10;5/P/3Ofz/9zn8//c5/P/3Ofz/9zn8//c5/P/0Nvn/9vm8v/c5/P/3Ofz/93n8//r8fj//P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6h////////////////////////////////////////////////////////////&#10;////////////////////////////////////////////////////////////////////////////&#10;////0dHR/9HR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J6h////&#10;///7/P3/3Ofz/9zn8//c5/P/3Ofz/9zn8//c5/P/2+by/9Db5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P2ub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+nw+P/c5/P/3Ofz/9zn8//c5/P/&#10;3Ofz/9zn8//c5/P/3Ofz/9zn8//c5/P/3Ofz/9zn8//c5/P/3Ofz/9zn8//c5/P/3Ofz/9zn8//c&#10;5/P/3Ofz/9zn8//c5/P/3Ofz/9zn8//c5/P/3Ofz/9zn8//c5/P/3Ofz/9zn8//c5/P/3Ofz/9zn&#10;8//c5/P/3Ofz/9zn8//c5/P/3Ofz/9Db5//b5vL/3Ofz/9zn8//c5/P/3Ofz/97p9P/u8/n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ieof//////////////////////////////////////////////////////////////////&#10;/////////////////////////////////////////////////////////////////////////9HR&#10;0f/R0d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ieof//////+/z9&#10;/9zn8//c5/P/3Ofz/9zn8//c5/P/3Ofz/9vm8v/Q2+f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z9rm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3+/+Ts9v/c5/P/3Ofz/9zn8//c5/P/3Ofz/9zn8//c&#10;5/P/3Ofz/9zn8//c5/P/3Ofz/9zn8//c5/P/3Ofz/9zn8//c5/P/3Ofz/9zn8//c5/P/3Ofz/9zn&#10;8//c5/P/3Ofz/9zn8//c5/P/3Ofz/9zn8//c5/P/3Ofz/9zn8//c5/P/3Ofz/9zn8//c5/P/3Ofz&#10;/9zn8//c5/P/3Ofz/9zn8//Q2+f/2+by/9zn8//c5/P/3Ofz/9zn8//c5/P/3Ofz/9/p9P/z9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7/f/s8vj///////////////////////////+Y&#10;nqH/////////////////////////////////////////////////////////////////////////&#10;///////////////////////////////////////////////////////////////////R0dH/0dH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nqH///////v8/f/c5/P/&#10;3Ofz/9zn8//c5/P/3Ofz/9zn8//b5vL/0Nvn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8/a5v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/P7/7/T6/+Ps9f/d5/P/3Ofz////////////////////////////mJ6h////&#10;////////////////////////////////////////////////////////////////////////////&#10;////////////////////////////////////////////////////////////0dHR/9HR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J6h///////7/P3/3Ofz/9zn8//c&#10;5/P/3Ofz/9zn8//c5/P/2+by/9Db5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P2ub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xNTp/4mj0v9PdLr/GEaj/xFBoP83YLD/cZDH/6i93v/V4vD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rL/g/2iIw/8YRqP/EUGg/2SF&#10;wv+sv+D/2eTx/9zn8//c5/P/3Ofz/9zn8//c5/P/z9rm/9zn8//c5/P/3Ofz/9zn8//c5/P/3Ofz&#10;/9zn8//c5/P/3Ofz/9zn8//c5/P/3Ofz/9zn8//c5/P/3Ofz/9zn8//c5/P/3Ofz/9zn8//c5/P/&#10;3Ofz/9zn8//c5/P/3Ofz/9zn8//c5/P/4uv1//j6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P3&#10;+//n7/f/3ejz/9zn8//c5/P/3Ofz/9zn8////////////////////////////5ieof//////////&#10;////////////////////////////////////////////////////////////////////////////&#10;/////////////////////////////////////////////////////9HR0f/R0d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ieof//////+/z9/9zn8//c5/P/3Ofz/9zn&#10;8//c5/P/3Ofz/9vm8v/Q2+f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z9rm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vc3n/3+bzf9Ibrf/I0+n/w4+&#10;nv9CabP/e5jL/7bI4//Z5PH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7PG4v9hgsH/EUGg&#10;/zRdrv+QqdT/1eLw/9zn8//c5/P/3Ofz/8/a5v/c5/P/3Ofz/9zn8//c5/P/3Ofz/9zn8//c5/P/&#10;3Ofz/9zn8//c5/P/3Ofz/9zn8//c5/P/3Ofz/9zn8//c5/P/3Ofz/9zn8//c5/P/3Ofz/9zn8//c&#10;5/P/3Ofz/9zn8//c5/P/3Ofz/9zn8//d5/P/7fP5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z9/v/6fD4/93o8//c5/P/3Ofz&#10;/9zn8//c5/P/3Ofz/9zn8//c5/P///////////////////////////+YnqH/////////////////&#10;////////////////////////////////////////////////////////////////////////////&#10;///////////////////////////////////////////////R0dH/0dH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nqH///////v8/f/c5/P/3Ofz/9zn8//c5/P/3Ofz&#10;/9zn8//b5vL/0Nvn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8/a5v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1eLw/5602f9afL7/GEaj/xVEov9Td7r/iaPS/6/C4P/V4vD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nk8f9/m83/&#10;MFus/w4+nv9ujcb/xNTp/9zn8//P2ub/3Ofz/9zn8//c5/P/3Ofz/9zn8//c5/P/3Ofz/9zn8//c&#10;5/P/3Ofz/9zn8//c5/P/3Ofz/9zn8//c5/P/3Ofz/9zn8//c5/P/3Ofz/9zn8//c5/P/3Ofz/9zn&#10;8//c5/P/3Ofz/9zn8//c5/P/3Ofz/9zn8//j7Pb/9v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J6h///////7/P3/3Ofz/9zn8//c5/P/3Ofz/9zn8//c5/P/&#10;2+by/9Db5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P2ub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73N5/9xkMf/N2Cw/w4+nv87Y7H/dJLJ/7bI4//Z5PH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+l&#10;utz/SG63/wo8nf9Ibrf/nrPU/9zn8//c5/P/3Ofz/9zn8//c5/P/3Ofz/9zn8//c5/P/3Ofz/9zn&#10;8//c5/P/3Ofz/9zn8//c5/P/3Ofz/9zn8//c5/P/3Ofz/9zn8//c5/P/3Ofz/9zn8//c5/P/3Ofz&#10;/9zn8//c5/P/3Ofz/9zn8//c5/P/3Ofz/9zn8//q8fj/+/z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ieof//////+/z9/9zn8//c5/P/3Ofz/9zn8//c5/P/3Ofz/9vm8v/Q&#10;2+f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z9rm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73N5/+GoND/THG4/xVEov8cSqT/&#10;aIjD/6W63P/V4vD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+9zef/a4rF/xBAn/9Td7r/x9bq/9zn8//c5/P/3Ofz/9zn8//c5/P/3Ofz/9zn8//c5/P/3Ofz&#10;/9zn8//c5/P/3Ofz/9zn8//c5/P/3Ofz/9zn8//c5/P/3Ofz/9zn8//c5/P/3Ofz/9zn8//c5/P/&#10;3Ofz/9zn8//c5/P/3Ofz/9zn8//c5/P/3Ofz/97o9P/t8/n//f3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nqH///////v8/f/c5/P/3Ofz/9zn8//c5/P/3Ofz/9zn8//b5vL/0Nvn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8/a5v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nk8f+vwuD/dJLJ/yNPp/8RQaD/SG63/4Kezv/A0Oj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z+L/aIjD/xFBoP9hgsH/0t7v/9zn8//c5/P/3Ofz/9zn8//c5/P/3Ofz/9zn8//c5/P/&#10;3Ofz/9zn8//c5/P/3Ofz/9zn8//c5/P/3Ofz/9zn8//c5/P/3Ofz/9zn8//c5/P/3Ofz/9zn8//c&#10;5/P/3Ofz/9zn8//c5/P/3Ofz/9zn8//c5/P/3Ofz/9/p9P/z9/v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J6h///////7/P3/3Ofz/9zn8//c5/P/3Ofz/9zn8//c5/P/2+by/9Db5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P2ub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+9&#10;zef/gp7O/0hut/8RQaD/H02l/1Z6vP+ht9v/2eTx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z9rm/9zn8//H1ur/U3e6/xxKpP+NptL/2eTx/9zn8//c5/P/3Ofz/9zn8//c5/P/3Ofz/9zn8//c&#10;5/P/3Ofz/9zn8//c5/P/3Ofz/9zn8//c5/P/3Ofz/9zn8//c5/P/3Ofz/9zn8//c5/P/3Ofz/9zn&#10;8//c5/P/3Ofz/9zn8//c5/P/3Ofz/9zn8//c5/P/3Ofz/+Ts9v/2+Pz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ieof//////+/z9/9zn8//c5/P/3Ofz/9zn8//c5/P/3Ofz/9vm8v/Q2+f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8/a5v/c&#10;5/P/3Ofz/9zn8/+lutz/LVis/ylUqv+asdn/3Ofz/9zn8//c5/P/3Ofz/9zn8//c5/P/3Ofz/9zn&#10;8//c5/P/3Ofz/9zn8//c5/P/3Ofz/9zn8//c5/P/3Ofz/9zn8//c5/P/3Ofz/9zn8//c5/P/3Ofz&#10;/9zn8//c5/P/3Ofz/9zn8//c5/P/3Ofz/9zn8//c5/P/3Ofz/+Lr9f/x9fr//f3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9/v/l7fb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nqH/&#10;//////v8/f/c5/P/3Ofz/9zn8//c5/P/3Ofz/9zn8//b5vL/0Nvn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8/a5v/c5/P/3Ofz/9zn8//c5/P/3Ofz/9zn8//c5/P/3Ofz/9zn8//c5/P/&#10;3Ofz/9zn8//c5/P/3Ofz/9zn8//c5/P/3Ofz/9zn8//c5/P/3Ofz/9zn8//c5/P/3Ofz/9zn8//c&#10;5/P/3Ofz/9zn8//c5/P/3Ofz/9zn8//c5/P/3Ofz/9zn8//c5/P/3Ofz/9zn8//c5/P/3Ofz/9zn&#10;8//c5/P/3Ofz/9zn8//c5/P/tsjj/3iVyv9CabP/Bzic/yZSqf9hgsH/s8bi/9nk8f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P2ub/3Ofz/9zn&#10;8//c5/P/3Ofz/9zn8/+asdn/H02l/zRdrv/A0Oj/3Ofz/9zn8//c5/P/3Ofz/9zn8//c5/P/3Ofz&#10;/9zn8//c5/P/3Ofz/9zn8//c5/P/3Ofz/9zn8//c5/P/3Ofz/9zn8//c5/P/3Ofz/9zn8//c5/P/&#10;3Ofz/9zn8//c5/P/3Ofz/9zn8//c5/P/3Ofz/9zn8//c5/P/3Ofz/97p9P/t8/n/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6/P/h6vX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0Nvn/9vm8v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///////////////////&#10;////////mJ6h////////////////////////////////////////////////////////////////&#10;////////////////////////////////////////////////////////////////////////////&#10;0dHR/9HR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J6h///////7&#10;/P3/3Ofz/9zn8//c5/P/3Ofz/9zn8//c5/P/2+by/9Db5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P2ub/3Ofz/9zn8//c5/P/3Ofz/9zn8//c5/P/3Ofz/9zn8//c5/P/3Ofz/9zn8//c&#10;5/P/3Ofz/9zn8//c5/P/3Ofz/9zn8//c5/P/3Ofz/9zn8//c5/P/3Ofz/9zn8//c5/P/3Ofz/9zn&#10;8//c5/P/3Ofz/9zn8//c5/P/3Ofz/9zn8//c5/P/3Ofz/9zn8//c5/P/3Ofz/9zn8//c5/P/1eLw&#10;/6G32/9Td7r/FUSi/xxKpP9Werz/jabS/8fW6v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z9rm/9zn8//c5/P/3Ofz&#10;/9zn8//c5/P/3Ofz/9nk8f90ksn/EUGg/3+bzf/c5/P/3Ofz/9zn8//c5/P/3Ofz/9zn8//c5/P/&#10;3Ofz/9zn8//c5/P/3Ofz/9zn8//c5/P/3Ofz/9zn8//c5/P/3Ofz/9zn8//c5/P/3Ofz/9zn8//c&#10;5/P/3Ofz/9zn8//c5/P/3Ofz/9zn8//c5/P/3Ofz/9zn8//c5/P/3Ofz/93o8//r8fj/+vz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+3z+f/d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Db5//b5vL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/////////////////////////&#10;/5ieof//////////////////////////////////////////////////////////////////////&#10;/////////////////////////////////////////////////////////////////////9HR0f/R&#10;0d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ieof//////+/z9/9zn&#10;8//c5/P/3Ofz/9zn8//c5/P/3Ofz/9vm8v/Q2+f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z9rm/9zn8//c5/P/3Ofz/9zn8//c5/P/3Ofz/9zn8//c5/P/3Ofz/9zn8//c5/P/3Ofz/9zn&#10;8//c5/P/3Ofz/9zn8//c5/P/3Ofz/9zn8//c5/P/3Ofz/9zn8//c5/P/3Ofz/9zn8//c5/P/3Ofz&#10;/9zn8//c5/P/3Ofz/9zn8//c5/P/3Ofz/9zn8//c5/P/3Ofz/8DQ6P94lcr/Pmaz/wc4nP8pVKr/&#10;dJLJ/7nL5f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Q2+f/2+by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//////////////////////////+YnqH/&#10;////////////////////////////////////////////////////////////////////////////&#10;///////////////////////////////////////////////////////////////R0dH/0dH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nqH///////v8/f/c5/P/3Ofz&#10;/9zn8//c5/P/3Ofz/9zn8//b5vL/0Nvn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8/a&#10;5v/c5/P/3Ofz/9zn8//c5/P/3Ofz/9zn8//c5/P/3Ofz/9zn8//c5/P/3Ofz/9zn8//c5/P/3Ofz&#10;/9zn8//c5/P/3Ofz/9zn8//c5/P/3Ofz/9zn8//c5/P/3Ofz/9zn8//c5/P/3Ofz/9zn8//c5/P/&#10;3Ofz/9zn8//c5/P/3Ofz/9nk8f+ht9v/ZIXC/yZSqf8RQaD/U3e6/42m0v/L2ez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0Nvn/9vm8v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///////////////////////////mJ6h////////&#10;////////////////////////////////////////////////////////////////////////////&#10;////////////////////////////////////////////////////////0dHR/9HR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J6h///////7/P3/3Ofz/9zn8//c5/P/&#10;3Ofz/9zn8//c5/P/2+by/9Db5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P2ub/3Ofz&#10;/9zn8//c5/P/3Ofz/9zn8//c5/P/3Ofz/9zn8//c5/P/3Ofz/9zn8//c5/P/3Ofz/9zn8//c5/P/&#10;3Ofz/9zn8//c5/P/3Ofz/9zn8//c5/P/3Ofz/9zn8//c5/P/3Ofz/9zn8//c5/P/3Ofz/9nk8f+o&#10;vd7/f5vN/ztjsf8OPp7/N2Cw/3SSyf+vwuD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Db5//b5vL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//////////////////////////5ieof//////////////&#10;////////////////////////////////////////////////////////////////////////////&#10;/////////////////////////////////////////////////9HR0f/R0d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eof//////+/z9/9zn8//c5/P/3Ofz/9zn8//c&#10;5/P/3Ofz/9vm8v/Q2+f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z9rm/9zn8//c5/P/&#10;3Ofz/9zn8//c5/P/3Ofz/9zn8//c5/P/3Ofz/9zn8//c5/P/3Ofz/9zn8//c5/P/3Ofz/9zn8//c&#10;5/P/3Ofz/9zn8//c5/P/3Ofz/9zn8//c5/P/3Ofz/9zn8//L2ez/f5vN/0Jps/8OPp7/H02l/1N3&#10;uv+etNn/0t7v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Q&#10;2+f/2+by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//////////////////////////+YnqH/////////////////////&#10;////////////////////////////////////////////////////////////////////////////&#10;///////////////////////////////////////////R0dH/0dH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nqH///////v8/f/c5/P/3Ofz/9zn8//c5/P/3Ofz/9zn&#10;8//b5vL/0Nvn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8/a5v/c5/P/3Ofz/9zn8//c&#10;5/P/3Ofz/9zn8//c5/P/3Ofz/9zn8//c5/P/3Ofz/9zn8//c5/P/3Ofz/9zn8//c5/P/3Ofz/9zn&#10;8//c5/P/3Ofz/9zn8//V4vD/pbrc/2uKxf80Xa7/Cjyd/0Vrtf+Jo9L/wNDo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0Nvn/9vm&#10;8v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///////////////////////////mJ6h////////////////////////////&#10;////////////////////////////////////////////////////////////////////////////&#10;////////////////////////////////////0dHR/9HR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J6h///////7/P3/3Ofz/9zn8//c5/P/3Ofz/9zn8//c5/P/2+by&#10;/9Db5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P2ub/3Ofz/9zn8//c5/P/3Ofz/9zn&#10;8//c5/P/3Ofz/9zn8//c5/P/3Ofz/9zn8//c5/P/3Ofz/9zn8//c5/P/3Ofz/9zn8//c5/P/wNDo&#10;/3uYy/9CabP/Dj6e/yZSqf9hgsH/mrHZ/87c7v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Db5//b5vL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//////////////////////////5ieof//////////////////////////////////&#10;////////////////////////////////////////////////////////////////////////////&#10;/////////////////////////////9HR0f/R0d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ieof//////+/z9/9zn8//c5/P/3Ofz/9zn8//c5/P/3Ofz/9vm8v/Q2+f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z9rm/9zn8//c5/P/3Ofz/9zn8//c5/P/3Ofz&#10;/9zn8//c5/P/3Ofz/9zn8//c5/P/3Ofz/9zn8//c5/P/1eLw/6W63P9risX/NF2u/xFBoP9Td7r/&#10;jabS/8TU6f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Q2+f/2+by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//////////////////////////+YnqH/////////////////////////////////////////&#10;////////////////////////////////////////////////////////////////////////////&#10;///////////////////////R0dH/0dH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nqH///////v8/f/c5/P/3Ofz/9zn8//c5/P/3Ofz/9zn8//b5vL/0Nvn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8/a5v/c5/P/3Ofz/9zn8//c5/P/3Ofz/9zn8//c5/P/&#10;3Ofz/9zn8//c5/P/3Ofz/8fW6v+QqdT/Pmaz/wc4nP8mUqn/ZIXC/5qx2f/V4vD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P2ub/3Ofz/9zn8//c5/P/3Ofz/9zn8//c5/P/3Ofz/9zn8//c5/P/3Ofz/9zn8//c5/P/3Ofz&#10;/9zn8//c5/P/3Ofz/9zn8//c5/P/tsjj/x9Npf9Werz/0t7v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0Nvn/9vm8v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///&#10;////////////////////////mJ6h////////////////////////////////////////////////&#10;////////////////////////////////////////////////////////////////////////////&#10;////////////////0dHR/9HR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J6h///////7/P3/3Ofz/9zn8//c5/P/3Ofz/9zn8//c5/P/2+by/9Db5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P2ub/3Ofz/9zn8//c5/P/3Ofz/9zn8//c5/P/3Ofz/9zn8/+2&#10;yOP/ZIXC/y1YrP8fTaX/Vnq8/42m0v/L2ez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z9rm&#10;/9zn8//c5/P/3Ofz/9zn8//c5/P/3Ofz/9zn8//c5/P/3Ofz/9zn8//c5/P/3Ofz/9zn8//c5/P/&#10;3Ofz/9zn8//c5/P/3Ofz/9zn8//H1ur/THG4/yNPp/+2yO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Db5//b5vL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/////////&#10;/////////////////5ieof//////////////////////////////////////////////////////&#10;////////////////////////////////////////////////////////////////////////////&#10;/////////9HR0f/R0d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ie&#10;of//////+/z9/9zn8//c5/P/3Ofz/9zn8//c5/P/3Ofz/9vm8v/Q2+f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z9rm/9zn8//c5/P/3Ofz/9zn8//L2ez/kKnU/090uv8cSqT/MFus/26N&#10;xv+lutz/2eTx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8/a5v/c5/P/&#10;3Ofz/9zn8//c5/P/3Ofz/9zn8//c5/P/3Ofz/9zn8//c5/P/3Ofz/9zn8//c5/P/3Ofz/9zn8//c&#10;5/P/3Ofz/9zn8//c5/P/3Ofz/9zn8/97mMv/Dj6e/42m0v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xNTp/8DQ6P/A0Oj/ucvl/6W63P+ovd7/y9ns/9zn8//c5/P/3Ofz/9zn8//c5/P/3Ofz/9zn&#10;8//c5/P/3Ofz/9zn8//c5/P/3Ofz/9zn8//Q2+f/2+by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////////////////&#10;//////////+YnqH/////////////////////////////////////////////////////////////&#10;////////////////////////////////////////////////////////////////////////////&#10;///R0dH/0dH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nqH/////&#10;//v8/f/c5/P/3Ofz/9zn8//c5/P/3Ofz/9zn8//b5vL/0Nvn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8/a5v/V4vD/nrTZ/2SFwv83YLD/I0+n/1Z6vP+Xr9f/ztzu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P2ub/3Ofz/9zn8//c&#10;5/P/3Ofz/9zn8//c5/P/3Ofz/9zn8//c5/P/3Ofz/9zn8//c5/P/3Ofz/9zn8//c5/P/3Ofz/9zn&#10;8//c5/P/3Ofz/9zn8//c5/P/3Ofz/6y/4P8RQaD/ZIXC/9Xi8P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xNTp/5Cp1P9risX/Pmaz/xFBoP8AM5n/ADOZ/xhG&#10;o/8cSqT/HEqk/yNPp/83YLD/NF2u/xVEov8RQaD/NF2u/0Jps/9khcL/hqDQ/5Ss1f+5y+X/2eTx&#10;/9zn8//c5/P/3Ofz/9zn8//c5/P/0Nvn/9vm8v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///////////////////////&#10;////mJ6h////////////////////////////////////////////////////////////////////&#10;////////////////////////////////////////////////////////////////////////0dHR&#10;/9HR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J6h///////7/P3/&#10;3Ofz/9zn8//c5/P/3Ofz/9zn8//c5/P/2+by/9Db5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wNDo&#10;/4ag0P9EarP/Dj6e/ztjsf97mMv/tsjj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z9rm/9zn8//c5/P/3Ofz/9zn&#10;8//c5/P/3Ofz/9zn8//c5/P/3Ofz/9zn8//c5/P/3Ofz/9zn8//c5/P/3Ofz/9zn8//c5/P/3Ofz&#10;/9zn8//c5/P/3Ofz/9zn8//c5/P/xNTp/0Vrtf83YLD/y9ns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obfb/2SFwv9CabP/Dj6e/yZSqf9Ibrf/f5vN/7PG4v/V4vD/3Ofz/9zn8//c5/P/3Ofz&#10;/9zn8//c5/P/3Ofz/9zn8//c5/P/y9ns/6i93v+asdn/eJXK/1Z6vP9Fa7X/GEaj/xhGo/9Td7r/&#10;jabS/8TU6f/c5/P/3Ofz/9Db5//b5vL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//////////////////////////5ie&#10;of//////////////////////////////////////////////////////////////////////////&#10;/////////////////////////////////////////////////////////////////9HR0f/R0d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eof//////+/z9/9zn8//c&#10;5/P/3Ofz/9zn8//c5/P/3Ofz/9vm8v/Q2+f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2eTx/6/C4P9xkMf/HEqk/yNPp/9df7//&#10;kajP/9Xi8P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8fW6v94lcr/H02l&#10;/zRdrv90ksn/nrTZ/8vZ7P/c5/P/3Ofz/9zn8//c5/P/3Ofz/9zn8//c5/P/3Ofz/9zn8//c5/P/&#10;3Ofz/9zn8//c5/P/3Ofz/9zn8//c5/P/3Ofz/9zn8//c5/P/3Ofz/9zn8/+2yOP/f5vN/0Jps/8j&#10;T6f/JlKp/11/v/+SqdD/zdvt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//////////////////////////+YnqH/////&#10;////////////////////////////////////////////////////////////////////////////&#10;///////////////////////////////////////////////////////////R0dH/0dH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nqH///////v8/f/c5/P/3Ofz/9zn&#10;8//c5/P/3Ofz/9zn8//b5vL/0Nvn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73N5/+Cns7/SG63/xVEov83YLD/cZDH/8DQ6P/c5/P/3Ofz/8/a5v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Z5PH/kKnU/z5ms/8YRqP/YYLB/7bI4//c5/P/&#10;3Ofz/9zn8//c5/P/3Ofz/9zn8//c5/P/3Ofz/9zn8//c5/P/3Ofz/9zn8//c5/P/3Ofz/9zn8//c&#10;5/P/3Ofz/9zn8//c5/P/3Ofz/9zn8//c5/P/3Ofz/9zn8//c5/P/3Ofz/9zn8//c5/P/3Ofz/8DQ&#10;6P+Jo9L/S3C1/xVEov9df7//rL/g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///////////////////////////mJ6h////////////&#10;////////////////////////////////////////////////////////////////////////////&#10;////////////////////////////////////////////////////0dHR/9HR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J6h///////7/P3/3Ofz/9zn8//c5/P/3Ofz&#10;/9zn8//c5/P/2+by/9Db5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nk8f+s&#10;v+D/Wny+/xhGo/8cSqT/ZIXC/5qx2f/O3O7/3Ofz/9zn8//c5/P/3Ofz/9zn8//P2ub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8TU6f9khcL/HEqk/0Vrtf+Xr9f/1eLw/9zn8//c5/P/3Ofz/9zn8//c&#10;5/P/3Ofz/9zn8//c5/P/3Ofz/9zn8//c5/P/3Ofz/9zn8//c5/P/3Ofz/9zn8//c5/P/3Ofz/9zn&#10;8//c5/P/3Ofz/9zn8//c5/P/3Ofz/9zn8//c5/P/3Ofz/9zn8//c5/P/3Ofz/9zn8//c5/P/3Ofz&#10;/9Db5//N2+3/e5jL/yZSqf8wW6z/eJXK/8fW6v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//////////////////////////5ieof//////////////////&#10;////////////////////////////////////////////////////////////////////////////&#10;/////////////////////////////////////////////9HR0f/R0d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ieof//////+/z9/9zn8//c5/P/3Ofz/9zn8//c5/P/&#10;3Ofz/9vm8v/Q2+f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+2yOP/gp7O/0Vrtf8VRKL/O2Ox/3GQ&#10;x/+vwuD/2eTx/9zn8//c5/P/3Ofz/9zn8//c5/P/3Ofz/9zn8//c5/P/z9rm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efz/+Ps9v/t8/n/9fj7//v8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3+//b4/P/u8/n/6O/3/9/p9P/c5/P/3Ofz/9zn8//c5/P/3Ofz/9zn8//c&#10;5/P/3Ofz/9zn8//c5/P/3Ofz/8/a5v/c5/P/3Ofz/9zn8//c5/P/3Ofz/9zn8//c5/P/3Ofz/9zn&#10;8//c5/P/3Ofz/9zn8//c5/P/3Ofz/9zn8//c5/P/3Ofz/9zn8//c5/P/3Ofz/9zn8//c5/P/3Ofz&#10;/9zn8//c5/P/3Ofz/9zn8//c5/P/2eTx/11/v/8tWKz/ucvl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xNTp/1p8vv8KPJ3/ZIXC/8TU6f/c5/P/3Ofz/9zn8//c5/P/3Ofz/9zn8//c5/P/3Ofz/9zn&#10;8//c5/P/3Ofz/9zn8//c5/P/3Ofz/9zn8//c5/P/3Ofz/9zn8//c5/P/3Ofz/9zn8//c5/P/3Ofz&#10;/9zn8//c5/P/3Ofz/9zn8//c5/P/3Ofz/9zn8//c5/P/3Ofz/9zn8//c5/P/3Ofz/9zn8//Q2+f/&#10;2+by/9zn8//c5/P/r8Lg/2GCwf8VRKL/SG63/6W63P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//////////////////////////+YnqH/////////////////////////&#10;////////////////////////////////////////////////////////////////////////////&#10;///////////////////////////////////////R0dH/0d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nqH///////v8/f/c5/P/3Ofz/9zn8//c5/P/3Ofz/9zn8//b&#10;5vL/0Nvn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V4vD/mrHZ/2uKxf8fTaX/EUGg/0xxuP+Jo9L/x9bq/9zn8//c5/P/3Ofz&#10;/9zn8//c5/P/3Ofz/9zn8//c5/P/3Ofz/9zn8//c5/P/3Ofz/8/a5v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7o9P/n7vf/8/f7//3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z9//P3+//s8vj/5e32/93o8//c5/P/3Ofz/9zn&#10;8//c5/P/3Ofz/9zn8//P2ub/3Ofz/9zn8//c5/P/3Ofz/9zn8//c5/P/3Ofz/9zn8//c5/P/3Ofz&#10;/9zn8//c5/P/3Ofz/9zn8//c5/P/3Ofz/9zn8//c5/P/3Ofz/9zn8//c5/P/3Ofz/9zn8//c5/P/&#10;3Ofz/9zn8//c5/P/3Ofz/9zn8//c5/P/lKzV/xhGo/+QqdT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+5y+X/XX+//xFB&#10;oP9hgsH/x9bq/9zn8//c5/P/3Ofz/9zn8//c5/P/3Ofz/9zn8//c5/P/3Ofz/9zn8//c5/P/3Ofz&#10;/9zn8//c5/P/3Ofz/9zn8//c5/P/3Ofz/9zn8//c5/P/3Ofz/9zn8//c5/P/3Ofz/9zn8//c5/P/&#10;3Ofz/9zn8//c5/P/3Ofz/9zn8//c5/P/3Ofz/9zn8//c5/P/3Ofz/9zn8//c5/P/0Nvn/9vm8v/c&#10;5/P/3Ofz/9zn8//c5/P/1eLw/4mj0v8tWKz/NF2u/5Cp1P/Z5PH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///////////////////////////mJ6h////////////////////////////////&#10;////////////////////////////////////////////////////////////////////////////&#10;////////////////////////////////0dHR/9HR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J6h///////7/P3/3Ofz/9zn8//c5/P/3Ofz/9zn8//c5/P/2+by/9Db&#10;5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tsjj&#10;/4Kezv9Ibrf/Dj6e/z5ms/9ujcb/s8bi/9zn8//c5/P/3Ofz/9zn8//c5/P/3Ofz/9zn8//c5/P/&#10;3Ofz/9zn8//c5/P/3Ofz/9zn8//c5/P/3Ofz/9zn8//P2ub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i6/X/7fP5//f5&#10;/P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9Pf7/+jv9//e6PT/3Ofz&#10;/9zn8//c5/P/z9rm/9zn8//c5/P/3Ofz/9zn8//c5/P/3Ofz/9zn8//c5/P/3Ofz/9zn8//c5/P/&#10;3Ofz/9zn8//c5/P/3Ofz/9zn8//c5/P/3Ofz/9zn8//c5/P/3Ofz/9zn8//c5/P/3Ofz/9zn8//c&#10;5/P/3Ofz/9zn8//c5/P/3Ofz/9zn8//A0Oj/LVis/0Vrtf/S3u/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8fW6v9df7//EUGg/26Nxv/O3O7/3Ofz&#10;/9zn8//c5/P/3Ofz/9zn8//c5/P/3Ofz/9zn8//c5/P/3Ofz/9zn8//c5/P/3Ofz/9zn8//c5/P/&#10;3Ofz/9zn8//c5/P/3Ofz/9zn8//c5/P/3Ofz/9zn8//c5/P/3Ofz/9zn8//c5/P/3Ofz/9zn8//c&#10;5/P/3Ofz/9zn8//c5/P/3Ofz/9zn8//c5/P/3Ofz/9zn8//c5/P/3Ofz/9Db5//b5vL/3Ofz/9zn&#10;8//c5/P/3Ofz/9zn8//c5/P/3Ofz/6G32/87Y7H/GEaj/3SSyf/O3O7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//////////////////////////5ieof//////////////////////////////////////&#10;////////////////////////////////////////////////////////////////////////////&#10;/////////////////////////9HR0f/R0d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ieof//////+/z9/9zn8//c5/P/3Ofz/9zn8//c5/P/3Ofz/9vm8v/Q2+f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1eLw/4mj0v9PdLr/GEaj/xxKpP9afL7/&#10;hqDQ/8fW6v/c5/P/3Ofz/9zn8//c5/P/3Ofz/9zn8//c5/P/3Ofz/9zn8//c5/P/3Ofz/9zn8//c&#10;5/P/3Ofz/9zn8//c5/P/3Ofz/9zn8//c5/P/z9rm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efz/+jv9//0+Pv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j6/P/t8/n/&#10;4Or1/8/a5v/c5/P/3Ofz/9zn8//c5/P/3Ofz/9zn8//c5/P/3Ofz/9zn8//c5/P/3Ofz/9zn8//c&#10;5/P/3Ofz/9zn8//c5/P/3Ofz/9zn8//c5/P/3Ofz/9zn8//c5/P/3Ofz/9zn8//c5/P/3Ofz/9zn&#10;8//c5/P/3Ofz/9zn8//c5/P/3Ofz/9Le7/9Td7r/H02l/7nL5f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//////////////////////////+YnqH/////////////////////////////////////////////&#10;////////////////////////////////////////////////////////////////////////////&#10;///////////////////R0dH/0dH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nqH///////v8/f/c5/P/3Ofz/9zn8//c5/P/3Ofz/9zn8//b5vL/0Nvn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6/C4P90ksn/N2Cw/wc4nP87Y7H/f5vN/7bI4//c5/P/3Ofz/9zn8//c&#10;5/P/3Ofz/9zn8//c5/P/3Ofz/9zn8//c5/P/3Ofz/9zn8//c5/P/3Ofz/9zn8//c5/P/3Ofz/9zn&#10;8//c5/P/3Ofz/9zn8//c5/P/3Ofz/8/a5v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k7Pb/8PX6//z9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5Ob/7PL5/9/p9P/c5/P/3Ofz/9zn8//c5/P/3Ofz/9zn8//c5/P/3Ofz/9zn8//c5/P/3Ofz/9zn&#10;8//c5/P/3Ofz/9zn8//c5/P/3Ofz/9zn8//c5/P/3Ofz/9zn8//c5/P/3Ofz/9zn8//c5/P/3Ofz&#10;/9zn8//c5/P/3Ofz/9zn8//c5/P/3Ofz/5ev1/8OPp7/gp7O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///////&#10;////////////////////mJ6h////////////////////////////////////////////////////&#10;////////////////////////////////////////////////////////////////////////////&#10;////////////0dHR/9HR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J6h///////7/P3/3Ofz/9zn8//c5/P/3Ofz/9zn8//c5/P/2+by/9Db5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87c7v+e&#10;tNn/YYLB/x9Npf8fTaX/Vnq8/5Ss1f/L2ez/3Ofz/9zn8//c5/P/3Ofz/9zn8//c5/P/3Ofz/9zn&#10;8//c5/P/3Ofz/9zn8//c5/P/3Ofz/9zn8//c5/P/3Ofz/9zn8//c5/P/3Ofz/9zn8//c5/P/3Ofz&#10;/9zn8//c5/P/3Ofz/9zn8//P2ub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un0/+3z+f/4+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m////&#10;///+/v//8/f7/+Xu9v/d5/P/3Ofz/9zn8//c5/P/3Ofz/9zn8//c5/P/3Ofz/9zn8//c5/P/3Ofz&#10;/9zn8//c5/P/3Ofz/9zn8//c5/P/3Ofz/9zn8//c5/P/3Ofz/9zn8//c5/P/3Ofz/9zn8//c5/P/&#10;3Ofz/9zn8//c5/P/3Ofz/9zn8//c5/P/tsjj/xxKpP9PdLr/ztzu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/////////////&#10;/////////////5ieof//////////////////////////////////////////////////////////&#10;////////////////////////////////////////////////////////////////////////////&#10;/////9HR0f/R0d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ieof//&#10;////+/z9/9zn8//c5/P/3Ofz/9zn8//c5/P/3Ofz/9vm8v/Q2+f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nk8f+ovd7/e5jL/zRdrv8RQaD/N2Cw/3uY&#10;y/+2yOP/2eTx/9zn8//c5/P/3Ofz/9zn8//c5/P/3Ofz/9zn8//c5/P/3Ofz/9zn8//c5/P/3Ofz&#10;/9zn8//c5/P/3Ofz/9zn8//c5/P/3Ofz/9zn8//c5/P/3Ofz/9zn8//c5/P/3Ofz/9zn8//c5/P/&#10;3Ofz/9zn8//c5/P/z9rm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f6fT/7fP5//39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/////////&#10;////////////+fv9/+3z+f/f6fT/3Ofz/9zn8//c5/P/3Ofz/9zn8//c5/P/3Ofz/9zn8//c5/P/&#10;3Ofz/9zn8//c5/P/3Ofz/9zn8//c5/P/3Ofz/9zn8//c5/P/3Ofz/9zn8//c5/P/3Ofz/9zn8//c&#10;5/P/3Ofz/9zn8//c5/P/3Ofz/9zn8//S3u//U3e6/xxKpP+lutz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////////////////////&#10;//////+YnqH/////////////////////////////////////////////////////////////////&#10;///////////////////////////////////////////////////////////////////////////R&#10;0dH/0dH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nqH///////v8&#10;/f/c5/P/3Ofz/9zn8//c5/P/3Ofz/9zn8//b5vL/0Nvn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+5y+X/f5vN/0Vrtf8OPp7/JlKp/11/v/+etNn/1eLw/9zn8//c5/P/3Ofz&#10;/9zn8//c5/P/3Ofz/9zn8//c5/P/3Ofz/9zn8//c5/P/3Ofz/9zn8//c5/P/3Ofz/9zn8//c5/P/&#10;3Ofz/9zn8//c5/P/3Ofz/9zn8//c5/P/3Ofz/9zn8//c5/P/3Ofz/9zn8//c5/P/3Ofz/9zn8//c&#10;5/P/3Ofz/8/a5v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+Hq9f/y9vr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////////////////&#10;/////////////////v7///L2+v/h6vX/3Ofz/9zn8//c5/P/3Ofz/9zn8//c5/P/3Ofz/9zn8//c&#10;5/P/3Ofz/9zn8//c5/P/3Ofz/9zn8//c5/P/3Ofz/9zn8//c5/P/3Ofz/9zn8//c5/P/3Ofz/9zn&#10;8//c5/P/3Ofz/9zn8//c5/P/3Ofz/9zn8/+etNn/FUSi/1Z6vP/S3u/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ucvl/0hut/8fTaX/kKnU/9nk8f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0Nvn/9vm8v/c5/P/3Ofz/9zn8//c5/P/3Ofz/9zn8//c5/P/3Ofz&#10;/9zn8//c5/P/3Ofz/9zn8//c5/P/3Ofz/9zn8//c5/P/3Ofz/5602f8fTaX/O2Ox/6/C4P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///////////////////////////&#10;mJ6h////////////////////////////////////////////////////////////////////////&#10;////////////////////////////////////////////////////////////////////0dHR/9HR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J6h///////7/P3/3Ofz&#10;/9zn8//c5/P/3Ofz/9zn8//c5/P/2+by/9Db5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V4vD/obfb&#10;/2uKxf80Xa7/GEaj/1N3uv+Jo9L/xNTp/9zn8//c5/P/3Ofz/9zn8//c5/P/3Ofz/9zn8//c5/P/&#10;3Ofz/9zn8//c5/P/3Ofz/9zn8//c5/P/3Ofz/9zn8//c5/P/3Ofz/9zn8//c5/P/3Ofz/9zn8//c&#10;5/P/3Ofz/9zn8//c5/P/3Ofz/9zn8//c5/P/3Ofz/9zn8//c5/P/3Ofz/9zn8//c5/P/3Ofz/9zn&#10;8//P2ub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5+73//b4/P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v////L2+v/g6vT/3Ofz/9zn8//c5/P/3Ofz/9zn8//c5/P/3Ofz/9zn&#10;8//c5/P/3Ofz/9zn8//c5/P/3Ofz/9zn8//c5/P/3Ofz/9zn8//c5/P/3Ofz/9zn8//c5/P/3Ofz&#10;/9zn8//c5/P/3Ofz/9zn8//c5/P/3Ofz/8fW6v9Mcbj/I0+n/6W63P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E1On/U3e6/xFBoP94lcr/0t7v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Db5//b5vL/3Ofz/9zn8//c5/P/3Ofz/9zn8//c5/P/3Ofz/9zn8//c5/P/&#10;3Ofz/9zn8//c5/P/3Ofz/9zn8//c5/P/3Ofz/9zn8//c5/P/2eTx/3SSyf8KPJ3/U3e6/8fW6v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//////////////////////////5ieof//&#10;////////////////////////////////////////////////////////////////////////////&#10;/////////////////////////////////////////////////////////////9HR0f/R0d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eof//////+/z9/9zn8//c5/P/&#10;3Ofz/9zn8//c5/P/3Ofz/9vm8v/Q2+f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s8bi/3iVyv8+ZrP/Bzic/ylUqv9khcL/&#10;mrHZ/9Le7//c5/P/3Ofz/9zn8//c5/P/3Ofz/9zn8//c5/P/3Ofz/9zn8//c5/P/3Ofz/9zn8//c&#10;5/P/3Ofz/9zn8//c5/P/3Ofz/9zn8//c5/P/3Ofz/9zn8//c5/P/3Ofz/9zn8//c5/P/3Ofz/9zn&#10;8//c5/P/3Ofz/9zn8//c5/P/3Ofz/9zn8//c5/P/3Ofz/9zn8//c5/P/3Ofz/9zn8//c5/P/z9rm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l7fb/+Pr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nqH///////v8/f/c5/P/3Ofz/9zn8//c&#10;5/P/3Ofz/9zn8//b5vL/0Nvn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1eLw/6G32/9risX/H02l/xxKpP9Werz/jabS/8vZ7P/c5/P/3Ofz/9zn8//c&#10;5/P/3Ofz/9zn8//c5/P/3Ofz/9zn8//c5/P/3Ofz/9zn8//c5/P/3Ofz/9zn8//c5/P/3Ofz/9zn&#10;8//c5/P/3Ofz/9zn8//c5/P/3Ofz/9zn8//c5/P/3Ofz/9zn8//c5/P/3Ofz/9zn8//c5/P/3Ofz&#10;/9zn8//c5/P/3Ofz/9zn8//c5/P/3Ofz/9zn8//c5/P/3Ofz/9zn8//c5/P/3Ofz/8/a5v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+Lr9f/1+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6h///////7/P3/3Ofz/9zn8//c5/P/3Ofz/9zn&#10;8//c5/P/2+by/9Db5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8TU6f90&#10;ksn/N2Cw/wc4nP8tWKz/ZIXC/6y/4P/c5/P/3Ofz/9zn8//c5/P/3Ofz/9zn8//c5/P/3Ofz/9zn&#10;8//c5/P/3Ofz/9zn8//c5/P/3Ofz/9zn8//c5/P/3Ofz/9zn8//c5/P/3Ofz/9zn8//c5/P/3Ofz&#10;/9zn8//c5/P/3Ofz/9zn8//c5/P/3Ofz/9zn8//c5/P/3Ofz/9zn8//c5/P/3Ofz/9zn8//c5/P/&#10;3Ofz/9zn8//c5/P/3Ofz/9zn8//c5/P/3Ofz/9zn8//c5/P/3Ofz/9zn8//P2ub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un0/+7z+f/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ieof//////+/z9/9zn8//c5/P/3Ofz/9zn8//c5/P/3Ofz&#10;/9vm8v/Q2+f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nk8f+asdn/ZIXC/yZSqf8jT6f/Vnq8/5Cp&#10;1P/L2ez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z9rm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d6PP/7PL5//3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nqH///////v8/f/c5/P/3Ofz/9zn8//c5/P/3Ofz/9zn8//b5vL/&#10;0Nvn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H1ur/jabS/090uv8YRqP/LVis/2iIw/+5y+X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8/a5v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q8fj/+/z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J6h///////7/P3/3Ofz/9zn8//c5/P/3Ofz/9zn8//c5/P/2+by/9Db5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Z5PH/nrTZ&#10;/1Z6vP8mUqn/GEaj/0xxuP+QqdT/y9ns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P2ub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+Xt9v/2+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ieof//////+/z9/9zn8//c5/P/3Ofz/9zn8//c5/P/3Ofz/9vm8v/Q2+f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wNDo/4mj0v9CabP/HEqk/ztjsf+Cns7/&#10;xNTp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z9rm/9zn8//c5/P/3Ofz/9zn8//c5/P/3Ofz/9zn8//c&#10;5/P/3Ofz/9zn8//c5/P/3Ofz/9zn8//c5/P/3Ofz/9zn8//c5/P/3Ofz/9zn8//c5/P/3Ofz/9zn&#10;8//c5/P/3Ofz/9zn8//c5/P/3Ofz/9zn8//c5/P/3Ofz/9zn8//c5/P/3Ofz/9zn8//c5/P/3Ofz&#10;/9zn8//c5/P/3Ofz/9zn8//c5/P/3Ofz/9zn8//c5/P/3Ofz/9zn8//c5/P/3+n0//D1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v8/f/c5/P/3Ofz/9zn8//c5/P/3Ofz/9zn8//b5vL/0Nvn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6y/4P9df7//HEqk/yZSqf9khcL/l6/X/9nk8f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8/a5v/c5/P/3Ofz/9zn8//c5/P/3Ofz/9zn8//c5/P/3Ofz/9zn&#10;8//c5/P/3Ofz/9zn8//c5/P/3Ofz/9zn8//c5/P/3Ofz/9zn8//c5/P/3Ofz/9zn8//c5/P/3Ofz&#10;/9zn8//c5/P/3Ofz/9zn8//c5/P/3Ofz/9zn8//c5/P/3Ofz/9zn8//c5/P/3Ofz/9zn8//c5/P/&#10;3Ofz/9zn8//c5/P/3Ofz/9zn8//c5/P/3Ofz/9zn8//d6PP/7/T5//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7/P3/3Ofz/9zn8//c5/P/3Ofz/9zn8//c5/P/2+by/9Db5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73N5/+G&#10;oND/THG4/xhGo/87Y7H/iaPS/8fW6v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P2ub/3Ofz/9zn8//c5/P/3Ofz/9zn8//c5/P/3Ofz/9zn8//c5/P/3Ofz&#10;/9zn8//c5/P/3Ofz/9zn8//c5/P/3Ofz/9zn8//c5/P/3Ofz/9zn8//c5/P/3Ofz/9zn8//c5/P/&#10;3Ofz/9zn8//c5/P/3Ofz/9zn8//c5/P/3Ofz/9zn8//c5/P/3Ofz/9zn8//c5/P/3Ofz/9zn8//c&#10;5/P/3Ofz/9zn8//c5/P/3Ofz/9zn8//p8Pj/+vz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+/z9/9zn8//c5/P/3Ofz/9zn8//c5/P/3Ofz/9vm8v/Q2+f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nk8f+Xr9f/U3e6/xxKpP8tWKz/ZIXC/560&#10;2f/V4vD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z9rm/9zn8//c5/P/3Ofz/9zn8//c5/P/3Ofz/9zn8//c5/P/3Ofz/9zn8//c5/P/&#10;3Ofz/9zn8//c5/P/3Ofz/9zn8//c5/P/3Ofz/9zn8//c5/P/3Ofz/9zn8//c5/P/3Ofz/9zn8//c&#10;5/P/3Ofz/9zn8//c5/P/3Ofz/9zn8//c5/P/3Ofz/9zn8//c5/P/3Ofz/9zn8//c5/P/3Ofz/9zn&#10;8//c5/P/3Ofz/9/p9P/z9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t8/n/3Ofz/9zn8//c5/P/3Ofz/9zn8//c5/P/&#10;3Ofz/9zn8//c5/P/3Ofz/9zn8//c5/P/3Ofz/9zn8//c5/P/3Ofz/9zn8//c5/P/3Ofz/9zn8//c&#10;5/P/3Ofz/9zn8//c5/P/3Ofz/9zn8//c5/P/3Ofz/9zn8//c5/P/3Ofz/9zn8//c5/P/2eTx/5qx&#10;2f90ksn/Vnq8/ztjsf8YRqP/EUGg/y1YrP9Ibrf/Wny+/1Z6vP8+ZrP/FUSi/xFBoP8jT6f/O2Ox&#10;/1N3uv9/m83/x9bq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v8/f/c&#10;5/P/3Ofz/9zn8//c5/P/3Ofz/9zn8//b5vL/0Nvn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+2yOP/e5jL/0Jps/8YRqP/O2Ox/3iVyv+9zef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8/a5v/c5/P/3Ofz/9zn8//c5/P/3Ofz/9zn8//c5/P/3Ofz/9zn8//c5/P/3Ofz/9zn8//c&#10;5/P/3Ofz/9zn8//c5/P/3Ofz/9zn8//c5/P/3Ofz/9zn8//c5/P/3Ofz/9zn8//c5/P/3Ofz/9zn&#10;8//c5/P/3Ofz/9zn8//c5/P/3Ofz/9zn8//c5/P/3Ofz/9zn8//c5/P/3Ofz/9zn8//c5/P/3Ofz&#10;/+jv9//8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L2+v/d6PP/3Ofz/9zn8//c5/P/3Ofz/9zn8//c&#10;5/P/3Ofz/9zn8//c5/P/3Ofz/9zn8//c5/P/3Ofz/9zn8//c5/P/3Ofz/9zn8//c5/P/3Ofz/9zn&#10;8//c5/P/3Ofz/9zn8//c5/P/3Ofz/9zn8//c5/P/3Ofz/9zn8//c5/P/3Ofz/9zn8//c5/P/3Ofz&#10;/9zn8//c5/P/3Ofz/9nk8f+5y+X/nrTZ/42m0v+ht9v/tsjj/8vZ7P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7/P3/3Ofz/9zn&#10;8//c5/P/3Ofz/9zn8//c5/P/2+by/9Db5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O3O7/iaPS&#10;/090uv8YRqP/HEqk/1N3uv+Xr9f/1eLw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P&#10;2ub/3Ofz/9zn8//c5/P/3Ofz/9zn8//c5/P/3Ofz/9zn8//c5/P/3Ofz/9zn8//c5/P/3Ofz/9zn&#10;8//c5/P/3Ofz/9zn8//c5/P/3Ofz/9zn8//c5/P/3Ofz/9zn8//c5/P/3Ofz/9zn8//c5/P/3Ofz&#10;/9zn8//c5/P/3Ofz/9zn8//c5/P/3Ofz/9zn8//c5/P/3Ofz/9zn8//c5/P/4Or0//X4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9vj8/97p9P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+/z9/9zn8//c5/P/3Ofz&#10;/9zn8//c5/P/3Ofz/9vm8v/Q2+f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tsjj/3iVyv9CabP/Cjyd/0Jps/9/m83/&#10;tsjj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z9rm/9zn&#10;8//c5/P/3Ofz/9zn8//c5/P/3Ofz/9zn8//c5/P/3Ofz/9zn8//c5/P/3Ofz/9zn8//c5/P/3Ofz&#10;/9zn8//c5/P/3Ofz/9zn8//c5/P/3Ofz/9zn8//c5/P/3Ofz/9zn8//c5/P/3Ofz/9zn8//c5/P/&#10;3Ofz/9zn8//c5/P/3Ofz/9zn8//c5/P/3Ofz/9zn8//c5/P/6vH4//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6/P3/4+z1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v8/f/c5/P/3Ofz/9zn8//c5/P/&#10;3Ofz/9zn8//b5vL/0Nvn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ztzu/5qx2f9Werz/EUGg/xxKpP9Werz/jabS/8fW6v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8/a5v/c5/P/3Ofz&#10;/9zn8//c5/P/3Ofz/9zn8//c5/P/3Ofz/9zn8//c5/P/3Ofz/9zn8//c5/P/3Ofz/9zn8//c5/P/&#10;3Ofz/9zn8//c5/P/3Ofz/9zn8//c5/P/3Ofz/9zn8//c5/P/3Ofz/9zn8//c5/P/3Ofz/9zn8//c&#10;5/P/3Ofz/9zn8//c5/P/3Ofz/9zn8//i6/X/9vj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z9/v/k7Pb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J6h///////7/P3/3Ofz/9zn8//c5/P/3Ofz/9zn8//c&#10;5/P/2+by/9Db5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7bI4/97&#10;mMv/Pmaz/xFBoP83YLD/eJXK/73N5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P2ub/3Ofz/9zn8//c5/P/&#10;3Ofz/9zn8//c5/P/3Ofz/9zn8//c5/P/3Ofz/9zn8//c5/P/3Ofz/9zn8//c5/P/3Ofz/9zn8//c&#10;5/P/3Ofz/9zn8//c5/P/3Ofz/9zn8//c5/P/3Ofz/9zn8//c5/P/3Ofz/9zn8//c5/P/3Ofz/9zn&#10;8//c5/P/3Ofz/93n8//t8/n/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v7//+jv9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z9rm/9zn8//c5/P/3Ofz/9zn8//c&#10;5/P/3Ofz/9zn8//c5/P/3Ofz/9zn8//c5/P/3Ofz/9zn8//c5/P/3Ofz/9zn8//c5/P/3Ofz/9zn&#10;8//c5/P/3Ofz/9zn8//c5/P/3Ofz/9zn8//c5/P/3Ofz/9zn8//c5/P/3Ofz/9zn8//c5/P/3Ofz&#10;/+Ps9f/3+v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+////6O/3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8/a5v/c5/P/3Ofz/9zn8//c5/P/3Ofz/9zn&#10;8//c5/P/3Ofz/9zn8//c5/P/3Ofz/9zn8//c5/P/3Ofz/9zn8//c5/P/3Ofz/9zn8//c5/P/3Ofz&#10;/9zn8//c5/P/3Ofz/9zn8//c5/P/3Ofz/9zn8//c5/P/3Ofz/9zn8//c5/P/3uj0/+/0+f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s8vn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P2ub/3Ofz/9zn8//c5/P/3Ofz/9zn8//c5/P/3Ofz&#10;/9zn8//c5/P/3Ofz/9zn8//c5/P/3Ofz/9zn8//c5/P/3Ofz/9zn8//c5/P/3Ofz/9zn8//c5/P/&#10;3Ofz/9zn8//c5/P/3Ofz/9zn8//c5/P/3Ofz/9zn8//c5/P/4uv1//r8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+3z+f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z9rm/9zn8//c5/P/3Ofz/9zn8//c5/P/3Ofz/9zn8//c5/P/&#10;3Ofz/9zn8//c5/P/3Ofz/9zn8//c5/P/3Ofz/9zn8//c5/P/3Ofz/9zn8//c5/P/3Ofz/9zn8//c&#10;5/P/3Ofz/9zn8//c5/P/3Ofz/9zn8//d5/P/7fP5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m&#10;5v//////////////////////////////////////////////////////////////////////////&#10;////////////////////////////////////////////////////////////////////////////&#10;////////////////////////////////7/T6/93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nqH///////v8/f/c5/P/3Ofz/9zn8//c5/P/3Ofz/9zn8//b5vL/0Nvn/9zn8//c5/P/3Ofz/9zn&#10;8//c5/P/3Ofz/9zn8//c5/P/3Ofz/9zn8//c5/P/3Ofz/9zn8//c5/P/3Ofz/9zn8//c5/P/3Ofz&#10;/9zn8//c5/P/3Ofz/9zn8//c5/P/3Ofz/9zn8//c5/P/3Ofz/9zn8//c5/P/3Ofz/9zn8//c5/P/&#10;3Ofz/9zn8//c5/P/tsjj/3iVyv9CabP/Dj6e/yZSqf9hgsH/rL/g/9nk8f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8/a5v/c5/P/3Ofz/9zn8//c5/P/3Ofz/9zn8//c5/P/3Ofz/9zn8//c&#10;5/P/3Ofz/9zn8//c5/P/3Ofz/9zn8//c5/P/3Ofz/9zn8//c5/P/3Ofz/9zn8//c5/P/3Ofz/9zn&#10;8//c5/P/3Ofz/9zn8//h6vX/9/r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5ub/////&#10;////////////////////////////////////////////////////////////////////////////&#10;////////////////////////////////////////////////////////////////////////////&#10;///////////////////////////////y9vr/3ej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J6h////&#10;///7/P3/3Ofz/9zn8//c5/P/3Ofz/9zn8//c5/P/2+by/9Db5//c5/P/3Ofz/9zn8//c5/P/3Ofz&#10;/9zn8//c5/P/3Ofz/9zn8//c5/P/3Ofz/9zn8//c5/P/3Ofz/9zn8//c5/P/3Ofz/9zn8//c5/P/&#10;3Ofz/9zn8//c5/P/3Ofz/9zn8//c5/P/3Ofz/9zn8//c5/P/3Ofz/9zn8//c5/P/0t7v/6G32/9d&#10;f7//EUGg/xxKpP9Werz/jabS/8TU6f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P2ub/3Ofz/9zn8//c5/P/3Ofz/9zn8//c5/P/3Ofz/9zn8//c5/P/3Ofz/9zn&#10;8//c5/P/3Ofz/9zn8//c5/P/3Ofz/9zn8//c5/P/3Ofz/9zn8//c5/P/3Ofz/9zn8//c5/P/3Ofz&#10;/9zn8//q8fj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///////////&#10;////////////////////////////////////////////////////////////////////////////&#10;////////////////////////////////////////////////////////////////////////////&#10;//////////////////////////////T3+//d6P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ieof//////+/z9&#10;/9zn8//c5/P/3Ofz/9zn8//c5/P/3Ofz/9vm8v/Q2+f/3Ofz/9zn8//c5/P/3Ofz/9zn8//c5/P/&#10;3Ofz/9zn8//c5/P/3Ofz/9zn8//c5/P/3Ofz/9zn8//c5/P/3Ofz/9zn8//c5/P/3Ofz/9zn8//c&#10;5/P/3Ofz/9zn8//c5/P/3Ofz/9zn8//c5/P/3Ofz/7nL5f90ksn/N2Cw/wo8nf8tWKz/a4rF/8DQ&#10;6P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z9rm/9zn8//c5/P/3Ofz/9zn8//c5/P/3Ofz/9zn8//c5/P/3Ofz/9zn8//c5/P/3Ofz&#10;/9zn8//c5/P/3Ofz/9zn8//c5/P/3Ofz/9zn8//c5/P/3Ofz/9zn8//c5/P/3Ofz/9/p9P/1+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//////////////////&#10;////////////////////////////////////////////////////////////////////////////&#10;////////////////////////////////////////////////////////////////////////////&#10;////////////////////////////9/r8/9/p9P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nqH///////v8/f/c5/P/&#10;3Ofz/9zn8//c5/P/3Ofz/9zn8//b5vL/0Nvn/9zn8//c5/P/3Ofz/9zn8//c5/P/3Ofz/9zn8//c&#10;5/P/3Ofz/9zn8//c5/P/3Ofz/9zn8//c5/P/3Ofz/9zn8//c5/P/3Ofz/9zn8//c5/P/3Ofz/9zn&#10;8//c5/P/3Ofz/8vZ7P+UrNX/YYLB/x9Npf8cSqT/Wny+/5Ss1f/O3O7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8/a5v/c5/P/3Ofz/9zn8//c5/P/3Ofz/9zn8//c5/P/3Ofz/9zn8//c5/P/3Ofz/9zn8//c5/P/&#10;3Ofz/9zn8//c5/P/3Ofz/9zn8//c5/P/3Ofz/9zn8//c5/P/3Ofz/+fv9//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5ub/////////////////////////&#10;////////////////////////////////////////////////////////////////////////////&#10;////////////////////////////////////////////////////////////////////////////&#10;///////////////////////////4+v3/3+n0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/p9P/o7/f/8/f7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J6h///////7/P3/3Ofz/9zn8//c&#10;5/P/3Ofz/9zn8//c5/P/2+by/9Db5//c5/P/3Ofz/9zn8//c5/P/3Ofz/9zn8//c5/P/3Ofz/9zn&#10;8//c5/P/3Ofz/9zn8//c5/P/3Ofz/9zn8//c5/P/3Ofz/9zn8//c5/P/3Ofz/9zn8//A0Oj/gp7O&#10;/zRdrv8HOJz/NF2u/3GQx/+zxuL/2eTx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P2ub/&#10;3Ofz/9zn8//c5/P/3Ofz/9zn8//c5/P/3Ofz/9zn8//c5/P/3Ofz/9zn8//c5/P/3Ofz/9zn8//c&#10;5/P/3Ofz/9zn8//c5/P/3Ofz/9zn8//c5/P/3uj0//L2+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ubm////////////////////////////////&#10;////////////////////////////////////////////////////////////////////////////&#10;////////////////////////////////////////////////////////////////////////////&#10;//////////////////////////z9/v/i6/X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4er1//D1+v/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ieof//////+/z9/9zn8//c5/P/3Ofz/9zn&#10;8//c5/P/3Ofz/9vm8v/Q2+f/3Ofz/9zn8//c5/P/3Ofz/9zn8//c5/P/3Ofz/9zn8//c5/P/3Ofz&#10;/9zn8//c5/P/3Ofz/9zn8//c5/P/3Ofz/9zn8//V4vD/obfb/2SFwv8wW6z/GEaj/1Z6vP+NptL/&#10;x9bq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z9rm/9zn8//c&#10;5/P/3Ofz/9zn8//c5/P/3Ofz/9zn8//c5/P/3Ofz/9zn8//c5/P/3Ofz/9zn8//c5/P/3Ofz/9zn&#10;8//c5/P/3Ofz/9zn8//c5/P/4uv1//n7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m5v//////////////////////////////////////&#10;////////////////////////////////////////////////////////////////////////////&#10;////////////////////////////////////////////////////////////////////////////&#10;/////////////////////////P3+/+Ps9v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f6fT/7vP5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IiIi////////////////////////////////////&#10;//////////////////////////////////+YnqH///////v8/f/c5/P/3Ofz/9zn8//c5/P/3Ofz&#10;/9zn8//b5vL/0Nvn/9zn8//c5/P/3Ofz/9zn8//c5/P/3Ofz/9zn8//c5/P/3Ofz/9zn8//c5/P/&#10;3Ofz/9zn8//c5/P/ucvl/3+bzf9Fa7X/Dj6e/0Jps/9ujcb/s8bi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8/a5v/c5/P/3Ofz/9zn&#10;8//c5/P/3Ofz/9zn8//c5/P/3Ofz/9zn8//c5/P/3Ofz/9zn8//c5/P/3Ofz/9zn8//c5/P/3Ofz&#10;/9zn8//d5/P/7fP5//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6Oj/Ojo6/wAAAP//////////////////////////////////////////&#10;////////////////////////////mJ6h///////7/P3/3Ofz/9zn8//c5/P/3Ofz/9zn8//c5/P/&#10;2+by/9Db5//c5/P/3Ofz/9zn8//c5/P/3Ofz/9zn8//c5/P/3Ofz/9zn8//c5/P/1eLw/5Ss1f9T&#10;d7r/HEqk/yZSqf9khcL/kKnU/87c7v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P2ub/3Ofz/9zn8//c5/P/3Ofz&#10;/9zn8//c5/P/3Ofz/9zn8//c5/P/3Ofz/9zn8//c5/P/3Ofz/9zn8//c5/P/3Ofz/9zn8//g6vT/&#10;9/r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Bwc/5ycnP8AAAD/////////////////////////////////////////////////&#10;/////////////////////5ieof//////+/z9/9zn8//c5/P/3Ofz/9zn8//c5/P/3Ofz/9vm8v/Q&#10;2+f/3Ofz/9zn8//c5/P/3Ofz/9zn8//c5/P/3Ofz/73N5/+Cns7/SG63/xVEov9Td7r/jabS/8TU&#10;6f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z9rm/9zn8//c5/P/3Ofz/9zn8//c5/P/&#10;3Ofz/9zn8//c5/P/3Ofz/9zn8//c5/P/3Ofz/9zn8//c5/P/3Ofz/9zn8//o7/f/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bm5v//////AAAA////////////////////////////////////////////////////////&#10;//////////////+YnqH///////v8/f/c5/P/3Ofz/9zn8//c5/P/3Ofz/9zn8//b5vL/0Nvn/9zn&#10;8//c5/P/3Ofz/8vZ7P+QqdT/U3e6/xxKpP8tWKz/aIjD/6W63P/V4vD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8/a5v/c5/P/3Ofz/9zn8//c5/P/3Ofz/9zn8//c&#10;5/P/3Ofz/9zn8//c5/P/3Ofz/9zn8//c5/P/3Ofz/97o9P/y9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9Pj7/9/p9P/c5/P/3Ofz/9zn8//c5/P/3Ofz/9zn8//c5/P/3Ofz&#10;/9zn8//c5/P/3Ofz/9zn8//c5/P/3Ofz/9zn8//c5/P/3Ofz/9zn8//c5/P/3Ofz/9zn8//c5/P/&#10;3Ofz/9zn8//c5/P/3Ofz/9zn8//c5/P/3Ofz/9zn8//c5/P/3Ofz/9zn8//c5/P/3Ofz/9zn8//c&#10;5/P/3Ofz/9zn8//k7fb/+Pr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+YnqH/&#10;//////v8/f/c5/P/r8Lg/3iVyv87Y7H/Dj6e/0Jps/97l8v/rL7Z/9nk8f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8/a5v/c5/P/3Ofz/9zn8//c5/P/3Ofz/9zn8//c5/P/3Ofz/9zn8//c5/P/&#10;3un0//b4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5/P/f6fT/3Ofz/9zn8//c5/P/3Ofz/9zn8//c5/P/3Ofz/9zn&#10;8//c5/P/3Ofz/9zn8//c5/P/3Ofz/9zn8//c5/P/3Ofz/9zn8//c5/P/3Ofz/9zn8//c5/P/3Ofz&#10;/9zn8//c5/P/3Ofz/9zn8//c5/P/3Ofz/9zn8//c5/P/5u73//j6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mJ6h///////f&#10;5vL/EUGg/x9Npf9Werz/jabS/9Xi8P/c5/P/2+by/9Db5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P2ub/3Ofz/9zn8//c5/P/3Ofz/9zn8//c5/P/3Ofz/9zn8//c5/P/5u73//v8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3+/+bu9//c5/P/3Ofz/9zn8//c5/P/3Ofz/9zn8//c5/P/3Ofz&#10;/9zn8//c5/P/3Ofz/9zn8//c5/P/3Ofz/9zn8//c5/P/3Ofz/9zn8//c5/P/3Ofz/9zn8//c5/P/&#10;3Ofz/9zn8//c5/P/3Ofz/9zn8//k7fb/9v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5ieof//////+/z9/8DQ&#10;6P/c5/P/3Ofz/9zn8//c5/P/3Ofz/9vm8v/Q2+f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z9rm/9zn8//c5/P/3Ofz/9zn8//c5/P/3Ofz/9zn8//d5/P/7/T6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X6/+Dq9f/c5/P/3Ofz/9zn8//c5/P/3Ofz/9zn8//c5/P/&#10;3Ofz/9zn8//c5/P/3Ofz/9zn8//c5/P/3Ofz/9zn8//c5/P/3Ofz/9zn8//c5/P/3Ofz/9zn8//c&#10;5/P/3Ofz/9/p9P/v9Pn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8/a&#10;5v/c5/P/3Ofz/9zn8//c5/P/3Ofz/9zn8//i6/X/+fv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8vb6/+Lr9f/c5/P/3Ofz/9zn8//c5/P/3Ofz/9zn8//c&#10;5/P/3Ofz/9zn8//c5/P/3Ofz/9zn8//c5/P/3Ofz/9zn8//c5/P/3Ofz/9zn8//c5/P/3un0/+/0&#10;+f/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P2ub/3Ofz&#10;/9zn8//c5/P/3Ofz/9zn8//o7/f/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j7/+Xt9v/c5/P/3Ofz/9zn8//c5/P/3Ofz/9zn&#10;8//c5/P/3Ofz/9zn8//c5/P/3Ofz/9zn8//c5/P/3Ofz/93n8//l7fb/8fX6//3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z9rm/9zn8//c5/P/&#10;3Ofz/93o8//v9Pn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n8/+fv9//f6fT/3Ofz/9zn8//c5/P/3Ofz&#10;/9zn8//c5/P/3Ofz/9zn8//d5/P/5+/3//H1+v/7/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8/a5v/c5/P/3Ofz/+Lr9f/5&#10;+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v/7/P3/9/n8//P3+//v9Pn/&#10;7fP5/+rx+P/y9vr//P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P2ub/3Ofz/+fv9//9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ieof//////+/z9/9zn8//c5/P/3Ofz/9zn8//c5/P/3Ofz/9vm8v/Q2+f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0Nvm//H1+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m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nqH///////v8/f/c5/P/3Ofz/9zn8//c5/P/3Ofz/9zn8//b5vL/0Nvn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4uv1/+Lk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6vH4//3+/v/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ie&#10;of//////+/z9/9zn8//c5/P/3Ofz/9zn8//c5/P/3Ofz/9vm8v/Q2+f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d&#10;6PP/8vb6///////////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nqH/////&#10;//v8/f/c5/P/3Ofz/9zn8//c5/P/3Ofz/9zn8//b5vL/0Nvn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j7Pb/+fv9////&#10;////////////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r8fj//v7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7p9P/0+Pv////////////////////////////////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m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+Lr9f/6/P3//////////////////////////////////////+bm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+jv9//9/v7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ejz/+7z&#10;+f/+////////////////////////////////////////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nqH///////v8/f/c5/P/3Ofz/9zn8//c5/P/3Ofz/9zn8//b&#10;5vL/0Nvn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4Or0//j6/P//////////&#10;////////////////////////////////////////////////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J6h///////7/P3/3Ofz/9zn8//c5/P/3Ofz/9zn8//c5/P/2+by/9Db&#10;5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5e32//z9/v//////////////////////&#10;///////////////////////////////////////////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7PL5//7+////////////////////////////////////&#10;///////////////////////////////////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d6PP/8vb6////////////////////////////////////////////////////&#10;////////////////////////////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j7PX/+vz9////////////////////////////////////////////////////////////////&#10;//////////////////////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q8fj//f7+&#10;////////////////////////////////////////////////////////////////////////////&#10;////////////////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3n8//v9Pr/////////////////&#10;////////////////////////////////////////////////////////////////////////////&#10;/////////+bm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J6h///////7/P3/3Ofz&#10;/9zn8//c5/P/3Ofz/9zn8//c5/P/2+by/9Db5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+Hq9f/5+/3/////////////////////////////&#10;////////////////////////////////////////////////////////////////////////////&#10;//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eof//////+/z9/9zn8//c5/P/&#10;3Ofz/9zn8//c5/P/3Ofz/9vm8v/Q2+f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+jv9//9/f7/////////////////////////////////////////&#10;//////////////////////////////////////////////////////////////////////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ejz//L2+v//////////////////////////////////////////////////////////&#10;////////////////////////////////////////////////////////////////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+n0&#10;//T4+///////////////////////////////////////////////////////////////////////&#10;//////////////////////////////////////////////////////////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5u73//z9/v//////&#10;////////////////////////////////////////////////////////////////////////////&#10;////////////////////////////////////////////////////5ub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7fP5//7/////////////////////&#10;////////////////////////////////////////////////////////////////////////////&#10;/////////////////////////////////////////////+bm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5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e6PT/8vb6////////////////////////////////////&#10;////////////////////////////////////////////////////////////////////////////&#10;/////////////////////////////////////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n5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i6/X/+vz9////////////////////////////////////////////////&#10;////////////////////////////////////////////////////////////////////////////&#10;////////////////////////////////5ub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m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5+f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o7/f//f7+////////////////////////////////////////////////////////////&#10;////////////////////////////////////////////////////////////////////////////&#10;////////////////////////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5u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+fn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7/P3/3Ofz/9zn8//c5/P/3Ofz/9zn8//c5/P/2+by/9Db5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t8/n/&#10;/v//////////////////////////////////////////////////////////////////////////&#10;////////////////////////////////////////////////////////////////////////////&#10;/////////////////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n5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+/z9/9zn8//c5/P/3Ofz/9zn8//c5/P/3Ofz/9vm8v/Q2+f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7p9P/1+Pv/////////////&#10;///////////////////////////////////////////////////////////////////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v8/f/c&#10;5/P/3Ofz/9zn8//c5/P/3Ofz/9zn8//b5vL/0Nvn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+Lr9f/5+/3/////////////////////////&#10;////////////////////////////////////////////////////////////////////////////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+fn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9vr/3Ofz/9zn8//c5/P/3Ofz/9zn8//c5/P/3Ofz/9zn8//c5/P/3Ofz/9zn8//c5/P/3Ofz/9zn&#10;8//c5/P/3Ofz/9zn8//c5/P/3Ofz/9zn8//c5/P/3Ofz////////////////////////////mJ6h&#10;////////////////////////////////////////////////////////////////////////////&#10;////////////////////////////////////////////////////////////////0dHR/9HR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7/P3/3Ofz/9zn&#10;8//c5/P/3Ofz/9zn8//c5/P/2+by/9Db5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+jv9//8/f7/////////////////////////////////////&#10;////////////////////////////////////////////////////////////////////////////&#10;///////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5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u&#10;9//c5/P/3Ofz/9zn8//c5/P/3Ofz/9zn8//c5/P/3Ofz/9zn8//c5/P/3Ofz/9zn8//c5/P/3Ofz&#10;/9zn8//c5/P/3Ofz/9zn8//c5/P/3Ofz/9zn8////////////////////////////5ieof//////&#10;////////////////////////////////////////////////////////////////////////////&#10;/////////////////////////////////////////////////////////9HR0f/R0d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+/z9/9zn8//c5/P/3Ofz&#10;/9zn8//c5/P/3Ofz/9vm8v/Q2+f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efz/+/0+f/+////////////////////////////////////////////////////&#10;////////////////////////////////////////////////////////////////////////////&#10;//////////////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5+f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/3/3efz&#10;/9zn8//c5/P/3Ofz/9zn8//c5/P/3Ofz/9zn8//c5/P/3Ofz/9zn8//c5/P/3Ofz/9zn8//c5/P/&#10;3Ofz/9zn8//c5/P/3Ofz/9zn8//c5/P///////////////////////////+YnqH/////////////&#10;////////////////////////////////////////////////////////////////////////////&#10;///////////////////////////////////////////////////R0dH/0dH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v8/f/c5/P/3Ofz/9zn8//c5/P/&#10;3Ofz/9zn8//b5vL/0Nvn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un0//X4+///////////////////////////////////////////////////////////////////&#10;////////////////////////////////////////////////////////////////////////////&#10;//////////////////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+fn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5Oz2//v8/f//&#10;////////////////////////////////////////////////////////////////////////////&#10;////////////////////////////////////////////////////////////////////////////&#10;////////////////////////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n5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7fP5//7+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f6fT/9vj8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i6/X/+vz9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n5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o7/f//f7+////////////////////////////////////////////////////////&#10;////////////////////////////////////////////////////////////////////////////&#10;////////////////////////////////////////////////////////////////////////////&#10;////////////////////////////5ub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m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5+f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vP5/9zn8//c5/P/3Ofz/9zn8//c&#10;5/P/3Ofz/9zn8//c5/P/3Ofz/9zn8//c5/P/3Ofz/9zn8//c5/P/3Ofz/9zn8//c5/P/////////&#10;//////////////////+YnqH/////////////////////////////////////////////////////&#10;////////////////////////////////////////////////////////////////////////////&#10;///////////R0dH/0dH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nqH///////v8/f/c5/P/3Ofz/9zn8//c5/P/3Ofz/9zn8//b5vL/0Nvn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3n8//v&#10;9Pn//v//////////////////////////////////////////////////////////////////////&#10;////////////////////////////////////////////////////////////////////////////&#10;////////////////////////////////////////////////////////////////////////////&#10;////////////////////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5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+fn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/h6vX/3Ofz/9zn8//c5/P/3Ofz/9zn&#10;8//c5/P/3Ofz/9zn8//c5/P/3Ofz/9zn8//c5/P/3Ofz/9zn8//c5/P/3Ofz////////////////&#10;////////////mJ6h////////////////////////////////////////////////////////////&#10;////////////////////////////////////////////////////////////////////////////&#10;////0dHR/9HR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J6h////&#10;///7/P3/3Ofz/9zn8//c5/P/3Ofz/9zn8//c5/P/2+by/9Db5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7p9P/1+Pv/////////&#10;////////////////////////////////////////////////////////////////////////////&#10;////////////////////////////////////////////////////////////////////////////&#10;////////////////////////////////////////////////////////////////////////////&#10;///////////////m5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n5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+Lr9f/7/P3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5+f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+nw+P/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m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5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+fn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efz/+7z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5u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u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n5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un0//b5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5+f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4+z2//r8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+fn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+fz/3Ofz/9zn8//c5/P/3Ofz/9zn8//c5/P/3Ofz/9zn8//c5/P/&#10;3Ofz/9zn8//c5/P/3Ofz////////////////////////////mJ6h////////////////////////&#10;////////////////////////////////////////////////////////////////////////////&#10;////////////////////////////////////////0dHR/9HR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J6h///////7/P3/3Ofz/9zn8//c5/P/3Ofz/9zn8//c5/P/&#10;2+by/9Db5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6O/3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n5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7/T6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5+f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f6fT/9vj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+fn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i6/X/+vz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n5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o7/f/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m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5+f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3n8//u8/n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+fn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/p9P/3+f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n5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9&#10;/v/e6PT/3Ofz/9zn8//c5/P/3Ofz/9zn8//c5/P/3Ofz/9zn8///////////////////////////&#10;/5ieof//////////////////////////////////////////////////////////////////////&#10;/////////////////////////////////////////////////////////////////////9HR0f/R&#10;0d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ieof//////+/z9/9zn&#10;8//c5/P/3Ofz/9zn8//c5/P/3Ofz/9vm8v/Q2+f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+Xt9v/8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5+f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X6&#10;/9zn8//c5/P/3Ofz/9zn8//c5/P/3Ofz/9zn8//c5/P///////////////////////////+YnqH/&#10;////////////////////////////////////////////////////////////////////////////&#10;///////////////////////////////////////////////////////////////R0dH/0dH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nqH///////v8/f/c5/P/3Ofz&#10;/9zn8//c5/P/3Ofz/9zn8//b5vL/0Nvn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+rx+P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m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+fn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7fb/&#10;3Ofz/9zn8//c5/P/3Ofz/9zn8//c5/P/3Ofz////////////////////////////mJ6h////////&#10;////////////////////////////////////////////////////////////////////////////&#10;////////////////////////////////////////////////////////0dHR/9HR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J6h///////7/P3/3Ofz/9zn8//c5/P/&#10;3Ofz/9zn8//c5/P/2+by/9Db5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ejz//L2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5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n5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Pr9/93o8//c&#10;5/P/3Ofz/9zn8//c5/P/3Ofz/9zn8////////////////////////////5ieof//////////////&#10;////////////////////////////////////////////////////////////////////////////&#10;/////////////////////////////////////////////////9HR0f/R0d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eof//////+/z9/9zn8//c5/P/3Ofz/9zn8//c&#10;5/P/3Ofz/9vm8v/Q2+f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4Or0&#10;//n7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5+f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s8vj/3Ofz/9zn&#10;8//c5/P/3Ofz/9zn8//c5/P///////////////////////////+YnqH/////////////////////&#10;////////////////////////////////////////////////////////////////////////////&#10;///////////////////////////////////////////R0dH/0dH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nqH///////v8/f/c5/P/3Ofz/9zn8//c5/P/3Ofz/9zn&#10;8//b5vL/0Nvn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5u73/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+fn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3+/97p9P/c5/P/3Ofz&#10;/9zn8//c5/P/3Ofz////////////////////////////mJ6h////////////////////////////&#10;////////////////////////////////////////////////////////////////////////////&#10;////////////////////////////////////0dHR/9HR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J6h///////7/P3/3Ofz/9zn8//c5/P/3Ofz/9zn8//c5/P/2+by&#10;/9Db5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7PL4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5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n5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7/T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u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m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5+f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e6fT/9Pj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+fn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i6/X/+vz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n5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u9//c5/P/3Ofz/9zn8///////////&#10;/////////////////5ieof//////////////////////////////////////////////////////&#10;////////////////////////////////////////////////////////////////////////////&#10;/////////9HR0f/R0d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ie&#10;of//////+/z9/9zn8//c5/P/3Ofz/9zn8//c5/P/3Ofz/9vm8v/Q2+f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p8Pj/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5+f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3n8//u8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+fn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z+f/c5/P/3Ofz////////////////////////&#10;////mJ6h////////////////////////////////////////////////////////////////////&#10;////////////////////////////////////////////////////////////////////////0dHR&#10;/9HR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J6h///////7/P3/&#10;3Ofz/9zn8//c5/P/3Ofz/9zn8//c5/P/2+by/9Db5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/p9P/2+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n5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7/4Or0/9zn8////////////////////////////5ie&#10;of//////////////////////////////////////////////////////////////////////////&#10;/////////////////////////////////////////////////////////////////9HR0f/R0d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eof//////+/z9/9zn8//c&#10;5/P/3Ofz/9zn8//c5/P/3Ofz/9vm8v/Q2+f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+Ps9v/7/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m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5+f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+vx+P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m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+fn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efz//H1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n5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4Or0//j6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5e32//z9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+fn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6vH4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n5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7vP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5+f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e6PT/8/f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+fn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h&#10;6vX/+vz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n5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n7/f//f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5+f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u8/n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m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+fn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n5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5+f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+fn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J6h////////////////&#10;////////////////////////////////////////////////////////////////////////////&#10;////////////////////////////////////////////////0dHR/9HR0f//////////////////&#10;/////////////////////////////////////////////////////////+bm5v82Njb/ICAg/9vb&#10;2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n&#10;5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f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m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5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fn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n5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ieof//////////////////////////////////////////&#10;////////////////////////////////////////////////////////////////////////////&#10;/////////////////////9HR0f/R0dH/////////////////////////////////////////////&#10;////////////////////AAAA/7e3t///////s7Oz/wMDA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m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5+f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nqH/////////////////////////////////////////////////&#10;////////////////////////////////////////////////////////////////////////////&#10;///////////////R0dH/0dHR////////////////////////////////////////////////////&#10;/////////////7e3t/8DAwP/AwMD/wMDA/+7u7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5u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+fn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J6h////////////////////////////////////////////////////////&#10;////////////////////////////////////////////////////////////////////////////&#10;////////0dHR/9HR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7/P3/3Ofz/9zn8//c5/P/3Ofz/9zn8//c5/P/2+by/9Db5//c5/P/3Ofz/9zn8//c5/P/&#10;3Ofz/9zn8//c5/P/3Ofz/9zn8//c5/P/3Ofz/9zn8//c5/P/3Ofz/9zn8//c5/P/3Ofz/9zn8//c&#10;5/P/3Ofz/9zn8//c5/P/3Ofz/9zn8//c5/P/3Ofz/9zn8//c5/P/3Ofz/9zn8//c5/P/3Ofz/9zn&#10;8//c5/P/3Ofz/9zn8//c5/P/3Ofz/9zn8//c5/P/3Ofz/9zn8//c5/P/3Ofz/9zn8//g6vX/+fv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n5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ieof//////////////////////////////////////////////////////////////&#10;////////////////////////////////////////////////////////////////////////////&#10;/9HR0f/R0d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+/z9/9zn8//c5/P/3Ofz/9zn8//c5/P/3Ofz/9vm8v/Q2+f/3Ofz/9zn8//c5/P/3Ofz/9zn8//c&#10;5/P/3Ofz/9zn8//c5/P/3Ofz/9zn8//c5/P/3Ofz/9zn8//c5/P/3Ofz/9zn8//c5/P/3Ofz/9zn&#10;8//c5/P/3Ofz/9zn8//c5/P/3Ofz/9zn8//c5/P/3Ofz/9zn8//c5/P/3Ofz/9zn8//c5/P/3Ofz&#10;/9zn8//c5/P/3Ofz/9zn8//c5/P/3Ofz/9zn8//c5/P/3Ofz/9zn8//n7vf//P3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+fn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5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5+f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+fn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n5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//////////////////////////&#10;////////////////////////////////////////////////////////////////////////////&#10;///////////////////////////////R0dH/0dH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nqH///////v8/f/c5/P/3Ofz/9zn8//c5/P/3Ofz/9zn8//b5vL/0Nvn&#10;/9zn8//c5/P/3Ofz/9zn8//c5/P/3Ofz/9zn8//c5/P/3Ofz/9zn8//c5/P/3Ofz/9zn8//c5/P/&#10;3Ofz/9zn8//c5/P/3Ofz/9zn8//c5/P/3Ofz/9zn8//c5/P/3Ofz/9zn8//c5/P/3Ofz/9zn8//c&#10;5/P/3Ofz/9zn8//c5/P/3Ofz/9zn8//c5/P/3un0//f6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n5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m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5+f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5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+fn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5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n5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5+f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m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5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+fn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5u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u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n5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5+f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+fn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J6h////////////////////////&#10;////////////////////////////////////////////////////////////////////////////&#10;////////////////////////////////////////0dHR/9HR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J6h///////7/P3/3Ofz/9zn8//c5/P/3Ofz/9zn8//c5/P/&#10;2+by/9Db5//c5/P/3Ofz/9zn8//c5/P/3Ofz/9zn8//c5/P/3Ofz/9zn8//c5/P/3Ofz/9zn8//c&#10;5/P/3Ofz/9zn8//c5/P/3Ofz/9zn8//c5/P/3Ofz/9zn8//c5/P/3Ofz/+Tt9v/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n5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ieof//////////////////////////////&#10;////////////////////////////////////////////////////////////////////////////&#10;/////////////////////////////////9HR0f/R0d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ieof//////+/z9/9zn8//c5/P/3Ofz/9zn8//c5/P/3Ofz/9vm8v/Q&#10;2+f/3Ofz/9zn8//c5/P/3Ofz/9zn8//c5/P/3Ofz/9zn8//c5/P/3Ofz/9zn8//c5/P/3Ofz/9zn&#10;8//c5/P/3Ofz/9zn8//c5/P/3Ofz/9zn8//c5/P/3Ofz/+zy+P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5+f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nqH/////////////////////////////////////&#10;////////////////////////////////////////////////////////////////////////////&#10;///////////////////////////R0dH/0dH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nqH///////v8/f/c5/P/3Ofz/9zn8//c5/P/3Ofz/9zn8//b5vL/0Nvn/9zn&#10;8//c5/P/3Ofz/9zn8//c5/P/3Ofz/9zn8//c5/P/3Ofz/9zn8//c5/P/3Ofz/9zn8//c5/P/3Ofz&#10;/9zn8//c5/P/3Ofz/9zn8//c5/P/3ejz//L2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+fn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J6h////////////////////////////////////////////&#10;////////////////////////////////////////////////////////////////////////////&#10;////////////////////0dHR/9HR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J6h///////7/P3/3Ofz/9zn8//c5/P/3Ofz/9zn8//c5/P/2+by/9Db5//c5/P/3Ofz&#10;/9zn8//c5/P/3Ofz/9zn8//c5/P/3Ofz/9zn8//c5/P/3Ofz/9zn8//c5/P/3Ofz/9zn8//c5/P/&#10;3Ofz/9zn8//c5/P/4Or0//f6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n5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ieof//////////////////////////////////////////////////&#10;////////////////////////////////////////////////////////////////////////////&#10;/////////////9HR0f/R0d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ieof//////+/z9/9zn8//c5/P/3Ofz/9zn8//c5/P/3Ofz/9vm8v/Q2+f/3Ofz/9zn8//c5/P/&#10;3Ofz/9zn8//c5/P/3Ofz/9zn8//c5/P/3Ofz/9zn8//c5/P/3Ofz/9zn8//c5/P/3Ofz/9zn8//c&#10;5/P/5O32//z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m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5+f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nqH/////////////////////////////////////////////////////////&#10;////////////////////////////////////////////////////////////////////////////&#10;///////R0dH/0dH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nqH/&#10;//////v8/f/c5/P/3Ofz/9zn8//c5/P/3Ofz/9zn8//b5vL/0Nvn/9zn8//c5/P/3Ofz/9zn8//c&#10;5/P/3Ofz/9zn8//c5/P/3Ofz/9zn8//c5/P/3Ofz/9zn8//c5/P/3Ofz/9zn8//c5/P/6O/3//3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+fn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n5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5+f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m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+fn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5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n5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ieof//////////////&#10;////////////////////////////////////////////////////////////////////////////&#10;/////////////////////////////////////////////////9HR0f/R0dH/////////////////&#10;////////////////////////////////////////////////AwMD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5ieof//////+/z9/9zn8//c5/P/3Ofz/9zn8//c&#10;5/P/3Ofz/9vm8v/Q2+f/3Ofz/9zn8//c5/P/3Ofz/9zn8//c5/P/3Ofz/9zn8//c5/P/3Ofz/9zn&#10;8//t8/n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5+f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nqH/////////////////////&#10;////////////////////////////////////////////////////////////////////////////&#10;///////////////////////////////////////////R0dH/0dHR////////////////////////&#10;/////////////////////////////////////////wMDA///////////////////////AwM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nqH///////v8/f/c5/P/3Ofz/9zn8//c5/P/3Ofz/9zn&#10;8//b5vL/0Nvn/9zn8//c5/P/3Ofz/9zn8//c5/P/3Ofz/9zn8//c5/P/3Ofz/93o8//09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+fn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5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n5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eof//////////////////////////////////&#10;////////////////////////////////////////////////////////////////////////////&#10;/////////////////////////////9HR0f/R0d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ieof//////+/z9/9zn8//c5/P/3Ofz/9zn8//c5/P/3Ofz/9vm8v/Q2+f/&#10;3Ofz/9zn8//c5/P/3Ofz/9zn8//c5/P/3Ofz/+Ts9v/8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u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m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5+f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nqH/////////////////////////////////////////&#10;////////////////////////////////////////////////////////////////////////////&#10;///////////////////////R0dH/0dH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nqH///////v8/f/c5/P/3Ofz/9zn8//c5/P/3Ofz/9zn8//b5vL/0Nvn/9zn8//c&#10;5/P/3Ofz/9zn8//c5/P/3Ofz/+zy+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+fn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n5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5+f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+fn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n5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m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5+f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m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+fn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n5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nqH/////////////////////////&#10;////////////////////////////////////////////////////////////////////////////&#10;///////////////////////////////////////R0dH/0d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nqH///////v8/f/c5/P/3Ofz/9zn8//n7/f//v/////////+&#10;/v7/5+f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+fn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J6h////////////////////////////////&#10;////////////////////////////////////////////////////////////////////////////&#10;////////////////////////////////0dHR/9HR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J6h///////7/P3/3Ofz/93n8//v9Pn//v///////////////v7+/+fn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n5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ieof//////////////////////////////////////&#10;////////////////////////////////////////////////////////////////////////////&#10;/////////////////////////9HR0f/R0d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ieof//////+/z9/97p9P/3+vz///////////////////////7+/v/n5+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5+f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nqH/////////////////////////////////////////////&#10;////////////////////////////////////////////////////////////////////////////&#10;///////////////////R0dH/0dH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nqH///////39/v/7/P3////////////////////////////+/v7/5+f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+fn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J6h////////////////////////////////////////////////////&#10;////////////////////////////////////////////////////////////////////////////&#10;////////////0dHR/9HR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J6h/////////////////////////////////////////////v7+/+fn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n5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ieof//////////////////////////////////////////////////////////&#10;////////////////////////////////////////////////////////////////////////////&#10;/////9HR0f/R0d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ieof//&#10;//////////////////////////////////////////7+/v/n5+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5+f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nqH/////////////////////////////////////////////////////////////////&#10;///////////////////////////////////////////////////////////////////////////R&#10;0dH/0dH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nqH/////////&#10;///////////////////////////////////+/v7/5+f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m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+fn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J6h////////////////////////////////////////////////////////////////////////&#10;////////////////////////////////////////////////////////////////////0dHR/9HR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J6h////////////////&#10;/////////////////////////////v7+/+fn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n5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ieof//&#10;////////////////////////////////////////////////////////////////////////////&#10;/////////////////////////////////////////////////////////////9HR0f/R0d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eof//////////////////////&#10;//////////////////////7+/v/n5+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5+f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nqH/////////&#10;////////////////////////////////////////////////////////////////////////////&#10;///////////////////////////////////////////////////////R0dH/0dH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nqH/////////////////////////////&#10;///////////////+/v7/5+f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+fn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J6h////////////////&#10;////////////////////////////////////////////////////////////////////////////&#10;////////////////////////////////////////////////0dHR/9HR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6h////////////////////////////////////&#10;/////////v7+/+fn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n&#10;5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eof//////////////////////&#10;////////////////////////////////////////////////////////////////////////////&#10;/////////////////////////////////////////9HR0f/R0d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ieof//////////////////////////////////////////&#10;//7+/v/n5+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f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nqH/////////////////////////////&#10;////////////////////////////////////////////////////////////////////////////&#10;///////////////////////////////////R0dH/0dH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nqH////////////////////////////////////////////+/v7/&#10;5+f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m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5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fn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6h////////////////////////////////////&#10;////////////////////////////////////////////////////////////////////////////&#10;////////////////////////////0dHR/9HR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J6h/////////////////////////////////////////////v7+/+fn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n5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ieof//////////////////////////////////////////&#10;////////////////////////////////////////////////////////////////////////////&#10;/////////////////////9HR0f/R0d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ieof////////////////////////////////////////////7+/v/n5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m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5+f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nqH/////////////////////////////////////////////////&#10;////////////////////////////////////////////////////////////////////////////&#10;///////////////R0dH/0dH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/////////////////////////////////////+/v7/5+f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5u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+fn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J6h////////////////////////////////////////////////////////&#10;////////////////////////////////////////////////////////////////////////////&#10;////////0dHR/9HR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//////////////////////////////////////v7+/+fn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n5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ieof//////////////////////////////////////////////////////////////&#10;////////////////////////////////////////////////////////////////////////////&#10;/9HR0f/R0d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//////////////////////////////////////7+/v/n5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//////////////////////////////////////////////////////////////&#10;///////////////////////////////////////////////////////////////////////R0dH/&#10;0dH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//////&#10;///////////////////////////////+/v7/5+f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+fn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/////////////////////////////////////////////////////////////////////&#10;////////////////////////////////////////////////////////////////0dHR/9HR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/////////////&#10;/////////////////////////v7+/+fn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5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////////////////////////////////////////////////////////////////////////////&#10;/////////////////////////////////////////////////////////9HR0f/R0d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////////////////////&#10;//////////////////7+/v/n5+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5+f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//////&#10;////////////////////////////////////////////////////////////////////////////&#10;///////////////////////////////////////////////////R0dH/0dH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//////////////////////////&#10;///////////+/v7/5+f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+fn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/////////////&#10;////////////////////////////////////////////////////////////////////////////&#10;////////////////////////////////////////////0dHR/9HR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J6h////////////////////////////////////////&#10;/////v7+/+fn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n5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////////////////////&#10;////////////////////////////////////////////////////////////////////////////&#10;/////////////////////////////////////9HR0f/R0d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eof////////////////////////////////////////////7+&#10;/v/n5+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//////////////////////////&#10;////////////////////////////////////////////////////////////////////////////&#10;///////////////////////////////R0dH/0dH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nqH////////////////////////////////////////////+/v7/5+f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J6h////////////////////////////////////////&#10;////////////////////////////////////////////////////////////////////////////&#10;////////////////////////0dHR/9HR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6h/////////////////////////////////////////////v7+/+fn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n5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eof//////////////////////////////////////////////&#10;////////////////////////////////////////////////////////////////////////////&#10;/////////////////9HR0f/R0d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ieof////////////////////////////////////////////7+/v/n5+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m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5+f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nqH/////////////////////////////////////////////////////&#10;////////////////////////////////////////////////////////////////////////////&#10;///////////R0dH/0dH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nqH////////////////////////////////////////////+/v7/5+f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5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+fn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6h////////////////////////////////////////////////////////////&#10;////////////////////////////////////////////////////////////////////////////&#10;////0dHR/9HR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J6h////&#10;/////////////////////////////////////////v7+/+fn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5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n5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ieof//////////////////////////////////////////////////////////////////&#10;/////////////////////////////////////////////////////////////////////////9HR&#10;0f/R0d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ieof//////////&#10;//////////////////////////////////7+/v/n5+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5+f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nqH/////////////////////////////////////////////////////////////////////////&#10;///////////////////////////////////////////////////////////////////R0dH/0dH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nqH/////////////////&#10;///////////////////////////+/v7/5+f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m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5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+fn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J6h////&#10;////////////////////////////////////////////////////////////////////////////&#10;////////////////////////////////////////////////////////////0dHR/9HR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J6h////////////////////////&#10;/////////////////////v7+/+fn5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5u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u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n5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ieof//////////&#10;////////////////////////////////////////////////////////////////////////////&#10;/////////////////////////////////////////////////////9HR0f/R0d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ieof//////////////////////////////&#10;//////////////7+/v/n5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5+f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nqH/////////////////&#10;////////////////////////////////////////////////////////////////////////////&#10;///////////////////////////////////////////////R0dH/0dH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nqH/////////////////////////////////////&#10;///////+/v7/5+f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+fn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J6h////////////////////////&#10;////////////////////////////////////////////////////////////////////////////&#10;////////////////////////////////////////0dHR/9HR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J6h////////////////////////////////////////////&#10;/v7+/+fn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n5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ieof//////////////////////////////&#10;////////////////////////////////////////////////////////////////////////////&#10;/////////////////////////////////9HR0f/R0d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ieof////////////////////////////////////////////7+/v/n&#10;5+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5+f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nqH/////////////////////////////////////&#10;////////////////////////////////////////////////////////////////////////////&#10;///////////////////////////R0dH/0dH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nqH////////////////////////////////////////////+/v7/5+f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+fn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J6h////////////////////////////////////////////&#10;////////////////////////////////////////////////////////////////////////////&#10;////////////////////0dHR/9HR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J6h/////////////////////////////////////////////v7+/+fn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n5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ieof//////////////////////////////////////////////////&#10;////////////////////////////////////////////////////////////////////////////&#10;/////////////9HR0f/R0d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ieof////////////////////////////////////////////7+/v/n5+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m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5+f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nqH/////////////////////////////////////////////////////////&#10;////////////////////////////////////////////////////////////////////////////&#10;///////R0dH/0dH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nqH/&#10;///////////////////////////////////////////+/v7/5+f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+fn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J6h////////////////////////////////////////////////////////////////&#10;////////////////////////////////////////////////////////////////////////////&#10;0dHR/9HR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J6h////////&#10;/////////////////////////////////////v7+/+fn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n5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ieof//////////////////////////////////////////////////////////////////////&#10;/////////////////////////////////////////////////////////////////////9HR0f/R&#10;0d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ieof//////////////&#10;//////////////////////////////7+/v/n5+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5+f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nqH/&#10;////////////////////////////////////////////////////////////////////////////&#10;///////////////////////////////////////////////////////////////R0dH/0dH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nqH/////////////////////&#10;///////////////////////+/v7/5+f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m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+fn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J6h////////&#10;////////////////////////////////////////////////////////////////////////////&#10;////////////////////////////////////////////////////////0dHR/9HR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J6h////////////////////////////&#10;/////////////////v7+/+fn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5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n5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ieof//////////////&#10;////////////////////////////////////////////////////////////////////////////&#10;/////////////////////////////////////////////////9HR0f/R0d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eof//////////////////////////////////&#10;//////////7+/v/n5+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5+f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nqH/////////////////////&#10;////////////////////////////////////////////////////////////////////////////&#10;///////////////////////////////////////////R0dH/0dH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nqH/////////////////////////////////////////&#10;///+/v7/5+f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+fn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J6h////////////////////////////&#10;////////////////////////////////////////////////////////////////////////////&#10;////////////////////////////////////0dHR/9HR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J6h/////////////////////////////////////////////v7+&#10;/+fn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5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n5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eof//////////////////////////////////&#10;////////////////////////////////////////////////////////////////////////////&#10;/////////////////////////////9HR0f/R0d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ieof////////////////////////////////////////////7+/v/n5+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u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m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5+f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nqH/////////////////////////////////////////&#10;////////////////////////////////////////////////////////////////////////////&#10;///////////////////////R0dH/0dH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nqH////////////////////////////////////////////+/v7/5+f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+fn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J6h////////////////////////////////////////////////&#10;////////////////////////////////////////////////////////////////////////////&#10;////////////////0dHR/9HR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J6h/////////////////////////////////////////////v7+/+fn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n5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ieof//////////////////////////////////////////////////////&#10;////////////////////////////////////////////////////////////////////////////&#10;/////////9HR0f/R0d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ie&#10;of////////////////////////////////////////////7+/v/n5+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5+f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nqH/////////////////////////////////////////////////////////////&#10;////////////////////////////////////////////////////////////////////////////&#10;///R0dH/0dH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nqH/////&#10;///////////////////////////////////////+/v7/5+f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+fn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J6h////////////////////////////////////////////////////////////////////&#10;////////////////////////////////////////////////////////////////////////0dHR&#10;/9HR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J6h////////////&#10;/////////////////////////////////v7+/+fn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n5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ie&#10;of//////////////////////////////////////////////////////////////////////////&#10;/////////////////////////////////////////////////////////////////9HR0f/R0d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eof//////////////////&#10;//////////////////////////7+/v/n5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m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5+f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nqH/////&#10;////////////////////////////////////////////////////////////////////////////&#10;///////////////////////////////////////////////////////////R0dH/0dH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nqH/////////////////////////&#10;///////////////////+/v7/5+f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m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+fn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J6h////////////&#10;////////////////////////////////////////////////////////////////////////////&#10;////////////////////////////////////////////////////0dHR/9HR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J6h////////////////////////////////&#10;/////////////v7+/+fn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n5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eof//////////////////&#10;////////////////////////////////////////////////////////////////////////////&#10;/////////////////////////////////////////////9HR0f/R0d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ieof//////////////////////////////////////&#10;//////7+/v/n5+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nqH/////////////////////////&#10;////////////////////////////////////////////////////////////////////////////&#10;///////////////////////////////////////R0dH/0d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nqH////////////////////////////////////////////+&#10;/v7/5+f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+fn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J6h////////////////////////////////&#10;////////////////////////////////////////////////////////////////////////////&#10;////////////////////////////////0dHR/9HR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J6h/////////////////////////////////////////////v7+/+fn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n5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ieof//////////////////////////////////////&#10;////////////////////////////////////////////////////////////////////////////&#10;/////////////////////////9HR0f/R0d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ieof////////////////////////////////////////////7+/v/n5+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5+f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nqH/////////////////////////////////////////////&#10;////////////////////////////////////////////////////////////////////////////&#10;///////////////////R0dH/0dH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nqH////////////////////////////////////////////+/v7/5+f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+fn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J6h////////////////////////////////////////////////////&#10;////////////////////////////////////////////////////////////////////////////&#10;////////////0dHR/9HR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J6h/////////////////////////////////////////////v7+/+fn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n5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ieof//////////////////////////////////////////////////////////&#10;////////////////////////////////////////////////////////////////////////////&#10;/////9HR0f/R0d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ieof//&#10;//////////////////////////////////////////7+/v/n5+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5+f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nqH/////////////////////////////////////////////////////////////////&#10;///////////////////////////////////////////////////////////////////////////R&#10;0dH/0dH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nqH/////////&#10;///////////////////////////////////+/v7/5+f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m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+fn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J6h////////////////////////////////////////////////////////////////////////&#10;////////////////////////////////////////////////////////////////////0dHR/9HR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J6h////////////////&#10;/////////////////////////////v7+/+fn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n5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ieof//&#10;////////////////////////////////////////////////////////////////////////////&#10;/////////////////////////////////////////////////////////////9HR0f/R0d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eof//////////////////////&#10;//////////////////////7+/v/n5+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5+f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nqH/////////&#10;////////////////////////////////////////////////////////////////////////////&#10;///////////////////////////////////////////////////////R0dH/0dH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nqH/////////////////////////////&#10;///////////////+/v7/5+f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+fn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J6h////////////////&#10;////////////////////////////////////////////////////////////////////////////&#10;////////////////////////////////////////////////0dHR/9HR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6h////////////////////////////////////&#10;/////////v7+/+fn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n&#10;5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eof//////////////////////&#10;////////////////////////////////////////////////////////////////////////////&#10;/////////////////////////////////////////9HR0f/R0d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ieof//////////////////////////////////////////&#10;//7+/v/n5+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f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nqH/////////////////////////////&#10;////////////////////////////////////////////////////////////////////////////&#10;///////////////////////////////////R0dH/0dH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nqH////////////////////////////////////////////+/v7/&#10;5+f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m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5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fn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6h////////////////////////////////////&#10;////////////////////////////////////////////////////////////////////////////&#10;////////////////////////////0dHR/9HR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J6h/////////////////////////////////////////////v7+/+fn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n5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ieof//////////////////////////////////////////&#10;////////////////////////////////////////////////////////////////////////////&#10;/////////////////////9HR0f/R0d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ieof////////////////////////////////////////////7+/v/n5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m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5+f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nqH/////////////////////////////////////////////////&#10;////////////////////////////////////////////////////////////////////////////&#10;///////////////R0dH/0dH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/////////////////////////////////////+/v7/5+f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5u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+fn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J6h////////////////////////////////////////////////////////&#10;////////////////////////////////////////////////////////////////////////////&#10;////////0dHR/9HR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//////////////////////////////////////v7+/+fn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n5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ieof//////////////////////////////////////////////////////////////&#10;////////////////////////////////////////////////////////////////////////////&#10;/9HR0f/R0d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//////////////////////////////////////7+/v/n5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//////////////////////////////////////////////////////////////&#10;///////////////////////////////////////////////////////////////////////R0dH/&#10;0dH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//////&#10;///////////////////////////////+/v7/5+f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+fn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/////////////////////////////////////////////////////////////////////&#10;////////////////////////////////////////////////////////////////0dHR/9HR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/////////////&#10;/////////////////////////v7+/+fn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5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////////////////////////////////////////////////////////////////////////////&#10;/////////////////////////////////////////////////////////9HR0f/R0d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////////////////////&#10;//////////////////7+/v/n5+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5+f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//////&#10;////////////////////////////////////////////////////////////////////////////&#10;///////////////////////////////////////////////////R0dH/0dH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//////////////////////////&#10;///////////+/v7/5+f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+fn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/////////////&#10;////////////////////////////////////////////////////////////////////////////&#10;////////////////////////////////////////////0dHR/9HR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J6h////////////////////////////////////////&#10;/////v7+/+fn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n5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////////////////////&#10;////////////////////////////////////////////////////////////////////////////&#10;/////////////////////////////////////9HR0f/R0d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eof////////////////////////////////////////////7+&#10;/v/n5+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//////////////////////////&#10;////////////////////////////////////////////////////////////////////////////&#10;///////////////////////////////R0dH/0dH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nqH////////////////////////////////////////////+/v7/5+f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J6h////////////////////////////////////////&#10;////////////////////////////////////////////////////////////////////////////&#10;////////////////////////0dHR/9HR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6h/////////////////////////////////////////////v7+/+fn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n5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eof//////////////////////////////////////////////&#10;////////////////////////////////////////////////////////////////////////////&#10;/////////////////9HR0f/R0d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ieof////////////////////////////////////////////7+/v/n5+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m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5+f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nqH/////////////////////////////////////////////////////&#10;////////////////////////////////////////////////////////////////////////////&#10;///////////R0dH/0dH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nqH////////////////////////////////////////////+/v7/5+f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5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+fn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J6h////////////////////////////////////////////////////////////&#10;////////////////////////////////////////////////////////////////////////////&#10;////0dHR/9HR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J6h////&#10;/////////////////////////////////////////v7+/+fn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5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n5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ieof//////////////////////////////////////////////////////////////////&#10;/////////////////////////////////////////////////////////////////////////9HR&#10;0f/R0d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ieof//////////&#10;//////////////////////////////////7+/v/n5+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5+f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nqH/////////////////////////////////////////////////////////////////////////&#10;///////////////////////////////////////////////////////////////////R0dH/0dH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nqH/////////////////&#10;///////////////////////////+/v7/5+f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m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5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+fn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J6h////&#10;////////////////////////////////////////////////////////////////////////////&#10;////////////////////////////////////////////////////////////0dHR/9HR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J6h////////////////////////&#10;/////////////////////v7+/+fn5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5u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u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n5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ieof//////////&#10;////////////////////////////////////////////////////////////////////////////&#10;/////////////////////////////////////////////////////9HR0f/R0d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ieof//////////////////////////////&#10;//////////////7+/v/n5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5+f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nqH/////////////////&#10;////////////////////////////////////////////////////////////////////////////&#10;///////////////////////////////////////////////R0dH/0dH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nqH/////////////////////////////////////&#10;///////+/v7/5+f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+fn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J6h////////////////////////&#10;////////////////////////////////////////////////////////////////////////////&#10;////////////////////////////////////////0dHR/9HR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J6h////////////////////////////////////////////&#10;/v7+/+fn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n5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ieof//////////////////////////////&#10;////////////////////////////////////////////////////////////////////////////&#10;/////////////////////////////////9HR0f/R0d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ieof////////////////////////////////////////////7+/v/n&#10;5+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5+f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nqH/////////////////////////////////////&#10;////////////////////////////////////////////////////////////////////////////&#10;///////////////////////////R0dH/0dH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nqH////////////////////////////////////////////+/v7/5+f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+fn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J6h////////////////////////////////////////////&#10;////////////////////////////////////////////////////////////////////////////&#10;////////////////////0dHR/9HR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J6h/////////////////////////////////////////////v7+/+fn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n5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ieof//////////////////////////////////////////////////&#10;////////////////////////////////////////////////////////////////////////////&#10;/////////////9HR0f/R0d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ieof////////////////////////////////////////////7+/v/n5+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m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5+f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nqH/////////////////////////////////////////////////////////&#10;////////////////////////////////////////////////////////////////////////////&#10;///////R0dH/0dH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nqH/&#10;///////////////////////////////////////////+/v7/5+f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+fn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J6h////////////////////////////////////////////////////////////////&#10;////////////////////////////////////////////////////////////////////////////&#10;0dHR/9HR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J6h////////&#10;/////////////////////////////////////v7+/+fn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n5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ieof//////////////////////////////////////////////////////////////////////&#10;/////////////////////////////////////////////////////////////////////9HR0f/R&#10;0d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ieof//////////////&#10;//////////////////////////////7+/v/n5+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5+f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nqH/&#10;////////////////////////////////////////////////////////////////////////////&#10;///////////////////////////////////////////////////////////////R0dH/0dH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nqH/////////////////////&#10;///////////////////////+/v7/5+f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m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+fn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J6h////////&#10;////////////////////////////////////////////////////////////////////////////&#10;////////////////////////////////////////////////////////0dHR/9HR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J6h////////////////////////////&#10;/////////////////v7+/+fn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5u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n5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ieof//////////////&#10;////////////////////////////////////////////////////////////////////////////&#10;/////////////////////////////////////////////////9HR0f/R0d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eof//////////////////////////////////&#10;//////////7+/v/n5+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5+f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nqH/////////////////////&#10;////////////////////////////////////////////////////////////////////////////&#10;///////////////////////////////////////////R0dH/0dH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nqH/////////////////////////////////////////&#10;///+/v7/5+f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+fn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J6h////////////////////////////&#10;////////////////////////////////////////////////////////////////////////////&#10;////////////////////////////////////0dHR/9HR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J6h/////////////////////////////////////////////v7+&#10;/+fn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5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n5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ieof//////////////////////////////////&#10;////////////////////////////////////////////////////////////////////////////&#10;/////////////////////////////9HR0f/R0d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ieof////////////////////////////////////////////7+/v/n5+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u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m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5+f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nqH/////////////////////////////////////////&#10;////////////////////////////////////////////////////////////////////////////&#10;///////////////////////R0dH/0dH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nqH////////////////////////////////////////////+/v7/5+f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+fn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J6h////////////////////////////////////////////////&#10;////////////////////////////////////////////////////////////////////////////&#10;////////////////0dHR/9HR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J6h/////////////////////////////////////////////v7+/+fn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n5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ieof//////////////////////////////////////////////////////&#10;////////////////////////////////////////////////////////////////////////////&#10;/////////9HR0f/R0d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ie&#10;of////////////////////////////////////////////7+/v/n5+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b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5+f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nqH/////////////////////////////////////////////////////////////&#10;////////////////////////////////////////////////////////////////////////////&#10;///R0dH/0dH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nqH/////&#10;///////////////////////////////////////+/v7/5+f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m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+fn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J6h////////////////////////////////////////////////////////////////////&#10;////////////////////////////////////////////////////////////////////////0dHR&#10;/9HR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J6h////////////&#10;/////////////////////////////////v7+/+fn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n5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ie&#10;of//////////////////////////////////////////////////////////////////////////&#10;/////////////////////////////////////////////////////////////////9HR0f/R0d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eof//////////////////&#10;//////////////////////////7+/v/n5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m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5+f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nqH/////&#10;////////////////////////////////////////////////////////////////////////////&#10;///////////////////////////////////////////////////////////R0dH/0dH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nqH/////////////////////////&#10;///////////////////+/v7/5+f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m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+fn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J6h////////////&#10;////////////////////////////////////////////////////////////////////////////&#10;////////////////////////////////////////////////////0dHR/9HR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J6h////////////////////////////////&#10;/////////////v7+/+fn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5u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n5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eof//////////////////&#10;////////////////////////////////////////////////////////////////////////////&#10;/////////////////////////////////////////////9HR0f/R0d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ieof//////////////////////////////////////&#10;//////7+/v/n5+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ub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nqH/////////////////////////&#10;////////////////////////////////////////////////////////////////////////////&#10;///////////////////////////////////////R0dH/0d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nqH////////////////////////////////////////////+&#10;/v7/5+f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bm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+fn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J6h////////////////////////////////&#10;////////////////////////////////////////////////////////////////////////////&#10;////////////////////////////////0dHR/9HR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J6h/////////////////////////////////////////////v7+/+fn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n5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ieof//////////////////////////////////////&#10;////////////////////////////////////////////////////////////////////////////&#10;/////////////////////////9HR0f/R0d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ieof////////////////////////////////////////////7+/v/n5+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5+f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nqH/////////////////////////////////////////////&#10;////////////////////////////////////////////////////////////////////////////&#10;///////////////////R0dH/0dH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nqH////////////////////////////////////////////+/v7/5+f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+fn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J6h////////////////////////////////////////////////////&#10;////////////////////////////////////////////////////////////////////////////&#10;////////////0dHR/9HR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J6h/////////////////////////////////////////////v7+/+fn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n5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ieof//////////////////////////////////////////////////////////&#10;////////////////////////////////////////////////////////////////////////////&#10;/////9HR0f/R0d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ieof//&#10;//////////////////////////////////////////7+/v/n5+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5+f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nqH/////////////////////////////////////////////////////////////////&#10;///////////////////////////////////////////////////////////////////////////R&#10;0dH/0dH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nqH/////////&#10;///////////////////////////////////+/v7/5+f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m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+fn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J6h////////////////////////////////////////////////////////////////////////&#10;////////////////////////////////////////////////////////////////////0dHR/9HR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J6h////////////////&#10;/////////////////////////////v7+/+fn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n5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ieof//&#10;////////////////////////////////////////////////////////////////////////////&#10;/////////////////////////////////////////////////////////////9HR0f/R0d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eof//////////////////////&#10;//////////////////////7+/v/n5+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5+f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nqH/////////&#10;////////////////////////////////////////////////////////////////////////////&#10;///////////////////////////////////////////////////////R0dH/0dH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nqH/////////////////////////////&#10;///////////////+/v7/5+f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m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+fn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J6h////////////////&#10;////////////////////////////////////////////////////////////////////////////&#10;////////////////////////////////////////////////0dHR/9HR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6h////////////////////////////////////&#10;/////////v7+/+fn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5u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n&#10;5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ieof//////////////////////&#10;////////////////////////////////////////////////////////////////////////////&#10;/////////////////////////////////////////9HR0f/R0d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ieof//////////////////////////////////////////&#10;//7+/v/n5+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m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f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nqH/////////////////////////////&#10;////////////////////////////////////////////////////////////////////////////&#10;///////////////////////////////////R0dH/0dH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nqH////////////////////////////////////////////+/v7/&#10;5+f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m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5u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fn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6h////////////////////////////////////&#10;////////////////////////////////////////////////////////////////////////////&#10;////////////////////////////0dHR/9HR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J6h/////////////////////////////////////////////v7+/+fn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n5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ieof//////////////////////////////////////////&#10;////////////////////////////////////////////////////////////////////////////&#10;/////////////////////9HR0f/R0d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ieof////////////////////////////////////////////7+/v/n5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m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5+f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nqH/////////////////////////////////////////////////&#10;////////////////////////////////////////////////////////////////////////////&#10;///////////////R0dH/0dH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/////////////////////////////////////+/v7/5+f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5u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+fn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J6h////////////////////////////////////////////////////////&#10;////////////////////////////////////////////////////////////////////////////&#10;////////0dHR/9HR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//////////////////////////////////////v7+/+fn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5u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n5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ieof//////////////////////////////////////////////////////////////&#10;////////////////////////////////////////////////////////////////////////////&#10;/9HR0f/R0d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//////////////////////////////////////7+/v/n5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nqH/////////////////////////////////////////////////////////////////////&#10;///////////////////////////////////////////////////////////////////////R0dH/&#10;0dH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//////&#10;///////////////////////////////+/v7/5+f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bm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+fn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5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5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5+f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+fn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n5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m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n5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5qg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nq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qCj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dHR/9HR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v7/5yi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+aoK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J6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qgo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HR&#10;0f/R0d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7+/+coq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mqC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ieo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aoKP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0dH/0dH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nKK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5qg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nq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qCj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dHR/9HR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v7/5yip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+aoK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J6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qgo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HR0f/R0d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X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1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dH/0dH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dHR/9HR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HR0f/R0d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dH/0dH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dHR/9HR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HR0f/R0d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dH/0dH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MTE/y8vL/8FBQX/MTEx/9XV1f///////////9PT0/8lJSX/BQUF/zExMf/E&#10;xM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sbG&#10;/wAAAP/////////////////T09P/JSUl/wUFBf8xMTH/xMT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1tbf8HBwf/ICAg/7u7u////////////9PT&#10;0/8lJSX/BQUF/zExMf/ExM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vb2/8xMTH/BQUF/zMzM//d3d3////////////T09P/JSUl/wUFBf8xMTH/xMT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dHR/9HR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UlJf/CwsL//////5WVlf8zMzP///////////9eXl7/kZGR//////+Ghob/WFh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JCQv8AAAD/&#10;////////////////Xl5e/5GRkf//////hoaG/1hY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OTk/+EhIT//f39/7u7u/8iIiL///////////9eXl7/kZGR&#10;//////+Ghob/WFh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z&#10;MzP/ysrK///////Kysr/Ojo6////////////Xl5e/5GRkf//////hoaG/1hY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HR0f/R&#10;0d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BQUF////////////IiIi//n5+f//////7u7u/ysr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bGxv9AQED/AAAA////////&#10;/////////yIiIv/5+fn//////+7u7v8rKy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AQED/09PT////////////////////////////IiIi//n5+f//////&#10;7u7u/ysr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QUF////&#10;/////////////wUFBf///////////yIiIv/5+fn//////+7u7v8rKy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dH/0dH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y8vL////////////wkJCf////////////////8JCQ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CQkL/xsbG/wAAAP//////////////&#10;//8JCQn/////////////////CQk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QkJ/5WVlf8LCwv/Kysr/93d3f///////////wkJCf////////////////8J&#10;CQ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w8PP/R0dH/////&#10;/9PT0/88PDz///////////8JCQn/////////////////CQk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dHR/9HR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iIiP+xsbH///////////8AAAD/////////////////BQU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xsb/QEBA//////8AAAD/////////////////AAAA&#10;/////////////////wUFB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96enr//////8TExP9LS0v///////////8AAAD/////////////////BQU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Pz8//CwsL/wAAAP8JCQn/&#10;z8/P////////////AAAA/////////////////wUFB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HR0f/R0d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vb2/93&#10;d3f/////////////////CQkJ/////////////////wkJC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kJC/8bGxv//////AAAA/////////////////wkJCf//////&#10;//////////8JCQ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FBQX//f39////////////CQkJ////////////CQkJ/////////////////wk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9PT0///////yMjI/zY2Nv//&#10;/////////wkJCf////////////////8JCQ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0dH/0dH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o6P9paWn/+/v7////&#10;/////////////ycnJ//x8fH///////Pz8/8lJS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8AAAD/AAAA/wAAAP8AAAD///////////8nJyf/8fHx///////z&#10;8/P/JSU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KSkp&#10;//Hx8f///////////wkJCf///////////ycnJ//x8fH///////Pz8/8lJS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UFBf////////////////8FBQX/////////&#10;//8nJyf/8fHx///////z8/P/JSU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dHR/9HR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LCwv9TU1P/9/f3////////////////&#10;//////9iYmL/hoaG//////+Ghob/Xl5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YmJi/4aGhv//////hoaG/15e&#10;X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5+fv+RkZH/&#10;/////76+vv9aWlr///////////9iYmL/hoaG//////+Ghob/Xl5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2Njb/0dHR///////Pz8//MzMz////////////YmJi&#10;/4aGhv//////hoaG/15eX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HR0f/R0d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eHh7/AAAA/wAAAP8AAAD/AAAA////////////&#10;ysrK/yIiIv8DAwP/JSUl/9PT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8rKyv8iIiL/AwMD/yUlJf/T09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/f/VVVV/wUFBf86&#10;Ojr/6Ojo////////////ysrK/yIiIv8DAwP/JSUl/9PT0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dnZ/zMzM/8FBQX/MzMz/9nZ2f///////////8rKyv8iIiL/&#10;AwMD/yUlJf/T09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0dH/0dH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dHR/9HR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HR0f/R0d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dH/0dH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dHR&#10;/9HR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HR0f/R0d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dH/0dH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dHR/9HR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HR0f/R0d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0dH/0d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dHR/9HR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HR0f/R0d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0dH/0dH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+vr7/AAAA/7u7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dHR/9HR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VFR/3Fxcf9PT0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HR0f/R0d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xwcHP/9/f3/Ghoa/+jo6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0dH/0dH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SEhP96enr//////3p6ev+CgoL/////////////////7Ozs/0BAQP8U&#10;FBT/lZWV/wAAAP///////////+7u7v9JSUn/BQUF/0dHR//u7u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dHR/9HR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eHh7/3d3d///////b29v/ICAg/////////////////21tbf+kpKT//f39/21t&#10;bf8AAAD///////////9paWn/5OTk//////+mpqb/b29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HR0f/R0d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ubn/QEBA/////////////////0JCQv+7u7v///////////8YGBj//f39///////u7u7/AAAA&#10;////////////FBQU////////////9/f3/xgYG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dH/0dH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U1N&#10;/wAAAP8AAAD/AAAA/wAAAP8AAAD/TU1N////////////BQUF/////////////////wAAAP//////&#10;/////wAAAP8AAAD/AAAA/wAAAP8DAw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dHR/9HR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OTk/x4eHv/9/f3/&#10;/////////////////f39/x4eHv/o6Oj//////xYWFv/5+fn///////Pz8/8AAAD///////////8P&#10;Dw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HR0f/R0d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CAgP+NjY3/////////////&#10;//////////////+Li4v/goKC//////9vb2//j4+P//////9xcXH/AAAA////////////aWlp/+Li&#10;4v//////qKio/zg4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dH/0dH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vLy//9/f3////////////////////&#10;////////9fX1/y0tLf//////7u7u/0JCQv8aGhr/qqqq/wUFBf///////////+zs7P9HR0f/BQUF&#10;/y0tLf/X19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dHR/9HR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5+f8NDQ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HR0f/R0d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PDw//xMTE//39/f96enr/VVV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dH/0dH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a2t/yAgIP8HBwf/RERE/+bm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dHR/9HR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HR0f/R0d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0dH/&#10;0dH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dHR/9HR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HR0f/R0d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0dH/0dH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dHR/9HR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HR0f/R0d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0dH/0dH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dHR/9HR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HR0f/R0d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dH/0dH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">
                <v:group id="Group 20" o:spid="_x0000_s1036" style="position:absolute;width:34004;height:25501" coordsize="34004,2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7" o:spid="_x0000_s1037" type="#_x0000_t75" alt="Chart, line chart&#10;&#10;Description automatically generated" style="position:absolute;width:34004;height:2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">
                    <v:imagedata r:id="rId15" o:title="Chart, line chart&#10;&#10;Description automatically generated" grayscale="t"/>
                    <v:path arrowok="t"/>
                  </v:shape>
                  <v:shape id="Text Box 3" o:spid="_x0000_s1038" type="#_x0000_t202" style="position:absolute;left:3238;width:15663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31FA68FE" w14:textId="77777777" w:rsidR="00EB06A0" w:rsidRDefault="00EB06A0" w:rsidP="00547F55">
                          <w:r w:rsidRPr="00833D1F"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13" o:spid="_x0000_s1039" type="#_x0000_t202" style="position:absolute;left:14248;top:8286;width:177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FAA1A2" w14:textId="74BF3803" w:rsidR="00EB06A0" w:rsidRDefault="00EB06A0" w:rsidP="00547F55">
                        <w:r>
                          <w:t>P-value interaction =0.</w:t>
                        </w:r>
                        <w:r w:rsidR="00C8632C"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C2843" w:rsidRPr="00723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FF0B" w16cex:dateUtc="2020-10-23T14:04:00Z"/>
  <w16cex:commentExtensible w16cex:durableId="2343A3CA" w16cex:dateUtc="2020-10-28T15:01:00Z"/>
  <w16cex:commentExtensible w16cex:durableId="2343A440" w16cex:dateUtc="2020-10-28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B2ABB4" w16cid:durableId="233CF4A5"/>
  <w16cid:commentId w16cid:paraId="20A9B29A" w16cid:durableId="233CFF0B"/>
  <w16cid:commentId w16cid:paraId="7B135977" w16cid:durableId="2343A3CA"/>
  <w16cid:commentId w16cid:paraId="3A939DD8" w16cid:durableId="2343A4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440"/>
    <w:multiLevelType w:val="hybridMultilevel"/>
    <w:tmpl w:val="3E0EF452"/>
    <w:lvl w:ilvl="0" w:tplc="B628A1BC">
      <w:start w:val="3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4268"/>
    <w:multiLevelType w:val="hybridMultilevel"/>
    <w:tmpl w:val="80223A0C"/>
    <w:lvl w:ilvl="0" w:tplc="E72E62C4">
      <w:start w:val="2"/>
      <w:numFmt w:val="bullet"/>
      <w:lvlText w:val=""/>
      <w:lvlJc w:val="left"/>
      <w:pPr>
        <w:ind w:left="69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365349B6"/>
    <w:multiLevelType w:val="hybridMultilevel"/>
    <w:tmpl w:val="6EC03F9E"/>
    <w:lvl w:ilvl="0" w:tplc="E0385732">
      <w:start w:val="2"/>
      <w:numFmt w:val="bullet"/>
      <w:lvlText w:val=""/>
      <w:lvlJc w:val="left"/>
      <w:pPr>
        <w:ind w:left="69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F282FE6"/>
    <w:multiLevelType w:val="hybridMultilevel"/>
    <w:tmpl w:val="A03E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88"/>
    <w:rsid w:val="00000217"/>
    <w:rsid w:val="000129D1"/>
    <w:rsid w:val="00016485"/>
    <w:rsid w:val="00021EDC"/>
    <w:rsid w:val="00053429"/>
    <w:rsid w:val="000631A4"/>
    <w:rsid w:val="0007392E"/>
    <w:rsid w:val="00073E62"/>
    <w:rsid w:val="00074CFA"/>
    <w:rsid w:val="000A1D50"/>
    <w:rsid w:val="000B18F1"/>
    <w:rsid w:val="000C57A6"/>
    <w:rsid w:val="000E17D0"/>
    <w:rsid w:val="0013631F"/>
    <w:rsid w:val="00150AD5"/>
    <w:rsid w:val="00176AA4"/>
    <w:rsid w:val="001851CA"/>
    <w:rsid w:val="00192F75"/>
    <w:rsid w:val="001A6948"/>
    <w:rsid w:val="001C60A5"/>
    <w:rsid w:val="001C6195"/>
    <w:rsid w:val="001E3961"/>
    <w:rsid w:val="001E599C"/>
    <w:rsid w:val="002317D7"/>
    <w:rsid w:val="00235EC4"/>
    <w:rsid w:val="00237EC8"/>
    <w:rsid w:val="0024404E"/>
    <w:rsid w:val="00250062"/>
    <w:rsid w:val="00276671"/>
    <w:rsid w:val="00276D54"/>
    <w:rsid w:val="00287F41"/>
    <w:rsid w:val="002B37BD"/>
    <w:rsid w:val="002D3147"/>
    <w:rsid w:val="002D386B"/>
    <w:rsid w:val="002E4651"/>
    <w:rsid w:val="002E58E4"/>
    <w:rsid w:val="003009D3"/>
    <w:rsid w:val="00304540"/>
    <w:rsid w:val="00333B55"/>
    <w:rsid w:val="0035413A"/>
    <w:rsid w:val="003C3C97"/>
    <w:rsid w:val="003C7F35"/>
    <w:rsid w:val="003D0C04"/>
    <w:rsid w:val="003D4879"/>
    <w:rsid w:val="003E0D80"/>
    <w:rsid w:val="0043376A"/>
    <w:rsid w:val="00442A4F"/>
    <w:rsid w:val="004737A4"/>
    <w:rsid w:val="00495DB3"/>
    <w:rsid w:val="004A3EFE"/>
    <w:rsid w:val="004A711D"/>
    <w:rsid w:val="004C0231"/>
    <w:rsid w:val="004D0130"/>
    <w:rsid w:val="004D3407"/>
    <w:rsid w:val="005177CA"/>
    <w:rsid w:val="00524CD4"/>
    <w:rsid w:val="00525F6C"/>
    <w:rsid w:val="00547F55"/>
    <w:rsid w:val="00556C55"/>
    <w:rsid w:val="005778EE"/>
    <w:rsid w:val="00583788"/>
    <w:rsid w:val="005B4083"/>
    <w:rsid w:val="005B759B"/>
    <w:rsid w:val="005D0892"/>
    <w:rsid w:val="005D698D"/>
    <w:rsid w:val="00617981"/>
    <w:rsid w:val="0062448C"/>
    <w:rsid w:val="00624E83"/>
    <w:rsid w:val="006423B1"/>
    <w:rsid w:val="00655D0E"/>
    <w:rsid w:val="00657AE1"/>
    <w:rsid w:val="00665A19"/>
    <w:rsid w:val="006718DA"/>
    <w:rsid w:val="00681BE1"/>
    <w:rsid w:val="006827AE"/>
    <w:rsid w:val="006A4ED3"/>
    <w:rsid w:val="006B7D9A"/>
    <w:rsid w:val="006C77D5"/>
    <w:rsid w:val="006D08D4"/>
    <w:rsid w:val="006E4DE7"/>
    <w:rsid w:val="007072E8"/>
    <w:rsid w:val="00715877"/>
    <w:rsid w:val="007236AB"/>
    <w:rsid w:val="00751539"/>
    <w:rsid w:val="007612CE"/>
    <w:rsid w:val="00775A2E"/>
    <w:rsid w:val="00796EB0"/>
    <w:rsid w:val="007A033F"/>
    <w:rsid w:val="007A45DF"/>
    <w:rsid w:val="007C3F81"/>
    <w:rsid w:val="007D5B08"/>
    <w:rsid w:val="007D7527"/>
    <w:rsid w:val="007F261B"/>
    <w:rsid w:val="008036A0"/>
    <w:rsid w:val="00826216"/>
    <w:rsid w:val="00833BFD"/>
    <w:rsid w:val="008479EA"/>
    <w:rsid w:val="008508F0"/>
    <w:rsid w:val="008B69A2"/>
    <w:rsid w:val="008F707A"/>
    <w:rsid w:val="00936E34"/>
    <w:rsid w:val="00937DC0"/>
    <w:rsid w:val="00945E54"/>
    <w:rsid w:val="00957ACB"/>
    <w:rsid w:val="00970438"/>
    <w:rsid w:val="0099478E"/>
    <w:rsid w:val="009A63A3"/>
    <w:rsid w:val="009A7144"/>
    <w:rsid w:val="009B357B"/>
    <w:rsid w:val="009D32A6"/>
    <w:rsid w:val="009D5E77"/>
    <w:rsid w:val="00A003DD"/>
    <w:rsid w:val="00A06C1C"/>
    <w:rsid w:val="00A320C2"/>
    <w:rsid w:val="00A76701"/>
    <w:rsid w:val="00A76BEE"/>
    <w:rsid w:val="00A82E3F"/>
    <w:rsid w:val="00A83436"/>
    <w:rsid w:val="00A94914"/>
    <w:rsid w:val="00A96ACF"/>
    <w:rsid w:val="00AA1F41"/>
    <w:rsid w:val="00AA2975"/>
    <w:rsid w:val="00AA2A1B"/>
    <w:rsid w:val="00AA3818"/>
    <w:rsid w:val="00AB31D5"/>
    <w:rsid w:val="00AB64E6"/>
    <w:rsid w:val="00AD2997"/>
    <w:rsid w:val="00B06E8B"/>
    <w:rsid w:val="00B07092"/>
    <w:rsid w:val="00B34F57"/>
    <w:rsid w:val="00B50B74"/>
    <w:rsid w:val="00B54DC4"/>
    <w:rsid w:val="00B5544D"/>
    <w:rsid w:val="00B61080"/>
    <w:rsid w:val="00B870D9"/>
    <w:rsid w:val="00BA5974"/>
    <w:rsid w:val="00BF1213"/>
    <w:rsid w:val="00C05181"/>
    <w:rsid w:val="00C15AA2"/>
    <w:rsid w:val="00C226FC"/>
    <w:rsid w:val="00C308D6"/>
    <w:rsid w:val="00C337FA"/>
    <w:rsid w:val="00C604B2"/>
    <w:rsid w:val="00C65E0D"/>
    <w:rsid w:val="00C67075"/>
    <w:rsid w:val="00C83803"/>
    <w:rsid w:val="00C8632C"/>
    <w:rsid w:val="00C978A6"/>
    <w:rsid w:val="00CA0BA4"/>
    <w:rsid w:val="00CB5CEA"/>
    <w:rsid w:val="00CB6725"/>
    <w:rsid w:val="00CC1378"/>
    <w:rsid w:val="00CE39D9"/>
    <w:rsid w:val="00CF2D1A"/>
    <w:rsid w:val="00D14694"/>
    <w:rsid w:val="00D23CAB"/>
    <w:rsid w:val="00D30CE7"/>
    <w:rsid w:val="00D41210"/>
    <w:rsid w:val="00D66113"/>
    <w:rsid w:val="00D7615E"/>
    <w:rsid w:val="00D933B5"/>
    <w:rsid w:val="00DA2293"/>
    <w:rsid w:val="00DA33D2"/>
    <w:rsid w:val="00DA77CF"/>
    <w:rsid w:val="00DF5F31"/>
    <w:rsid w:val="00E17ACB"/>
    <w:rsid w:val="00E34344"/>
    <w:rsid w:val="00E42530"/>
    <w:rsid w:val="00E72180"/>
    <w:rsid w:val="00E76739"/>
    <w:rsid w:val="00E9054E"/>
    <w:rsid w:val="00E9423B"/>
    <w:rsid w:val="00EA4CEF"/>
    <w:rsid w:val="00EA77CE"/>
    <w:rsid w:val="00EB06A0"/>
    <w:rsid w:val="00EC4DF9"/>
    <w:rsid w:val="00EC616E"/>
    <w:rsid w:val="00F03A1A"/>
    <w:rsid w:val="00F67CD4"/>
    <w:rsid w:val="00FC2843"/>
    <w:rsid w:val="00FD3ADA"/>
    <w:rsid w:val="00FE017F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7C08"/>
  <w15:chartTrackingRefBased/>
  <w15:docId w15:val="{14B92AE5-F7E8-4863-B5F8-017B8C4F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59B"/>
  </w:style>
  <w:style w:type="paragraph" w:styleId="Heading2">
    <w:name w:val="heading 2"/>
    <w:basedOn w:val="Normal"/>
    <w:link w:val="Heading2Char"/>
    <w:uiPriority w:val="9"/>
    <w:qFormat/>
    <w:rsid w:val="00FC2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78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BEE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833B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33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838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7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28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C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text">
    <w:name w:val="top__text"/>
    <w:basedOn w:val="DefaultParagraphFont"/>
    <w:rsid w:val="00FC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F06F-888F-4DD6-9C3D-DC105B2C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</dc:creator>
  <cp:keywords/>
  <dc:description/>
  <cp:lastModifiedBy>Tara Chang</cp:lastModifiedBy>
  <cp:revision>2</cp:revision>
  <dcterms:created xsi:type="dcterms:W3CDTF">2021-03-08T00:54:00Z</dcterms:created>
  <dcterms:modified xsi:type="dcterms:W3CDTF">2021-03-08T00:54:00Z</dcterms:modified>
</cp:coreProperties>
</file>